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4671" w14:textId="77777777" w:rsidR="0020186C" w:rsidRDefault="006B43C3">
      <w:pPr>
        <w:shd w:val="clear" w:color="auto" w:fill="FFFFFF"/>
        <w:jc w:val="center"/>
      </w:pPr>
      <w:r>
        <w:rPr>
          <w:b/>
          <w:sz w:val="24"/>
          <w:szCs w:val="24"/>
        </w:rPr>
        <w:t>Кировское  областное государственное образовательное  бюджетное учреждение дополнительного образования детей «Дворец творчества Мемориал»</w:t>
      </w:r>
    </w:p>
    <w:p w14:paraId="780B1372" w14:textId="77777777" w:rsidR="0020186C" w:rsidRDefault="0020186C">
      <w:pPr>
        <w:shd w:val="clear" w:color="auto" w:fill="FFFFFF"/>
        <w:jc w:val="center"/>
        <w:rPr>
          <w:b/>
          <w:sz w:val="24"/>
          <w:szCs w:val="24"/>
        </w:rPr>
      </w:pPr>
    </w:p>
    <w:p w14:paraId="5BF5F7AB" w14:textId="77777777" w:rsidR="0020186C" w:rsidRDefault="0020186C">
      <w:pPr>
        <w:shd w:val="clear" w:color="auto" w:fill="FFFFFF"/>
        <w:jc w:val="center"/>
        <w:rPr>
          <w:b/>
          <w:sz w:val="24"/>
          <w:szCs w:val="24"/>
        </w:rPr>
      </w:pPr>
    </w:p>
    <w:p w14:paraId="062B53AF" w14:textId="45EC7D45" w:rsidR="0020186C" w:rsidRDefault="006B43C3">
      <w:pPr>
        <w:shd w:val="clear" w:color="auto" w:fill="FFFFFF"/>
      </w:pPr>
      <w:r>
        <w:rPr>
          <w:sz w:val="28"/>
          <w:szCs w:val="28"/>
        </w:rPr>
        <w:t>г.</w:t>
      </w:r>
      <w:r w:rsidR="00F73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                                                                                            от </w:t>
      </w:r>
      <w:r w:rsidR="007511B0">
        <w:rPr>
          <w:sz w:val="28"/>
          <w:szCs w:val="28"/>
        </w:rPr>
        <w:t>19</w:t>
      </w:r>
      <w:r>
        <w:rPr>
          <w:sz w:val="28"/>
          <w:szCs w:val="28"/>
        </w:rPr>
        <w:t xml:space="preserve"> апреля 202</w:t>
      </w:r>
      <w:r w:rsidR="007511B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7361E04" w14:textId="77777777" w:rsidR="0020186C" w:rsidRDefault="0020186C">
      <w:pPr>
        <w:shd w:val="clear" w:color="auto" w:fill="FFFFFF"/>
        <w:rPr>
          <w:sz w:val="28"/>
          <w:szCs w:val="28"/>
        </w:rPr>
      </w:pPr>
    </w:p>
    <w:p w14:paraId="022A5733" w14:textId="77777777" w:rsidR="0020186C" w:rsidRDefault="006B43C3" w:rsidP="00F73B8A">
      <w:pPr>
        <w:shd w:val="clear" w:color="auto" w:fill="FFFFFF"/>
        <w:jc w:val="center"/>
      </w:pPr>
      <w:r>
        <w:rPr>
          <w:sz w:val="28"/>
          <w:szCs w:val="28"/>
        </w:rPr>
        <w:t xml:space="preserve">№ </w:t>
      </w:r>
      <w:r w:rsidR="007511B0">
        <w:rPr>
          <w:sz w:val="28"/>
          <w:szCs w:val="28"/>
        </w:rPr>
        <w:t>81</w:t>
      </w:r>
    </w:p>
    <w:p w14:paraId="2D5FE78A" w14:textId="77777777" w:rsidR="0020186C" w:rsidRDefault="0020186C">
      <w:pPr>
        <w:shd w:val="clear" w:color="auto" w:fill="FFFFFF"/>
        <w:jc w:val="right"/>
        <w:rPr>
          <w:szCs w:val="28"/>
        </w:rPr>
      </w:pPr>
    </w:p>
    <w:p w14:paraId="534272D3" w14:textId="77777777" w:rsidR="0020186C" w:rsidRDefault="006B43C3">
      <w:pPr>
        <w:pStyle w:val="a6"/>
        <w:shd w:val="clear" w:color="auto" w:fill="FFFFFF"/>
        <w:jc w:val="center"/>
      </w:pPr>
      <w:r>
        <w:rPr>
          <w:b/>
        </w:rPr>
        <w:t>Приказ</w:t>
      </w:r>
    </w:p>
    <w:p w14:paraId="373BE364" w14:textId="3C046F28" w:rsidR="0020186C" w:rsidRDefault="006B43C3">
      <w:pPr>
        <w:pStyle w:val="a6"/>
        <w:shd w:val="clear" w:color="auto" w:fill="FFFFFF"/>
        <w:jc w:val="center"/>
      </w:pPr>
      <w:r>
        <w:rPr>
          <w:b/>
        </w:rPr>
        <w:t xml:space="preserve">по итогам </w:t>
      </w:r>
      <w:r w:rsidR="00F73B8A">
        <w:rPr>
          <w:b/>
        </w:rPr>
        <w:t>проведения Х</w:t>
      </w:r>
      <w:r>
        <w:rPr>
          <w:b/>
          <w:lang w:val="en-US"/>
        </w:rPr>
        <w:t>X</w:t>
      </w:r>
      <w:r w:rsidR="007511B0">
        <w:rPr>
          <w:b/>
        </w:rPr>
        <w:t>Х</w:t>
      </w:r>
      <w:r>
        <w:rPr>
          <w:b/>
        </w:rPr>
        <w:t xml:space="preserve"> -</w:t>
      </w:r>
      <w:r w:rsidR="00F73B8A">
        <w:rPr>
          <w:b/>
        </w:rPr>
        <w:t>ой областной выставки</w:t>
      </w:r>
      <w:r>
        <w:rPr>
          <w:b/>
        </w:rPr>
        <w:t xml:space="preserve">-конкурса </w:t>
      </w:r>
    </w:p>
    <w:p w14:paraId="0F8F4BE6" w14:textId="77777777" w:rsidR="0020186C" w:rsidRDefault="006B43C3">
      <w:pPr>
        <w:pStyle w:val="a6"/>
        <w:shd w:val="clear" w:color="auto" w:fill="FFFFFF"/>
        <w:jc w:val="center"/>
      </w:pPr>
      <w:r>
        <w:rPr>
          <w:b/>
        </w:rPr>
        <w:t xml:space="preserve">творческих работ юных флористов «Зеркало природы» </w:t>
      </w:r>
    </w:p>
    <w:p w14:paraId="075F5E7F" w14:textId="77777777" w:rsidR="0020186C" w:rsidRDefault="0020186C">
      <w:pPr>
        <w:pStyle w:val="a6"/>
        <w:shd w:val="clear" w:color="auto" w:fill="FFFFFF"/>
        <w:jc w:val="both"/>
        <w:rPr>
          <w:b/>
        </w:rPr>
      </w:pPr>
    </w:p>
    <w:p w14:paraId="70B8DA7E" w14:textId="204B475D" w:rsidR="0020186C" w:rsidRDefault="006B43C3">
      <w:pPr>
        <w:pStyle w:val="2"/>
        <w:shd w:val="clear" w:color="auto" w:fill="FFFFFF"/>
        <w:spacing w:line="240" w:lineRule="auto"/>
        <w:ind w:left="0"/>
        <w:contextualSpacing/>
        <w:jc w:val="both"/>
      </w:pPr>
      <w:r>
        <w:rPr>
          <w:b/>
          <w:sz w:val="28"/>
          <w:szCs w:val="28"/>
        </w:rPr>
        <w:t xml:space="preserve">     </w:t>
      </w:r>
      <w:r w:rsidR="00F73B8A">
        <w:rPr>
          <w:sz w:val="28"/>
          <w:szCs w:val="28"/>
        </w:rPr>
        <w:t xml:space="preserve">С </w:t>
      </w:r>
      <w:r w:rsidR="00F73B8A">
        <w:rPr>
          <w:b/>
          <w:sz w:val="28"/>
          <w:szCs w:val="28"/>
        </w:rPr>
        <w:t>19</w:t>
      </w:r>
      <w:r w:rsidR="007511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7511B0">
        <w:rPr>
          <w:sz w:val="28"/>
          <w:szCs w:val="28"/>
        </w:rPr>
        <w:t>по 11 мая</w:t>
      </w:r>
      <w:r w:rsidR="002E077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511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F73B8A">
        <w:rPr>
          <w:sz w:val="28"/>
          <w:szCs w:val="28"/>
        </w:rPr>
        <w:t>проходит Х</w:t>
      </w:r>
      <w:r>
        <w:rPr>
          <w:sz w:val="28"/>
          <w:szCs w:val="28"/>
          <w:lang w:val="en-US"/>
        </w:rPr>
        <w:t>X</w:t>
      </w:r>
      <w:r w:rsidR="002E0778">
        <w:rPr>
          <w:sz w:val="28"/>
          <w:szCs w:val="28"/>
        </w:rPr>
        <w:t>Х</w:t>
      </w:r>
      <w:r>
        <w:rPr>
          <w:sz w:val="28"/>
          <w:szCs w:val="28"/>
        </w:rPr>
        <w:t xml:space="preserve"> -я областная выставка-конкурс творческих работ юных флористов «Зеркало природы» (далее – Выставка-конкурс).  </w:t>
      </w:r>
    </w:p>
    <w:p w14:paraId="7EA301FD" w14:textId="77777777" w:rsidR="0020186C" w:rsidRDefault="006B43C3">
      <w:pPr>
        <w:pStyle w:val="2"/>
        <w:shd w:val="clear" w:color="auto" w:fill="FFFFFF"/>
        <w:spacing w:line="240" w:lineRule="auto"/>
        <w:ind w:left="0"/>
        <w:contextualSpacing/>
        <w:jc w:val="both"/>
      </w:pPr>
      <w:r>
        <w:rPr>
          <w:sz w:val="28"/>
          <w:szCs w:val="28"/>
        </w:rPr>
        <w:t xml:space="preserve">     Целью Выставки-конкурса является воспитание у детей и подростков любви к природе родного края, бережного и внимательного отношения к ней, выражение красоты и целостности природы средствами художественного творчества, популяризация флористики и фитодизайна среди образовательных учреждений. </w:t>
      </w:r>
    </w:p>
    <w:p w14:paraId="4E904E9B" w14:textId="77777777" w:rsidR="0020186C" w:rsidRDefault="006B43C3">
      <w:pPr>
        <w:pStyle w:val="2"/>
        <w:shd w:val="clear" w:color="auto" w:fill="FFFFFF"/>
        <w:spacing w:after="0" w:line="240" w:lineRule="auto"/>
        <w:ind w:left="0"/>
        <w:contextualSpacing/>
        <w:jc w:val="both"/>
      </w:pPr>
      <w:r>
        <w:rPr>
          <w:sz w:val="28"/>
          <w:szCs w:val="28"/>
        </w:rPr>
        <w:t xml:space="preserve">     В Выставке-конкурсе  приняли участие </w:t>
      </w:r>
      <w:r w:rsidR="002E0778">
        <w:rPr>
          <w:sz w:val="28"/>
          <w:szCs w:val="28"/>
        </w:rPr>
        <w:t>2</w:t>
      </w:r>
      <w:r w:rsidR="00003711">
        <w:rPr>
          <w:sz w:val="28"/>
          <w:szCs w:val="28"/>
        </w:rPr>
        <w:t>66</w:t>
      </w:r>
      <w:r>
        <w:rPr>
          <w:sz w:val="28"/>
          <w:szCs w:val="28"/>
        </w:rPr>
        <w:t xml:space="preserve"> работ</w:t>
      </w:r>
      <w:r w:rsidR="002E0778">
        <w:rPr>
          <w:sz w:val="28"/>
          <w:szCs w:val="28"/>
        </w:rPr>
        <w:t xml:space="preserve"> </w:t>
      </w:r>
      <w:r w:rsidR="00A877C9">
        <w:rPr>
          <w:sz w:val="28"/>
          <w:szCs w:val="28"/>
        </w:rPr>
        <w:t xml:space="preserve">184 </w:t>
      </w:r>
      <w:r>
        <w:rPr>
          <w:sz w:val="28"/>
          <w:szCs w:val="28"/>
        </w:rPr>
        <w:t>школьников из  1</w:t>
      </w:r>
      <w:r w:rsidR="00003711">
        <w:rPr>
          <w:sz w:val="28"/>
          <w:szCs w:val="28"/>
        </w:rPr>
        <w:t>1</w:t>
      </w:r>
      <w:r>
        <w:rPr>
          <w:sz w:val="28"/>
          <w:szCs w:val="28"/>
        </w:rPr>
        <w:t xml:space="preserve"> районов области и </w:t>
      </w:r>
      <w:r w:rsidR="00003711">
        <w:rPr>
          <w:sz w:val="28"/>
          <w:szCs w:val="28"/>
        </w:rPr>
        <w:t>3</w:t>
      </w:r>
      <w:r>
        <w:rPr>
          <w:sz w:val="28"/>
          <w:szCs w:val="28"/>
        </w:rPr>
        <w:t xml:space="preserve"> образовательных учреждений г. Кирова. </w:t>
      </w:r>
    </w:p>
    <w:p w14:paraId="1124685A" w14:textId="77777777" w:rsidR="0020186C" w:rsidRDefault="006B43C3">
      <w:pPr>
        <w:pStyle w:val="a6"/>
        <w:shd w:val="clear" w:color="auto" w:fill="FFFFFF"/>
        <w:contextualSpacing/>
        <w:jc w:val="both"/>
      </w:pPr>
      <w:r>
        <w:rPr>
          <w:b/>
          <w:szCs w:val="28"/>
        </w:rPr>
        <w:t xml:space="preserve">    </w:t>
      </w:r>
      <w:r>
        <w:rPr>
          <w:szCs w:val="28"/>
        </w:rPr>
        <w:t>Творческие работы юных флористов оценивались  по 11 номинациям: картины из растительного пуха, соломки, семян, цветного опила, плоско засушенного растительного и смешанного материала, коллаж, настольные, настенные композиции, бонсай и пейзажные композиции в трех возрастных группах (7-10 лет, 11-14 лет, 15-18 лет).</w:t>
      </w:r>
    </w:p>
    <w:p w14:paraId="3CC40895" w14:textId="77777777" w:rsidR="0020186C" w:rsidRDefault="006B43C3">
      <w:pPr>
        <w:pStyle w:val="a6"/>
        <w:shd w:val="clear" w:color="auto" w:fill="FFFFFF"/>
        <w:contextualSpacing/>
        <w:jc w:val="both"/>
      </w:pPr>
      <w:r>
        <w:rPr>
          <w:szCs w:val="28"/>
        </w:rPr>
        <w:t xml:space="preserve">     Работы оценивало жюри в составе:</w:t>
      </w:r>
    </w:p>
    <w:p w14:paraId="478A0555" w14:textId="0CA74FDA" w:rsidR="0020186C" w:rsidRDefault="006B43C3">
      <w:pPr>
        <w:pStyle w:val="a6"/>
        <w:numPr>
          <w:ilvl w:val="0"/>
          <w:numId w:val="2"/>
        </w:numPr>
        <w:shd w:val="clear" w:color="auto" w:fill="FFFFFF"/>
        <w:ind w:hanging="218"/>
        <w:contextualSpacing/>
        <w:jc w:val="both"/>
      </w:pPr>
      <w:r>
        <w:rPr>
          <w:szCs w:val="28"/>
        </w:rPr>
        <w:t xml:space="preserve">Домнина Екатерина Яковлевна, зав. структурным подразделением </w:t>
      </w:r>
      <w:r w:rsidR="0038572B">
        <w:rPr>
          <w:szCs w:val="28"/>
        </w:rPr>
        <w:t>«Центр дополнительного экологического образования» КОГОБУ ДО «Дворец творчества – Мемориал»</w:t>
      </w:r>
      <w:r w:rsidR="00F62791">
        <w:rPr>
          <w:szCs w:val="28"/>
        </w:rPr>
        <w:t>;</w:t>
      </w:r>
      <w:r>
        <w:rPr>
          <w:szCs w:val="28"/>
        </w:rPr>
        <w:t xml:space="preserve"> </w:t>
      </w:r>
    </w:p>
    <w:p w14:paraId="14FB797B" w14:textId="77777777" w:rsidR="0020186C" w:rsidRDefault="00D20838" w:rsidP="00D20838">
      <w:pPr>
        <w:pStyle w:val="af"/>
        <w:shd w:val="clear" w:color="auto" w:fill="FFFFFF"/>
        <w:spacing w:after="0" w:line="240" w:lineRule="auto"/>
        <w:ind w:left="426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6B43C3">
        <w:rPr>
          <w:rFonts w:ascii="Times New Roman" w:hAnsi="Times New Roman"/>
          <w:sz w:val="28"/>
          <w:szCs w:val="28"/>
        </w:rPr>
        <w:t>Клюкина</w:t>
      </w:r>
      <w:proofErr w:type="spellEnd"/>
      <w:r w:rsidR="006B43C3">
        <w:rPr>
          <w:rFonts w:ascii="Times New Roman" w:hAnsi="Times New Roman"/>
          <w:sz w:val="28"/>
          <w:szCs w:val="28"/>
        </w:rPr>
        <w:t xml:space="preserve"> Наталья Борисовна, старший методист и </w:t>
      </w:r>
      <w:r w:rsidR="006B43C3">
        <w:rPr>
          <w:rFonts w:ascii="Times New Roman" w:hAnsi="Times New Roman"/>
          <w:color w:val="333333"/>
          <w:sz w:val="28"/>
          <w:szCs w:val="28"/>
        </w:rPr>
        <w:t>педагог театра моды «Вдохновение»</w:t>
      </w:r>
      <w:r w:rsidR="006B43C3">
        <w:rPr>
          <w:rFonts w:ascii="Times New Roman" w:hAnsi="Times New Roman"/>
          <w:sz w:val="28"/>
          <w:szCs w:val="28"/>
        </w:rPr>
        <w:t xml:space="preserve"> Кировского областного государственного образовательного бюджетного учреждения дополнительного образования «Дворец творчества – Мемориал»</w:t>
      </w:r>
      <w:r w:rsidR="006B43C3">
        <w:rPr>
          <w:rFonts w:ascii="Times New Roman" w:hAnsi="Times New Roman"/>
          <w:color w:val="333333"/>
          <w:sz w:val="28"/>
          <w:szCs w:val="28"/>
        </w:rPr>
        <w:t>;</w:t>
      </w:r>
    </w:p>
    <w:p w14:paraId="0E7010DE" w14:textId="62E4A509" w:rsidR="00D20838" w:rsidRPr="00D20838" w:rsidRDefault="00D20838" w:rsidP="00D20838">
      <w:pPr>
        <w:pStyle w:val="a6"/>
        <w:numPr>
          <w:ilvl w:val="0"/>
          <w:numId w:val="7"/>
        </w:numPr>
        <w:ind w:left="0" w:firstLine="426"/>
        <w:rPr>
          <w:szCs w:val="28"/>
        </w:rPr>
      </w:pPr>
      <w:r w:rsidRPr="00D20838">
        <w:rPr>
          <w:szCs w:val="28"/>
        </w:rPr>
        <w:t xml:space="preserve">Чащина Марина Борисовна, мастер-флорист, победитель и лауреат </w:t>
      </w:r>
      <w:r w:rsidR="0038572B" w:rsidRPr="00D20838">
        <w:rPr>
          <w:szCs w:val="28"/>
        </w:rPr>
        <w:t>между</w:t>
      </w:r>
      <w:r w:rsidR="0038572B">
        <w:rPr>
          <w:szCs w:val="28"/>
        </w:rPr>
        <w:t>народных</w:t>
      </w:r>
      <w:r w:rsidRPr="00D20838">
        <w:rPr>
          <w:szCs w:val="28"/>
        </w:rPr>
        <w:t xml:space="preserve"> конкурсов и конкурсов флористов г. Кирова;</w:t>
      </w:r>
    </w:p>
    <w:p w14:paraId="7C43DC6D" w14:textId="77777777" w:rsidR="00B30EAE" w:rsidRPr="00B30EAE" w:rsidRDefault="007511B0" w:rsidP="00B30EAE">
      <w:pPr>
        <w:suppressAutoHyphens w:val="0"/>
        <w:ind w:left="284"/>
        <w:jc w:val="both"/>
        <w:rPr>
          <w:sz w:val="28"/>
          <w:szCs w:val="28"/>
        </w:rPr>
      </w:pPr>
      <w:r>
        <w:rPr>
          <w:sz w:val="28"/>
        </w:rPr>
        <w:t>4</w:t>
      </w:r>
      <w:r w:rsidR="00D20838">
        <w:rPr>
          <w:sz w:val="28"/>
        </w:rPr>
        <w:t xml:space="preserve">. </w:t>
      </w:r>
      <w:r w:rsidR="00B30EAE" w:rsidRPr="00B30EAE">
        <w:rPr>
          <w:sz w:val="28"/>
          <w:szCs w:val="28"/>
        </w:rPr>
        <w:t>Лобачева Людмила Александровна, руководитель студии ремёсел и умельцев декоративно-прикладного творчества «Возрождение» Кировского областного государственного учреждения культуры «Областной дом народного творчества»;</w:t>
      </w:r>
    </w:p>
    <w:p w14:paraId="526C4240" w14:textId="1D0929D7" w:rsidR="0020186C" w:rsidRPr="00B30EAE" w:rsidRDefault="006B43C3" w:rsidP="00B30EAE">
      <w:pPr>
        <w:pStyle w:val="a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E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ше изложенного и руководствуясь решением </w:t>
      </w:r>
      <w:proofErr w:type="spellStart"/>
      <w:r w:rsidRPr="00B30EAE">
        <w:rPr>
          <w:rFonts w:ascii="Times New Roman" w:eastAsia="Times New Roman" w:hAnsi="Times New Roman"/>
          <w:sz w:val="28"/>
          <w:szCs w:val="28"/>
          <w:lang w:eastAsia="ru-RU"/>
        </w:rPr>
        <w:t>жюри,</w:t>
      </w:r>
      <w:r w:rsidR="00AF65C2">
        <w:rPr>
          <w:rFonts w:ascii="Times New Roman" w:eastAsia="Times New Roman" w:hAnsi="Times New Roman"/>
          <w:sz w:val="28"/>
          <w:szCs w:val="28"/>
          <w:lang w:eastAsia="ru-RU"/>
        </w:rPr>
        <w:t>ПРИКАЗЫВАЮ</w:t>
      </w:r>
      <w:proofErr w:type="spellEnd"/>
      <w:r w:rsidRPr="00B30E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E366672" w14:textId="77777777" w:rsidR="0020186C" w:rsidRDefault="006B43C3">
      <w:pPr>
        <w:pStyle w:val="a6"/>
        <w:numPr>
          <w:ilvl w:val="0"/>
          <w:numId w:val="1"/>
        </w:numPr>
        <w:shd w:val="clear" w:color="auto" w:fill="FFFFFF"/>
        <w:ind w:left="0" w:firstLine="142"/>
        <w:contextualSpacing/>
        <w:jc w:val="both"/>
      </w:pPr>
      <w:r>
        <w:t>Присудить призовые места, наградить дипломами и благодарственными письмами Кировского областного государственного образовательного бюджетного учреждения дополнительного образования «Дворец творчества – Мемориал» и памятными призами следующих участников Выставки-конкурса:</w:t>
      </w:r>
    </w:p>
    <w:p w14:paraId="2804EB0C" w14:textId="77777777" w:rsidR="007511B0" w:rsidRDefault="007511B0" w:rsidP="007511B0">
      <w:pPr>
        <w:pStyle w:val="a6"/>
        <w:shd w:val="clear" w:color="auto" w:fill="FFFFFF"/>
        <w:contextualSpacing/>
        <w:jc w:val="both"/>
      </w:pPr>
    </w:p>
    <w:p w14:paraId="5FB9F7B6" w14:textId="77777777" w:rsidR="007511B0" w:rsidRDefault="007511B0" w:rsidP="007511B0">
      <w:pPr>
        <w:pStyle w:val="a6"/>
        <w:shd w:val="clear" w:color="auto" w:fill="FFFFFF"/>
        <w:contextualSpacing/>
        <w:jc w:val="both"/>
      </w:pPr>
    </w:p>
    <w:p w14:paraId="7C60DE79" w14:textId="77777777" w:rsidR="0020186C" w:rsidRPr="007D2F23" w:rsidRDefault="006B43C3">
      <w:pPr>
        <w:pStyle w:val="a6"/>
        <w:numPr>
          <w:ilvl w:val="1"/>
          <w:numId w:val="3"/>
        </w:numPr>
        <w:shd w:val="clear" w:color="auto" w:fill="FFFFFF"/>
        <w:jc w:val="both"/>
      </w:pPr>
      <w:r>
        <w:rPr>
          <w:b/>
        </w:rPr>
        <w:t>В возрастной группе 7-10 лет.</w:t>
      </w:r>
    </w:p>
    <w:p w14:paraId="2B43D499" w14:textId="77777777" w:rsidR="007D2F23" w:rsidRPr="007D2F23" w:rsidRDefault="007D2F23" w:rsidP="007D2F23">
      <w:pPr>
        <w:pStyle w:val="a6"/>
        <w:shd w:val="clear" w:color="auto" w:fill="FFFFFF"/>
        <w:ind w:left="720"/>
        <w:jc w:val="both"/>
      </w:pPr>
    </w:p>
    <w:p w14:paraId="643FC92C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  <w:i/>
        </w:rPr>
      </w:pPr>
      <w:r w:rsidRPr="007D2F23">
        <w:rPr>
          <w:b/>
          <w:i/>
        </w:rPr>
        <w:t>1.1.1. В номинации «Засушенный растительный материал»:</w:t>
      </w:r>
    </w:p>
    <w:p w14:paraId="7E1583C8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 место</w:t>
      </w:r>
      <w:r>
        <w:t xml:space="preserve"> – </w:t>
      </w:r>
      <w:proofErr w:type="spellStart"/>
      <w:r w:rsidR="00A877C9">
        <w:t>Шабуровой</w:t>
      </w:r>
      <w:proofErr w:type="spellEnd"/>
      <w:r w:rsidR="00A877C9">
        <w:t xml:space="preserve"> </w:t>
      </w:r>
      <w:r w:rsidR="00FD4EA1">
        <w:t>Анастас</w:t>
      </w:r>
      <w:r w:rsidR="00A877C9">
        <w:t>ии</w:t>
      </w:r>
      <w:r>
        <w:t xml:space="preserve">, 10 лет, </w:t>
      </w:r>
      <w:r w:rsidR="00A877C9" w:rsidRPr="00A877C9">
        <w:t xml:space="preserve">за композицию  </w:t>
      </w:r>
      <w:r>
        <w:t>«</w:t>
      </w:r>
      <w:r w:rsidR="00A877C9">
        <w:t xml:space="preserve">Профессор </w:t>
      </w:r>
      <w:proofErr w:type="spellStart"/>
      <w:r w:rsidR="00A877C9">
        <w:t>Дамблдор</w:t>
      </w:r>
      <w:proofErr w:type="spellEnd"/>
      <w:r w:rsidR="00A877C9">
        <w:t xml:space="preserve"> и </w:t>
      </w:r>
      <w:proofErr w:type="spellStart"/>
      <w:r w:rsidR="00FD4EA1">
        <w:t>Фау</w:t>
      </w:r>
      <w:r w:rsidR="00A877C9">
        <w:t>кс</w:t>
      </w:r>
      <w:proofErr w:type="spellEnd"/>
      <w:r>
        <w:t xml:space="preserve">»; </w:t>
      </w:r>
    </w:p>
    <w:p w14:paraId="1A6D97F4" w14:textId="77777777" w:rsidR="007D2F23" w:rsidRDefault="007D2F23" w:rsidP="007D2F23">
      <w:pPr>
        <w:pStyle w:val="a6"/>
        <w:shd w:val="clear" w:color="auto" w:fill="FFFFFF"/>
        <w:jc w:val="both"/>
      </w:pPr>
      <w:r>
        <w:t xml:space="preserve"> </w:t>
      </w:r>
      <w:r w:rsidRPr="007D2F23">
        <w:rPr>
          <w:b/>
        </w:rPr>
        <w:t>II место</w:t>
      </w:r>
      <w:r>
        <w:t xml:space="preserve"> – </w:t>
      </w:r>
      <w:r w:rsidR="00A877C9">
        <w:t>Коршунову Данилу</w:t>
      </w:r>
      <w:r w:rsidR="00817566">
        <w:t>, 9</w:t>
      </w:r>
      <w:r>
        <w:t xml:space="preserve"> лет, за композицию «</w:t>
      </w:r>
      <w:r w:rsidR="00817566">
        <w:t>Вечерний город</w:t>
      </w:r>
      <w:r>
        <w:t xml:space="preserve">»; </w:t>
      </w:r>
    </w:p>
    <w:p w14:paraId="796B2EB3" w14:textId="77777777" w:rsidR="007D2F23" w:rsidRDefault="007D2F23" w:rsidP="007D2F23">
      <w:pPr>
        <w:pStyle w:val="a6"/>
        <w:shd w:val="clear" w:color="auto" w:fill="FFFFFF"/>
        <w:jc w:val="both"/>
      </w:pPr>
      <w:r>
        <w:t xml:space="preserve"> </w:t>
      </w:r>
      <w:r w:rsidRPr="007D2F23">
        <w:rPr>
          <w:b/>
        </w:rPr>
        <w:t>III место</w:t>
      </w:r>
      <w:r>
        <w:t xml:space="preserve"> –  </w:t>
      </w:r>
      <w:r w:rsidR="00817566">
        <w:t>Мосоловой Ульяне</w:t>
      </w:r>
      <w:r>
        <w:t xml:space="preserve">, </w:t>
      </w:r>
      <w:r w:rsidR="00817566">
        <w:t>10</w:t>
      </w:r>
      <w:r>
        <w:t xml:space="preserve"> лет, за композицию «</w:t>
      </w:r>
      <w:r w:rsidR="00817566">
        <w:t>Совушка</w:t>
      </w:r>
      <w:r>
        <w:t>»;</w:t>
      </w:r>
    </w:p>
    <w:p w14:paraId="1FEB78AC" w14:textId="77777777" w:rsidR="007D2F23" w:rsidRDefault="00817566" w:rsidP="007D2F23">
      <w:pPr>
        <w:pStyle w:val="a6"/>
        <w:shd w:val="clear" w:color="auto" w:fill="FFFFFF"/>
        <w:jc w:val="both"/>
      </w:pPr>
      <w:r w:rsidRPr="007D2F23">
        <w:rPr>
          <w:b/>
        </w:rPr>
        <w:t>III место</w:t>
      </w:r>
      <w:r>
        <w:rPr>
          <w:b/>
        </w:rPr>
        <w:t xml:space="preserve"> – </w:t>
      </w:r>
      <w:proofErr w:type="spellStart"/>
      <w:r w:rsidRPr="00817566">
        <w:t>Микрюковой</w:t>
      </w:r>
      <w:proofErr w:type="spellEnd"/>
      <w:r w:rsidRPr="00817566">
        <w:t xml:space="preserve"> Анастасии,</w:t>
      </w:r>
      <w:r>
        <w:rPr>
          <w:b/>
        </w:rPr>
        <w:t xml:space="preserve"> </w:t>
      </w:r>
      <w:r w:rsidRPr="00817566">
        <w:t xml:space="preserve">9 лет, </w:t>
      </w:r>
      <w:r w:rsidRPr="00A877C9">
        <w:t xml:space="preserve">за композицию  </w:t>
      </w:r>
      <w:r>
        <w:t>«Лучший подарочек»;</w:t>
      </w:r>
    </w:p>
    <w:p w14:paraId="27812AD7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</w:rPr>
      </w:pPr>
      <w:r w:rsidRPr="007D2F23">
        <w:rPr>
          <w:b/>
        </w:rPr>
        <w:t>Благодарственное письмо:</w:t>
      </w:r>
    </w:p>
    <w:p w14:paraId="2155311B" w14:textId="77777777" w:rsidR="007D2F23" w:rsidRDefault="007D2F23" w:rsidP="007D2F23">
      <w:pPr>
        <w:pStyle w:val="a6"/>
        <w:shd w:val="clear" w:color="auto" w:fill="FFFFFF"/>
        <w:jc w:val="both"/>
      </w:pPr>
      <w:r>
        <w:t xml:space="preserve">–  </w:t>
      </w:r>
      <w:r w:rsidR="00817566">
        <w:t>Ворончихиной Анастасии</w:t>
      </w:r>
      <w:r>
        <w:t xml:space="preserve">, </w:t>
      </w:r>
      <w:r w:rsidR="00817566">
        <w:t>10</w:t>
      </w:r>
      <w:r>
        <w:t xml:space="preserve"> лет, за композицию  «</w:t>
      </w:r>
      <w:proofErr w:type="spellStart"/>
      <w:r w:rsidR="00817566">
        <w:t>Крыска</w:t>
      </w:r>
      <w:proofErr w:type="spellEnd"/>
      <w:r>
        <w:t>»;</w:t>
      </w:r>
    </w:p>
    <w:p w14:paraId="5C4998B9" w14:textId="77777777" w:rsidR="00395250" w:rsidRDefault="00395250" w:rsidP="007D2F23">
      <w:pPr>
        <w:pStyle w:val="a6"/>
        <w:shd w:val="clear" w:color="auto" w:fill="FFFFFF"/>
        <w:jc w:val="both"/>
      </w:pPr>
      <w:r>
        <w:t>- Зориной Светлане, 10 лет, за композицию «Енот-полоскун»;</w:t>
      </w:r>
    </w:p>
    <w:p w14:paraId="0E74C8BA" w14:textId="77777777" w:rsidR="00395250" w:rsidRDefault="00395250" w:rsidP="007D2F23">
      <w:pPr>
        <w:pStyle w:val="a6"/>
        <w:shd w:val="clear" w:color="auto" w:fill="FFFFFF"/>
        <w:jc w:val="both"/>
      </w:pPr>
      <w:r>
        <w:t>- Рыковой Виктории, 10 лет, за композицию  «Горностай»;</w:t>
      </w:r>
    </w:p>
    <w:p w14:paraId="3145410B" w14:textId="77777777" w:rsidR="007D2F23" w:rsidRDefault="007D2F23" w:rsidP="007D2F23">
      <w:pPr>
        <w:pStyle w:val="a6"/>
        <w:shd w:val="clear" w:color="auto" w:fill="FFFFFF"/>
        <w:jc w:val="both"/>
      </w:pPr>
      <w:r>
        <w:t xml:space="preserve">-  </w:t>
      </w:r>
      <w:r w:rsidR="00395250">
        <w:t>Лаптевой Марии</w:t>
      </w:r>
      <w:r>
        <w:t xml:space="preserve">, </w:t>
      </w:r>
      <w:r w:rsidR="00395250">
        <w:t xml:space="preserve">9 лет, </w:t>
      </w:r>
      <w:r>
        <w:t>за композицию «</w:t>
      </w:r>
      <w:r w:rsidR="00395250">
        <w:t>Завтрак на лужайке</w:t>
      </w:r>
      <w:r>
        <w:t xml:space="preserve">». </w:t>
      </w:r>
    </w:p>
    <w:p w14:paraId="48DD02AF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  <w:i/>
        </w:rPr>
      </w:pPr>
      <w:r>
        <w:t xml:space="preserve"> </w:t>
      </w:r>
      <w:r w:rsidRPr="007D2F23">
        <w:rPr>
          <w:b/>
          <w:i/>
        </w:rPr>
        <w:t>1.1.2. В номинации «Растительный пух»:</w:t>
      </w:r>
    </w:p>
    <w:p w14:paraId="61BCDC8C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 место</w:t>
      </w:r>
      <w:r>
        <w:t xml:space="preserve"> – </w:t>
      </w:r>
      <w:r w:rsidR="00395250">
        <w:t xml:space="preserve">  Мосоловой Ульяне, 10 лет, за композицию </w:t>
      </w:r>
      <w:r>
        <w:t>«</w:t>
      </w:r>
      <w:r w:rsidR="003E7870">
        <w:t>Красавец Пират</w:t>
      </w:r>
      <w:r>
        <w:t>»;</w:t>
      </w:r>
    </w:p>
    <w:p w14:paraId="2565D30F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I место</w:t>
      </w:r>
      <w:r>
        <w:t xml:space="preserve"> </w:t>
      </w:r>
      <w:r w:rsidR="00242E3D">
        <w:t>–</w:t>
      </w:r>
      <w:r>
        <w:t xml:space="preserve"> </w:t>
      </w:r>
      <w:proofErr w:type="spellStart"/>
      <w:r w:rsidR="003E7870">
        <w:t>Бакиной</w:t>
      </w:r>
      <w:proofErr w:type="spellEnd"/>
      <w:r w:rsidR="003E7870">
        <w:t xml:space="preserve"> Марии</w:t>
      </w:r>
      <w:r w:rsidR="00242E3D">
        <w:t xml:space="preserve">, </w:t>
      </w:r>
      <w:r w:rsidR="003E7870">
        <w:t>10</w:t>
      </w:r>
      <w:r>
        <w:t xml:space="preserve"> </w:t>
      </w:r>
      <w:proofErr w:type="spellStart"/>
      <w:r>
        <w:t>лет</w:t>
      </w:r>
      <w:r w:rsidR="003E7870">
        <w:t>за</w:t>
      </w:r>
      <w:proofErr w:type="spellEnd"/>
      <w:r w:rsidR="003E7870">
        <w:t xml:space="preserve"> композицию  </w:t>
      </w:r>
      <w:r w:rsidR="00242E3D">
        <w:t>«</w:t>
      </w:r>
      <w:proofErr w:type="spellStart"/>
      <w:r w:rsidR="003E7870">
        <w:t>Сюрприииз</w:t>
      </w:r>
      <w:proofErr w:type="spellEnd"/>
      <w:r>
        <w:t xml:space="preserve">». </w:t>
      </w:r>
    </w:p>
    <w:p w14:paraId="4E5EA504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II место</w:t>
      </w:r>
      <w:r>
        <w:t xml:space="preserve">  – </w:t>
      </w:r>
      <w:r w:rsidR="003E7870">
        <w:t>Макаровой Анне</w:t>
      </w:r>
      <w:r>
        <w:t xml:space="preserve">, </w:t>
      </w:r>
      <w:r w:rsidR="003E7870">
        <w:t>8</w:t>
      </w:r>
      <w:r w:rsidR="002B72E5">
        <w:t xml:space="preserve">  лет</w:t>
      </w:r>
      <w:r w:rsidR="003E7870">
        <w:t xml:space="preserve">, </w:t>
      </w:r>
      <w:r>
        <w:t>за композицию  «</w:t>
      </w:r>
      <w:r w:rsidR="003E7870">
        <w:t>Лошадка</w:t>
      </w:r>
      <w:r>
        <w:t>»;</w:t>
      </w:r>
    </w:p>
    <w:p w14:paraId="1FED57A2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  <w:i/>
        </w:rPr>
      </w:pPr>
      <w:r w:rsidRPr="007D2F23">
        <w:rPr>
          <w:b/>
          <w:i/>
        </w:rPr>
        <w:t xml:space="preserve"> Благодарственное письмо:</w:t>
      </w:r>
    </w:p>
    <w:p w14:paraId="6F4798C5" w14:textId="77777777" w:rsidR="007D2F23" w:rsidRDefault="007D2F23" w:rsidP="007D2F23">
      <w:pPr>
        <w:pStyle w:val="a6"/>
        <w:shd w:val="clear" w:color="auto" w:fill="FFFFFF"/>
        <w:jc w:val="both"/>
      </w:pPr>
      <w:r>
        <w:t xml:space="preserve">- </w:t>
      </w:r>
      <w:proofErr w:type="spellStart"/>
      <w:r w:rsidR="003E7870">
        <w:t>Салангину</w:t>
      </w:r>
      <w:proofErr w:type="spellEnd"/>
      <w:r w:rsidR="003E7870">
        <w:t xml:space="preserve"> Данилу</w:t>
      </w:r>
      <w:r>
        <w:t>, 10 лет, за композицию  «</w:t>
      </w:r>
      <w:r w:rsidR="003E7870">
        <w:t>Зимний вечер</w:t>
      </w:r>
      <w:r>
        <w:t>»;</w:t>
      </w:r>
    </w:p>
    <w:p w14:paraId="28BCC33D" w14:textId="77777777" w:rsidR="007D2F23" w:rsidRDefault="007D2F23" w:rsidP="007D2F23">
      <w:pPr>
        <w:pStyle w:val="a6"/>
        <w:shd w:val="clear" w:color="auto" w:fill="FFFFFF"/>
        <w:jc w:val="both"/>
      </w:pPr>
      <w:r>
        <w:t xml:space="preserve">- Коршунову Данилу, </w:t>
      </w:r>
      <w:r w:rsidR="003E7870">
        <w:t>9</w:t>
      </w:r>
      <w:r w:rsidR="00A15E1C">
        <w:t xml:space="preserve"> </w:t>
      </w:r>
      <w:r>
        <w:t>лет, за композицию  «</w:t>
      </w:r>
      <w:r w:rsidR="003E7870">
        <w:t>Вечерний город».</w:t>
      </w:r>
    </w:p>
    <w:p w14:paraId="6C9AD6CC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  <w:i/>
        </w:rPr>
      </w:pPr>
      <w:r w:rsidRPr="007D2F23">
        <w:rPr>
          <w:b/>
          <w:i/>
        </w:rPr>
        <w:t>1.1.3. В номинации «Соломка»:</w:t>
      </w:r>
    </w:p>
    <w:p w14:paraId="0B2F2F92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 место</w:t>
      </w:r>
      <w:r>
        <w:t xml:space="preserve"> – </w:t>
      </w:r>
      <w:r w:rsidR="003D042B">
        <w:t>Мартыновой Дарье</w:t>
      </w:r>
      <w:r>
        <w:t>,</w:t>
      </w:r>
      <w:r w:rsidR="003D042B">
        <w:t xml:space="preserve"> 9</w:t>
      </w:r>
      <w:r>
        <w:t xml:space="preserve"> лет, за композицию «</w:t>
      </w:r>
      <w:r w:rsidR="003D042B">
        <w:t>Заповедные места</w:t>
      </w:r>
      <w:r>
        <w:t>»;</w:t>
      </w:r>
    </w:p>
    <w:p w14:paraId="2C40B767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I место</w:t>
      </w:r>
      <w:r>
        <w:t xml:space="preserve"> – </w:t>
      </w:r>
      <w:proofErr w:type="spellStart"/>
      <w:r w:rsidR="003D042B">
        <w:t>Бакиной</w:t>
      </w:r>
      <w:proofErr w:type="spellEnd"/>
      <w:r w:rsidR="003D042B">
        <w:t xml:space="preserve"> Марии</w:t>
      </w:r>
      <w:r>
        <w:t xml:space="preserve">, 10 лет, </w:t>
      </w:r>
      <w:r w:rsidR="003D042B">
        <w:t xml:space="preserve">за композицию  </w:t>
      </w:r>
      <w:r>
        <w:t>«</w:t>
      </w:r>
      <w:r w:rsidR="003D042B">
        <w:t>Маяк</w:t>
      </w:r>
      <w:r>
        <w:t>»;</w:t>
      </w:r>
    </w:p>
    <w:p w14:paraId="49C8A935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II место</w:t>
      </w:r>
      <w:r>
        <w:t xml:space="preserve"> – </w:t>
      </w:r>
      <w:r w:rsidR="003D042B">
        <w:t xml:space="preserve">Мамедовой </w:t>
      </w:r>
      <w:proofErr w:type="spellStart"/>
      <w:r w:rsidR="003D042B">
        <w:t>Эллионоре</w:t>
      </w:r>
      <w:proofErr w:type="spellEnd"/>
      <w:r>
        <w:t>,</w:t>
      </w:r>
      <w:r w:rsidR="005B4EA7">
        <w:t xml:space="preserve"> </w:t>
      </w:r>
      <w:r w:rsidR="003D042B">
        <w:t>9</w:t>
      </w:r>
      <w:r>
        <w:t xml:space="preserve"> лет, за композицию «</w:t>
      </w:r>
      <w:r w:rsidR="003D042B">
        <w:t>С днём рождения, весна!</w:t>
      </w:r>
      <w:r>
        <w:t>»;</w:t>
      </w:r>
    </w:p>
    <w:p w14:paraId="32103856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  <w:i/>
        </w:rPr>
      </w:pPr>
      <w:r>
        <w:t xml:space="preserve"> </w:t>
      </w:r>
      <w:r w:rsidRPr="007D2F23">
        <w:rPr>
          <w:b/>
          <w:i/>
        </w:rPr>
        <w:t>Благодарственное письмо:</w:t>
      </w:r>
    </w:p>
    <w:p w14:paraId="334E0C2A" w14:textId="77777777" w:rsidR="007D2F23" w:rsidRDefault="007D2F23" w:rsidP="007D2F23">
      <w:pPr>
        <w:pStyle w:val="a6"/>
        <w:shd w:val="clear" w:color="auto" w:fill="FFFFFF"/>
        <w:jc w:val="both"/>
      </w:pPr>
      <w:r>
        <w:t>-</w:t>
      </w:r>
      <w:r w:rsidR="00007FF3">
        <w:t>Гордеевой Полине</w:t>
      </w:r>
      <w:r>
        <w:t>, 10 лет, за композицию «</w:t>
      </w:r>
      <w:r w:rsidR="00007FF3">
        <w:t>Богиня цветочного сада</w:t>
      </w:r>
      <w:r>
        <w:t>»;</w:t>
      </w:r>
    </w:p>
    <w:p w14:paraId="543587B1" w14:textId="77777777" w:rsidR="00007FF3" w:rsidRDefault="00007FF3" w:rsidP="007D2F23">
      <w:pPr>
        <w:pStyle w:val="a6"/>
        <w:shd w:val="clear" w:color="auto" w:fill="FFFFFF"/>
        <w:jc w:val="both"/>
      </w:pPr>
      <w:r>
        <w:t>- Ващенко Полине, 7 лет, за композицию «Умка»</w:t>
      </w:r>
      <w:r w:rsidR="00A15E1C">
        <w:t>.</w:t>
      </w:r>
    </w:p>
    <w:p w14:paraId="24A36260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  <w:i/>
        </w:rPr>
      </w:pPr>
      <w:r w:rsidRPr="007D2F23">
        <w:rPr>
          <w:b/>
          <w:i/>
        </w:rPr>
        <w:t>1.1.4. В номинации «Смешанный растительный материал»:</w:t>
      </w:r>
    </w:p>
    <w:p w14:paraId="2B01C4E2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 место</w:t>
      </w:r>
      <w:r>
        <w:t xml:space="preserve"> — </w:t>
      </w:r>
      <w:r w:rsidR="00007FF3">
        <w:t>Кудрявце</w:t>
      </w:r>
      <w:r>
        <w:t xml:space="preserve">вой </w:t>
      </w:r>
      <w:r w:rsidR="00007FF3">
        <w:t xml:space="preserve"> Кристине</w:t>
      </w:r>
      <w:r>
        <w:t>,</w:t>
      </w:r>
      <w:r w:rsidR="005B4EA7">
        <w:t xml:space="preserve"> </w:t>
      </w:r>
      <w:r w:rsidR="00007FF3">
        <w:t>9</w:t>
      </w:r>
      <w:r>
        <w:t xml:space="preserve"> лет, </w:t>
      </w:r>
      <w:r w:rsidR="00007FF3">
        <w:t xml:space="preserve">за композицию </w:t>
      </w:r>
      <w:r>
        <w:t>«</w:t>
      </w:r>
      <w:r w:rsidR="00007FF3">
        <w:t>В берёзовой роще</w:t>
      </w:r>
      <w:r>
        <w:t>»;</w:t>
      </w:r>
    </w:p>
    <w:p w14:paraId="7DEADAEE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I место</w:t>
      </w:r>
      <w:r>
        <w:t xml:space="preserve"> </w:t>
      </w:r>
      <w:r w:rsidR="00007FF3">
        <w:t>–</w:t>
      </w:r>
      <w:r>
        <w:t xml:space="preserve"> </w:t>
      </w:r>
      <w:proofErr w:type="spellStart"/>
      <w:r w:rsidR="00007FF3">
        <w:t>Вараксиной</w:t>
      </w:r>
      <w:proofErr w:type="spellEnd"/>
      <w:r w:rsidR="00007FF3">
        <w:t xml:space="preserve"> Дарье</w:t>
      </w:r>
      <w:r>
        <w:t>, 10 лет, за композицию «</w:t>
      </w:r>
      <w:r w:rsidR="00007FF3">
        <w:t>Совушки-близняшки</w:t>
      </w:r>
      <w:r>
        <w:t xml:space="preserve">»; </w:t>
      </w:r>
    </w:p>
    <w:p w14:paraId="35DDCB95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II место</w:t>
      </w:r>
      <w:r>
        <w:t xml:space="preserve"> –  </w:t>
      </w:r>
      <w:proofErr w:type="spellStart"/>
      <w:r w:rsidR="00007FF3">
        <w:t>Вотинцевой</w:t>
      </w:r>
      <w:proofErr w:type="spellEnd"/>
      <w:r w:rsidR="00007FF3">
        <w:t xml:space="preserve"> Кристине</w:t>
      </w:r>
      <w:r>
        <w:t xml:space="preserve">, </w:t>
      </w:r>
      <w:r w:rsidR="00007FF3">
        <w:t>8</w:t>
      </w:r>
      <w:r>
        <w:t xml:space="preserve"> лет, за композицию «</w:t>
      </w:r>
      <w:r w:rsidR="002B72E5">
        <w:t>Трусишка зайка беленький…</w:t>
      </w:r>
      <w:r w:rsidR="00A15E1C">
        <w:t>».</w:t>
      </w:r>
    </w:p>
    <w:p w14:paraId="18D7D4FE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  <w:i/>
        </w:rPr>
      </w:pPr>
      <w:r w:rsidRPr="007D2F23">
        <w:rPr>
          <w:b/>
          <w:i/>
        </w:rPr>
        <w:t>1.1.5. В номинации «Коллажи»:</w:t>
      </w:r>
    </w:p>
    <w:p w14:paraId="2B12E127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 место</w:t>
      </w:r>
      <w:r>
        <w:t xml:space="preserve"> – </w:t>
      </w:r>
      <w:r w:rsidR="002B72E5">
        <w:t>Кудрявцевой  Кристине, 9 лет, за композицию «На побережье воздух свеж</w:t>
      </w:r>
      <w:r>
        <w:t>»;</w:t>
      </w:r>
    </w:p>
    <w:p w14:paraId="0E545695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I место</w:t>
      </w:r>
      <w:r>
        <w:t xml:space="preserve"> –  </w:t>
      </w:r>
      <w:r w:rsidR="002B72E5">
        <w:t>Бородулиной Маргарите</w:t>
      </w:r>
      <w:r>
        <w:t>, 9 лет, за композицию  «</w:t>
      </w:r>
      <w:r w:rsidR="002B72E5">
        <w:t>Светлой Пасхи!</w:t>
      </w:r>
      <w:r>
        <w:t>»;</w:t>
      </w:r>
    </w:p>
    <w:p w14:paraId="548A5B8F" w14:textId="77777777" w:rsidR="007D2F23" w:rsidRDefault="007D2F23" w:rsidP="007D2F23">
      <w:pPr>
        <w:pStyle w:val="a6"/>
        <w:shd w:val="clear" w:color="auto" w:fill="FFFFFF"/>
        <w:jc w:val="both"/>
      </w:pPr>
      <w:r w:rsidRPr="007D2F23">
        <w:rPr>
          <w:b/>
        </w:rPr>
        <w:t>III место</w:t>
      </w:r>
      <w:r>
        <w:t xml:space="preserve"> – </w:t>
      </w:r>
      <w:r w:rsidR="002023F9">
        <w:t>Першиной Алёне</w:t>
      </w:r>
      <w:r>
        <w:t xml:space="preserve">, </w:t>
      </w:r>
      <w:r w:rsidR="002023F9">
        <w:t>9</w:t>
      </w:r>
      <w:r>
        <w:t xml:space="preserve"> лет, </w:t>
      </w:r>
      <w:r w:rsidR="002023F9">
        <w:t xml:space="preserve">за композицию  </w:t>
      </w:r>
      <w:r>
        <w:t>«</w:t>
      </w:r>
      <w:r w:rsidR="002023F9">
        <w:t>Весенняя песенка»;</w:t>
      </w:r>
    </w:p>
    <w:p w14:paraId="5AE75716" w14:textId="77777777" w:rsidR="002023F9" w:rsidRDefault="002023F9" w:rsidP="007D2F23">
      <w:pPr>
        <w:pStyle w:val="a6"/>
        <w:shd w:val="clear" w:color="auto" w:fill="FFFFFF"/>
        <w:jc w:val="both"/>
      </w:pPr>
      <w:r w:rsidRPr="007D2F23">
        <w:rPr>
          <w:b/>
        </w:rPr>
        <w:t>III место</w:t>
      </w:r>
      <w:r>
        <w:rPr>
          <w:b/>
        </w:rPr>
        <w:t xml:space="preserve"> – </w:t>
      </w:r>
      <w:proofErr w:type="spellStart"/>
      <w:r w:rsidRPr="002023F9">
        <w:t>Вотинцевой</w:t>
      </w:r>
      <w:proofErr w:type="spellEnd"/>
      <w:r>
        <w:t xml:space="preserve"> Кристине, 8 лет, за композицию «Волшебное море».</w:t>
      </w:r>
    </w:p>
    <w:p w14:paraId="7804D489" w14:textId="77777777" w:rsidR="007D2F23" w:rsidRPr="007D2F23" w:rsidRDefault="007D2F23" w:rsidP="007D2F23">
      <w:pPr>
        <w:pStyle w:val="a6"/>
        <w:shd w:val="clear" w:color="auto" w:fill="FFFFFF"/>
        <w:jc w:val="both"/>
        <w:rPr>
          <w:b/>
          <w:i/>
        </w:rPr>
      </w:pPr>
      <w:r>
        <w:t xml:space="preserve"> </w:t>
      </w:r>
      <w:r w:rsidRPr="007D2F23">
        <w:rPr>
          <w:b/>
          <w:i/>
        </w:rPr>
        <w:t>Благодарственное письмо:</w:t>
      </w:r>
    </w:p>
    <w:p w14:paraId="6C5A7B09" w14:textId="77777777" w:rsidR="007D2F23" w:rsidRDefault="007D2F23" w:rsidP="002023F9">
      <w:pPr>
        <w:pStyle w:val="a6"/>
        <w:shd w:val="clear" w:color="auto" w:fill="FFFFFF"/>
        <w:jc w:val="both"/>
      </w:pPr>
      <w:r>
        <w:t xml:space="preserve">- </w:t>
      </w:r>
      <w:proofErr w:type="spellStart"/>
      <w:r w:rsidR="002023F9">
        <w:t>Ичетовкиной</w:t>
      </w:r>
      <w:proofErr w:type="spellEnd"/>
      <w:r w:rsidR="002023F9">
        <w:t xml:space="preserve"> Анастасии, 9 лет, за композицию  «Поздравляю!».</w:t>
      </w:r>
    </w:p>
    <w:p w14:paraId="662EFE6E" w14:textId="77777777" w:rsidR="00BC19EB" w:rsidRPr="00BC19EB" w:rsidRDefault="00BC19EB" w:rsidP="00BC19EB">
      <w:pPr>
        <w:suppressAutoHyphens w:val="0"/>
        <w:jc w:val="both"/>
        <w:rPr>
          <w:b/>
          <w:i/>
          <w:sz w:val="28"/>
        </w:rPr>
      </w:pPr>
      <w:r w:rsidRPr="00BC19EB">
        <w:rPr>
          <w:b/>
          <w:i/>
          <w:sz w:val="28"/>
        </w:rPr>
        <w:t>1.1.6.  В номинации «Картины из цветного опила»:</w:t>
      </w:r>
    </w:p>
    <w:p w14:paraId="33E3AD09" w14:textId="77777777" w:rsid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</w:t>
      </w:r>
      <w:r w:rsidRPr="00BC19EB">
        <w:rPr>
          <w:b/>
          <w:sz w:val="28"/>
          <w:szCs w:val="28"/>
        </w:rPr>
        <w:t xml:space="preserve"> место – </w:t>
      </w:r>
      <w:r w:rsidR="002023F9">
        <w:rPr>
          <w:sz w:val="28"/>
          <w:szCs w:val="28"/>
        </w:rPr>
        <w:t>Мазурову Арсению</w:t>
      </w:r>
      <w:r w:rsidRPr="00BC19EB">
        <w:rPr>
          <w:sz w:val="28"/>
          <w:szCs w:val="28"/>
        </w:rPr>
        <w:t xml:space="preserve">, </w:t>
      </w:r>
      <w:r w:rsidR="002023F9">
        <w:rPr>
          <w:sz w:val="28"/>
          <w:szCs w:val="28"/>
        </w:rPr>
        <w:t>9</w:t>
      </w:r>
      <w:r w:rsidRPr="00BC19EB">
        <w:rPr>
          <w:sz w:val="28"/>
          <w:szCs w:val="28"/>
        </w:rPr>
        <w:t xml:space="preserve"> лет, за композицию «</w:t>
      </w:r>
      <w:r w:rsidR="002023F9">
        <w:rPr>
          <w:sz w:val="28"/>
          <w:szCs w:val="28"/>
        </w:rPr>
        <w:t>Гимн именинников</w:t>
      </w:r>
      <w:r w:rsidRPr="00BC19EB">
        <w:rPr>
          <w:sz w:val="28"/>
          <w:szCs w:val="28"/>
        </w:rPr>
        <w:t>»;</w:t>
      </w:r>
    </w:p>
    <w:p w14:paraId="4071FB66" w14:textId="77777777" w:rsidR="00243CB1" w:rsidRPr="00BC19EB" w:rsidRDefault="009E0E1F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</w:t>
      </w:r>
      <w:r w:rsidRPr="00BC19EB">
        <w:rPr>
          <w:b/>
          <w:sz w:val="28"/>
          <w:szCs w:val="28"/>
        </w:rPr>
        <w:t xml:space="preserve"> место </w:t>
      </w:r>
      <w:r w:rsidR="00BF52D6">
        <w:rPr>
          <w:b/>
          <w:sz w:val="28"/>
          <w:szCs w:val="28"/>
        </w:rPr>
        <w:t>–</w:t>
      </w:r>
      <w:r w:rsidR="00243CB1">
        <w:rPr>
          <w:b/>
          <w:sz w:val="28"/>
          <w:szCs w:val="28"/>
        </w:rPr>
        <w:t xml:space="preserve"> </w:t>
      </w:r>
      <w:r w:rsidRPr="009E0E1F">
        <w:rPr>
          <w:sz w:val="28"/>
          <w:szCs w:val="28"/>
        </w:rPr>
        <w:t>Ку</w:t>
      </w:r>
      <w:r>
        <w:rPr>
          <w:sz w:val="28"/>
          <w:szCs w:val="28"/>
        </w:rPr>
        <w:t>киной Анне</w:t>
      </w:r>
      <w:r w:rsidR="00BF52D6" w:rsidRPr="00BF52D6">
        <w:rPr>
          <w:sz w:val="28"/>
          <w:szCs w:val="28"/>
        </w:rPr>
        <w:t>,</w:t>
      </w:r>
      <w:r w:rsidR="00BF52D6">
        <w:rPr>
          <w:b/>
          <w:sz w:val="28"/>
          <w:szCs w:val="28"/>
        </w:rPr>
        <w:t xml:space="preserve"> </w:t>
      </w:r>
      <w:r w:rsidRPr="009E0E1F">
        <w:rPr>
          <w:sz w:val="28"/>
          <w:szCs w:val="28"/>
        </w:rPr>
        <w:t>10</w:t>
      </w:r>
      <w:r w:rsidR="00BF52D6" w:rsidRPr="00BF52D6">
        <w:rPr>
          <w:sz w:val="28"/>
          <w:szCs w:val="28"/>
        </w:rPr>
        <w:t xml:space="preserve"> лет,</w:t>
      </w:r>
      <w:r w:rsidR="00BF52D6">
        <w:rPr>
          <w:b/>
          <w:sz w:val="28"/>
          <w:szCs w:val="28"/>
        </w:rPr>
        <w:t xml:space="preserve"> </w:t>
      </w:r>
      <w:r w:rsidR="00BF52D6">
        <w:rPr>
          <w:sz w:val="28"/>
          <w:szCs w:val="28"/>
        </w:rPr>
        <w:t>за композицию «</w:t>
      </w:r>
      <w:r>
        <w:rPr>
          <w:sz w:val="28"/>
          <w:szCs w:val="28"/>
        </w:rPr>
        <w:t>Торт к юбилею</w:t>
      </w:r>
      <w:r w:rsidR="00BF52D6">
        <w:rPr>
          <w:sz w:val="28"/>
          <w:szCs w:val="28"/>
        </w:rPr>
        <w:t>»;</w:t>
      </w:r>
    </w:p>
    <w:p w14:paraId="6FC65CAE" w14:textId="77777777" w:rsidR="00BC19EB" w:rsidRPr="00BC19EB" w:rsidRDefault="009E0E1F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lang w:val="en-US"/>
        </w:rPr>
        <w:t>III</w:t>
      </w:r>
      <w:r w:rsidRPr="00BC19EB">
        <w:rPr>
          <w:b/>
          <w:sz w:val="28"/>
        </w:rPr>
        <w:t xml:space="preserve"> место </w:t>
      </w:r>
      <w:r w:rsidR="00BC19EB" w:rsidRPr="00BC19EB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Гордеевой Полине</w:t>
      </w:r>
      <w:r w:rsidR="00BC19EB" w:rsidRPr="00BC19EB">
        <w:rPr>
          <w:sz w:val="28"/>
          <w:szCs w:val="28"/>
        </w:rPr>
        <w:t xml:space="preserve">, </w:t>
      </w:r>
      <w:r>
        <w:rPr>
          <w:sz w:val="28"/>
          <w:szCs w:val="28"/>
        </w:rPr>
        <w:t>10</w:t>
      </w:r>
      <w:r w:rsidR="00BC19EB" w:rsidRPr="00BC19EB">
        <w:rPr>
          <w:sz w:val="28"/>
          <w:szCs w:val="28"/>
        </w:rPr>
        <w:t xml:space="preserve"> лет, </w:t>
      </w:r>
      <w:r w:rsidR="00BF52D6" w:rsidRPr="00BC19EB">
        <w:rPr>
          <w:sz w:val="28"/>
          <w:szCs w:val="28"/>
        </w:rPr>
        <w:t>за композицию</w:t>
      </w:r>
      <w:r w:rsidR="00BF52D6">
        <w:rPr>
          <w:sz w:val="28"/>
          <w:szCs w:val="28"/>
        </w:rPr>
        <w:t xml:space="preserve"> «</w:t>
      </w:r>
      <w:r>
        <w:rPr>
          <w:sz w:val="28"/>
          <w:szCs w:val="28"/>
        </w:rPr>
        <w:t>Спешим поздравить…</w:t>
      </w:r>
      <w:r w:rsidR="00BF52D6">
        <w:rPr>
          <w:sz w:val="28"/>
          <w:szCs w:val="28"/>
        </w:rPr>
        <w:t>»</w:t>
      </w:r>
      <w:r w:rsidR="00BC19EB" w:rsidRPr="00BC19EB">
        <w:rPr>
          <w:sz w:val="28"/>
          <w:szCs w:val="28"/>
        </w:rPr>
        <w:t>;</w:t>
      </w:r>
    </w:p>
    <w:p w14:paraId="27DE7D3E" w14:textId="77777777" w:rsidR="00BC19EB" w:rsidRPr="00BC19EB" w:rsidRDefault="00BC19EB" w:rsidP="00BC19EB">
      <w:pPr>
        <w:suppressAutoHyphens w:val="0"/>
        <w:jc w:val="both"/>
        <w:rPr>
          <w:sz w:val="28"/>
          <w:szCs w:val="28"/>
        </w:rPr>
      </w:pPr>
    </w:p>
    <w:p w14:paraId="1D777B15" w14:textId="77777777" w:rsidR="00BC19EB" w:rsidRPr="00BC19EB" w:rsidRDefault="00BC19EB" w:rsidP="00BC19EB">
      <w:pPr>
        <w:suppressAutoHyphens w:val="0"/>
        <w:ind w:right="-143"/>
        <w:jc w:val="both"/>
        <w:rPr>
          <w:b/>
          <w:bCs/>
          <w:i/>
          <w:iCs/>
          <w:sz w:val="28"/>
          <w:szCs w:val="28"/>
        </w:rPr>
      </w:pPr>
      <w:r w:rsidRPr="00BC19EB">
        <w:rPr>
          <w:b/>
          <w:bCs/>
          <w:i/>
          <w:iCs/>
          <w:sz w:val="28"/>
          <w:szCs w:val="28"/>
        </w:rPr>
        <w:t>Благодарственное письмо:</w:t>
      </w:r>
    </w:p>
    <w:p w14:paraId="0BB99A04" w14:textId="77777777" w:rsidR="001A7A6C" w:rsidRDefault="009E0E1F" w:rsidP="00BC19E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у флористов</w:t>
      </w:r>
      <w:r w:rsidRPr="00BC19EB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BC19EB">
        <w:rPr>
          <w:sz w:val="28"/>
          <w:szCs w:val="28"/>
        </w:rPr>
        <w:t xml:space="preserve"> лет, за композицию</w:t>
      </w:r>
      <w:r>
        <w:rPr>
          <w:sz w:val="28"/>
          <w:szCs w:val="28"/>
        </w:rPr>
        <w:t xml:space="preserve"> «Чебурашка! С днем рождения!»;</w:t>
      </w:r>
    </w:p>
    <w:p w14:paraId="6A564692" w14:textId="77777777" w:rsidR="009E0E1F" w:rsidRPr="00BC19EB" w:rsidRDefault="009E0E1F" w:rsidP="00BC19E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убиной Анастасии, 8 лет, </w:t>
      </w:r>
      <w:r w:rsidRPr="00BC19EB">
        <w:rPr>
          <w:sz w:val="28"/>
          <w:szCs w:val="28"/>
        </w:rPr>
        <w:t>за композицию</w:t>
      </w:r>
      <w:r>
        <w:rPr>
          <w:sz w:val="28"/>
          <w:szCs w:val="28"/>
        </w:rPr>
        <w:t xml:space="preserve"> «Ярких красок в вашу жизнь</w:t>
      </w:r>
      <w:r w:rsidR="00C14F2F">
        <w:rPr>
          <w:sz w:val="28"/>
          <w:szCs w:val="28"/>
        </w:rPr>
        <w:t>».</w:t>
      </w:r>
    </w:p>
    <w:p w14:paraId="0ADE34F2" w14:textId="77777777" w:rsidR="00BC19EB" w:rsidRPr="00BC19EB" w:rsidRDefault="00BC19EB" w:rsidP="00BC19EB">
      <w:pPr>
        <w:numPr>
          <w:ilvl w:val="2"/>
          <w:numId w:val="8"/>
        </w:numPr>
        <w:suppressAutoHyphens w:val="0"/>
        <w:ind w:left="851" w:right="-143" w:hanging="851"/>
        <w:jc w:val="both"/>
        <w:rPr>
          <w:b/>
          <w:i/>
          <w:sz w:val="28"/>
          <w:szCs w:val="28"/>
        </w:rPr>
      </w:pPr>
      <w:r w:rsidRPr="00BC19EB">
        <w:rPr>
          <w:b/>
          <w:i/>
          <w:sz w:val="28"/>
          <w:szCs w:val="28"/>
        </w:rPr>
        <w:t xml:space="preserve"> В номинации «Картины из семян»:</w:t>
      </w:r>
    </w:p>
    <w:p w14:paraId="09A1DC98" w14:textId="77777777" w:rsid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</w:t>
      </w:r>
      <w:r w:rsidRPr="00BC19EB">
        <w:rPr>
          <w:b/>
          <w:sz w:val="28"/>
          <w:szCs w:val="28"/>
        </w:rPr>
        <w:t xml:space="preserve"> место – </w:t>
      </w:r>
      <w:proofErr w:type="spellStart"/>
      <w:r w:rsidR="00C14F2F">
        <w:rPr>
          <w:b/>
          <w:sz w:val="28"/>
          <w:szCs w:val="28"/>
        </w:rPr>
        <w:t>Б</w:t>
      </w:r>
      <w:r w:rsidR="00C14F2F">
        <w:rPr>
          <w:sz w:val="28"/>
          <w:szCs w:val="28"/>
        </w:rPr>
        <w:t>акиной</w:t>
      </w:r>
      <w:proofErr w:type="spellEnd"/>
      <w:r w:rsidR="00C14F2F">
        <w:rPr>
          <w:sz w:val="28"/>
          <w:szCs w:val="28"/>
        </w:rPr>
        <w:t xml:space="preserve"> Марии</w:t>
      </w:r>
      <w:r w:rsidRPr="00BC19EB">
        <w:rPr>
          <w:sz w:val="28"/>
          <w:szCs w:val="28"/>
        </w:rPr>
        <w:t xml:space="preserve">, </w:t>
      </w:r>
      <w:r w:rsidR="00A87840">
        <w:rPr>
          <w:sz w:val="28"/>
          <w:szCs w:val="28"/>
        </w:rPr>
        <w:t>10</w:t>
      </w:r>
      <w:r w:rsidRPr="00BC19EB">
        <w:rPr>
          <w:sz w:val="28"/>
          <w:szCs w:val="28"/>
        </w:rPr>
        <w:t xml:space="preserve"> лет, за композицию «</w:t>
      </w:r>
      <w:r w:rsidR="00C14F2F">
        <w:rPr>
          <w:sz w:val="28"/>
          <w:szCs w:val="28"/>
        </w:rPr>
        <w:t xml:space="preserve">Наш </w:t>
      </w:r>
      <w:proofErr w:type="spellStart"/>
      <w:r w:rsidR="00C14F2F">
        <w:rPr>
          <w:sz w:val="28"/>
          <w:szCs w:val="28"/>
        </w:rPr>
        <w:t>Нордик</w:t>
      </w:r>
      <w:proofErr w:type="spellEnd"/>
      <w:r w:rsidR="00C14F2F">
        <w:rPr>
          <w:sz w:val="28"/>
          <w:szCs w:val="28"/>
        </w:rPr>
        <w:t>-именинник</w:t>
      </w:r>
      <w:r w:rsidRPr="00BC19EB">
        <w:rPr>
          <w:sz w:val="28"/>
          <w:szCs w:val="28"/>
        </w:rPr>
        <w:t>»;</w:t>
      </w:r>
    </w:p>
    <w:p w14:paraId="21985AEF" w14:textId="77777777" w:rsidR="00C14F2F" w:rsidRPr="00BC19EB" w:rsidRDefault="00C14F2F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</w:t>
      </w:r>
      <w:r w:rsidRPr="00BC19EB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– </w:t>
      </w:r>
      <w:proofErr w:type="spellStart"/>
      <w:r w:rsidR="00634EC0">
        <w:rPr>
          <w:sz w:val="28"/>
          <w:szCs w:val="28"/>
        </w:rPr>
        <w:t>Салангину</w:t>
      </w:r>
      <w:proofErr w:type="spellEnd"/>
      <w:r w:rsidR="00634EC0">
        <w:rPr>
          <w:sz w:val="28"/>
          <w:szCs w:val="28"/>
        </w:rPr>
        <w:t xml:space="preserve"> Данилу</w:t>
      </w:r>
      <w:r w:rsidR="00634EC0" w:rsidRPr="00BC19EB">
        <w:rPr>
          <w:sz w:val="28"/>
          <w:szCs w:val="28"/>
        </w:rPr>
        <w:t xml:space="preserve">, </w:t>
      </w:r>
      <w:r w:rsidR="00634EC0">
        <w:rPr>
          <w:sz w:val="28"/>
          <w:szCs w:val="28"/>
        </w:rPr>
        <w:t>10</w:t>
      </w:r>
      <w:r w:rsidR="00634EC0" w:rsidRPr="00BC19EB">
        <w:rPr>
          <w:sz w:val="28"/>
          <w:szCs w:val="28"/>
        </w:rPr>
        <w:t xml:space="preserve"> лет, за композицию</w:t>
      </w:r>
      <w:r w:rsidR="00634EC0">
        <w:rPr>
          <w:sz w:val="28"/>
          <w:szCs w:val="28"/>
        </w:rPr>
        <w:t xml:space="preserve"> «Пусть будет мир!»</w:t>
      </w:r>
      <w:r w:rsidRPr="00C14F2F">
        <w:rPr>
          <w:sz w:val="28"/>
          <w:szCs w:val="28"/>
        </w:rPr>
        <w:t>;</w:t>
      </w:r>
    </w:p>
    <w:p w14:paraId="6CE540A3" w14:textId="77777777" w:rsidR="00BC19EB" w:rsidRPr="00BC19EB" w:rsidRDefault="00C14F2F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I</w:t>
      </w:r>
      <w:r w:rsidRPr="00BC19EB">
        <w:rPr>
          <w:b/>
          <w:sz w:val="28"/>
          <w:szCs w:val="28"/>
        </w:rPr>
        <w:t xml:space="preserve"> место </w:t>
      </w:r>
      <w:r w:rsidR="00BC19EB" w:rsidRPr="00BC19EB">
        <w:rPr>
          <w:b/>
          <w:sz w:val="28"/>
          <w:szCs w:val="28"/>
        </w:rPr>
        <w:t xml:space="preserve">– </w:t>
      </w:r>
      <w:r w:rsidR="006B6A95">
        <w:rPr>
          <w:sz w:val="28"/>
          <w:szCs w:val="28"/>
        </w:rPr>
        <w:t>Яковлевой  Елизавете</w:t>
      </w:r>
      <w:r w:rsidR="00BC19EB" w:rsidRPr="00BC19EB">
        <w:rPr>
          <w:sz w:val="28"/>
          <w:szCs w:val="28"/>
        </w:rPr>
        <w:t xml:space="preserve">, </w:t>
      </w:r>
      <w:r w:rsidR="006B6A95">
        <w:rPr>
          <w:sz w:val="28"/>
          <w:szCs w:val="28"/>
        </w:rPr>
        <w:t>9</w:t>
      </w:r>
      <w:r w:rsidR="00BC19EB" w:rsidRPr="00BC19EB">
        <w:rPr>
          <w:sz w:val="28"/>
          <w:szCs w:val="28"/>
        </w:rPr>
        <w:t xml:space="preserve"> лет, </w:t>
      </w:r>
      <w:r w:rsidR="00A87840" w:rsidRPr="00BC19EB">
        <w:rPr>
          <w:sz w:val="28"/>
          <w:szCs w:val="28"/>
        </w:rPr>
        <w:t>за композицию</w:t>
      </w:r>
      <w:r w:rsidR="00A87840">
        <w:rPr>
          <w:sz w:val="28"/>
          <w:szCs w:val="28"/>
        </w:rPr>
        <w:t xml:space="preserve"> «</w:t>
      </w:r>
      <w:r w:rsidR="006B6A95">
        <w:rPr>
          <w:sz w:val="28"/>
          <w:szCs w:val="28"/>
        </w:rPr>
        <w:t>Гроза мышей</w:t>
      </w:r>
      <w:r w:rsidR="00A87840">
        <w:rPr>
          <w:sz w:val="28"/>
          <w:szCs w:val="28"/>
        </w:rPr>
        <w:t>»</w:t>
      </w:r>
      <w:r w:rsidR="00BC19EB" w:rsidRPr="00BC19EB">
        <w:rPr>
          <w:sz w:val="28"/>
          <w:szCs w:val="28"/>
        </w:rPr>
        <w:t>;</w:t>
      </w:r>
    </w:p>
    <w:p w14:paraId="31EDA7CC" w14:textId="77777777" w:rsidR="00BC19EB" w:rsidRPr="00BC19EB" w:rsidRDefault="00BC19EB" w:rsidP="00BC19EB">
      <w:pPr>
        <w:suppressAutoHyphens w:val="0"/>
        <w:ind w:right="-143"/>
        <w:jc w:val="both"/>
        <w:rPr>
          <w:b/>
          <w:bCs/>
          <w:i/>
          <w:iCs/>
          <w:sz w:val="28"/>
          <w:szCs w:val="28"/>
        </w:rPr>
      </w:pPr>
      <w:r w:rsidRPr="00BC19EB">
        <w:rPr>
          <w:b/>
          <w:bCs/>
          <w:i/>
          <w:iCs/>
          <w:sz w:val="28"/>
          <w:szCs w:val="28"/>
        </w:rPr>
        <w:t>Благодарственное письмо:</w:t>
      </w:r>
    </w:p>
    <w:p w14:paraId="054B1D3F" w14:textId="77777777" w:rsidR="00BC19EB" w:rsidRP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Cs/>
          <w:iCs/>
          <w:sz w:val="28"/>
          <w:szCs w:val="28"/>
        </w:rPr>
        <w:t xml:space="preserve"> </w:t>
      </w:r>
      <w:r w:rsidRPr="00BC19EB">
        <w:rPr>
          <w:b/>
          <w:sz w:val="28"/>
          <w:szCs w:val="28"/>
        </w:rPr>
        <w:t xml:space="preserve">– </w:t>
      </w:r>
      <w:r w:rsidR="006B6A95">
        <w:rPr>
          <w:sz w:val="28"/>
          <w:szCs w:val="28"/>
        </w:rPr>
        <w:t>Гордеевой Полине</w:t>
      </w:r>
      <w:r w:rsidRPr="00BC19EB">
        <w:rPr>
          <w:sz w:val="28"/>
          <w:szCs w:val="28"/>
        </w:rPr>
        <w:t xml:space="preserve">, </w:t>
      </w:r>
      <w:r w:rsidR="006B6A95">
        <w:rPr>
          <w:sz w:val="28"/>
          <w:szCs w:val="28"/>
        </w:rPr>
        <w:t>10</w:t>
      </w:r>
      <w:r w:rsidRPr="00BC19EB">
        <w:rPr>
          <w:sz w:val="28"/>
          <w:szCs w:val="28"/>
        </w:rPr>
        <w:t xml:space="preserve"> лет, за композицию «</w:t>
      </w:r>
      <w:r w:rsidR="006B6A95">
        <w:rPr>
          <w:sz w:val="28"/>
          <w:szCs w:val="28"/>
        </w:rPr>
        <w:t>Где обедал в</w:t>
      </w:r>
      <w:r w:rsidR="00A87840">
        <w:rPr>
          <w:sz w:val="28"/>
          <w:szCs w:val="28"/>
        </w:rPr>
        <w:t>оробей</w:t>
      </w:r>
      <w:r w:rsidRPr="00BC19EB">
        <w:rPr>
          <w:sz w:val="28"/>
          <w:szCs w:val="28"/>
        </w:rPr>
        <w:t>»;</w:t>
      </w:r>
    </w:p>
    <w:p w14:paraId="2DADAF16" w14:textId="77777777" w:rsid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sz w:val="28"/>
          <w:szCs w:val="28"/>
        </w:rPr>
        <w:t xml:space="preserve">- </w:t>
      </w:r>
      <w:proofErr w:type="spellStart"/>
      <w:r w:rsidR="006B6A95">
        <w:rPr>
          <w:sz w:val="28"/>
          <w:szCs w:val="28"/>
        </w:rPr>
        <w:t>Шиляевой</w:t>
      </w:r>
      <w:proofErr w:type="spellEnd"/>
      <w:r w:rsidR="006B6A95">
        <w:rPr>
          <w:sz w:val="28"/>
          <w:szCs w:val="28"/>
        </w:rPr>
        <w:t xml:space="preserve"> Варваре</w:t>
      </w:r>
      <w:r w:rsidRPr="00BC19EB">
        <w:rPr>
          <w:sz w:val="28"/>
          <w:szCs w:val="28"/>
        </w:rPr>
        <w:t xml:space="preserve">, </w:t>
      </w:r>
      <w:r w:rsidR="006B6A95">
        <w:rPr>
          <w:sz w:val="28"/>
          <w:szCs w:val="28"/>
        </w:rPr>
        <w:t>9</w:t>
      </w:r>
      <w:r w:rsidRPr="00BC19EB">
        <w:rPr>
          <w:sz w:val="28"/>
          <w:szCs w:val="28"/>
        </w:rPr>
        <w:t xml:space="preserve"> лет, </w:t>
      </w:r>
      <w:r w:rsidR="00A0512C" w:rsidRPr="00BC19EB">
        <w:rPr>
          <w:sz w:val="28"/>
          <w:szCs w:val="28"/>
        </w:rPr>
        <w:t>за композицию</w:t>
      </w:r>
      <w:r w:rsidR="00A0512C">
        <w:rPr>
          <w:sz w:val="28"/>
          <w:szCs w:val="28"/>
        </w:rPr>
        <w:t xml:space="preserve"> «Пр</w:t>
      </w:r>
      <w:r w:rsidR="006B6A95">
        <w:rPr>
          <w:sz w:val="28"/>
          <w:szCs w:val="28"/>
        </w:rPr>
        <w:t>аздничный тортик»;</w:t>
      </w:r>
    </w:p>
    <w:p w14:paraId="7B22B77B" w14:textId="77777777" w:rsidR="006B6A95" w:rsidRDefault="006B6A95" w:rsidP="00BC19EB">
      <w:pPr>
        <w:suppressAutoHyphens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легиной </w:t>
      </w:r>
      <w:r w:rsidR="009C161D">
        <w:rPr>
          <w:sz w:val="28"/>
          <w:szCs w:val="28"/>
        </w:rPr>
        <w:t xml:space="preserve">Марии, 9 лет, </w:t>
      </w:r>
      <w:r w:rsidR="009C161D" w:rsidRPr="00BC19EB">
        <w:rPr>
          <w:sz w:val="28"/>
          <w:szCs w:val="28"/>
        </w:rPr>
        <w:t>за композицию</w:t>
      </w:r>
      <w:r w:rsidR="009C161D">
        <w:rPr>
          <w:sz w:val="28"/>
          <w:szCs w:val="28"/>
        </w:rPr>
        <w:t xml:space="preserve"> «День рождения удался!».</w:t>
      </w:r>
    </w:p>
    <w:p w14:paraId="7DE5D760" w14:textId="77777777" w:rsidR="00BC19EB" w:rsidRPr="00BC19EB" w:rsidRDefault="00BC19EB" w:rsidP="00BC19EB">
      <w:pPr>
        <w:suppressAutoHyphens w:val="0"/>
        <w:ind w:right="-143"/>
        <w:jc w:val="both"/>
        <w:rPr>
          <w:szCs w:val="28"/>
        </w:rPr>
      </w:pPr>
      <w:r w:rsidRPr="00BC19EB">
        <w:rPr>
          <w:b/>
          <w:i/>
          <w:sz w:val="28"/>
          <w:szCs w:val="28"/>
        </w:rPr>
        <w:t xml:space="preserve">1.1.8 </w:t>
      </w:r>
      <w:r w:rsidRPr="00BC19EB">
        <w:rPr>
          <w:b/>
          <w:i/>
        </w:rPr>
        <w:t xml:space="preserve"> </w:t>
      </w:r>
      <w:r w:rsidRPr="00BC19EB">
        <w:rPr>
          <w:b/>
          <w:i/>
          <w:sz w:val="28"/>
          <w:szCs w:val="28"/>
        </w:rPr>
        <w:t>В</w:t>
      </w:r>
      <w:r w:rsidRPr="00BC19EB">
        <w:rPr>
          <w:b/>
          <w:i/>
        </w:rPr>
        <w:t xml:space="preserve"> </w:t>
      </w:r>
      <w:r w:rsidRPr="00BC19EB">
        <w:rPr>
          <w:b/>
          <w:i/>
          <w:sz w:val="28"/>
          <w:szCs w:val="28"/>
        </w:rPr>
        <w:t>номинации «Настольные композиции»:</w:t>
      </w:r>
    </w:p>
    <w:p w14:paraId="75847B14" w14:textId="77777777" w:rsidR="00BC19EB" w:rsidRP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</w:t>
      </w:r>
      <w:r w:rsidRPr="00BC19EB">
        <w:rPr>
          <w:b/>
          <w:sz w:val="28"/>
          <w:szCs w:val="28"/>
        </w:rPr>
        <w:t xml:space="preserve"> место – </w:t>
      </w:r>
      <w:r w:rsidRPr="00BC19EB">
        <w:rPr>
          <w:sz w:val="28"/>
          <w:szCs w:val="28"/>
        </w:rPr>
        <w:t>Коллективу флористов</w:t>
      </w:r>
      <w:r w:rsidRPr="00BC19EB">
        <w:rPr>
          <w:szCs w:val="28"/>
        </w:rPr>
        <w:t xml:space="preserve"> </w:t>
      </w:r>
      <w:r w:rsidRPr="00BC19EB">
        <w:rPr>
          <w:sz w:val="28"/>
          <w:szCs w:val="28"/>
        </w:rPr>
        <w:t>объединения «Природная мастерская-</w:t>
      </w:r>
      <w:r w:rsidR="00A0512C">
        <w:rPr>
          <w:sz w:val="28"/>
          <w:szCs w:val="28"/>
        </w:rPr>
        <w:t>2</w:t>
      </w:r>
      <w:r w:rsidRPr="00BC19EB">
        <w:rPr>
          <w:sz w:val="28"/>
          <w:szCs w:val="28"/>
        </w:rPr>
        <w:t xml:space="preserve">», </w:t>
      </w:r>
      <w:r w:rsidR="00A15E1C">
        <w:rPr>
          <w:sz w:val="28"/>
          <w:szCs w:val="28"/>
        </w:rPr>
        <w:t xml:space="preserve">9 лет, </w:t>
      </w:r>
      <w:r w:rsidRPr="00BC19EB">
        <w:rPr>
          <w:sz w:val="28"/>
          <w:szCs w:val="28"/>
        </w:rPr>
        <w:t>за композицию «</w:t>
      </w:r>
      <w:r w:rsidR="009C161D">
        <w:rPr>
          <w:sz w:val="28"/>
          <w:szCs w:val="28"/>
        </w:rPr>
        <w:t>Пасхальная горка</w:t>
      </w:r>
      <w:r w:rsidRPr="00BC19EB">
        <w:rPr>
          <w:sz w:val="28"/>
          <w:szCs w:val="28"/>
        </w:rPr>
        <w:t>»;</w:t>
      </w:r>
    </w:p>
    <w:p w14:paraId="76729C2F" w14:textId="77777777" w:rsidR="00BC19EB" w:rsidRPr="00BC19EB" w:rsidRDefault="00BC19EB" w:rsidP="00BC19EB">
      <w:pPr>
        <w:suppressAutoHyphens w:val="0"/>
        <w:ind w:right="-143"/>
        <w:jc w:val="both"/>
        <w:rPr>
          <w:b/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</w:t>
      </w:r>
      <w:r w:rsidRPr="00BC19EB">
        <w:rPr>
          <w:b/>
          <w:sz w:val="28"/>
          <w:szCs w:val="28"/>
        </w:rPr>
        <w:t xml:space="preserve"> место –</w:t>
      </w:r>
      <w:r w:rsidR="003E6EE8">
        <w:rPr>
          <w:b/>
          <w:sz w:val="28"/>
          <w:szCs w:val="28"/>
        </w:rPr>
        <w:t xml:space="preserve"> </w:t>
      </w:r>
      <w:proofErr w:type="spellStart"/>
      <w:r w:rsidR="009C161D">
        <w:rPr>
          <w:sz w:val="28"/>
          <w:szCs w:val="28"/>
        </w:rPr>
        <w:t>Новосёловой</w:t>
      </w:r>
      <w:proofErr w:type="spellEnd"/>
      <w:r w:rsidR="009C161D">
        <w:rPr>
          <w:sz w:val="28"/>
          <w:szCs w:val="28"/>
        </w:rPr>
        <w:t xml:space="preserve"> Анне</w:t>
      </w:r>
      <w:r w:rsidR="003E6EE8">
        <w:rPr>
          <w:sz w:val="28"/>
          <w:szCs w:val="28"/>
        </w:rPr>
        <w:t xml:space="preserve">, 9 лет, </w:t>
      </w:r>
      <w:r w:rsidR="009B233F">
        <w:rPr>
          <w:sz w:val="28"/>
          <w:szCs w:val="28"/>
        </w:rPr>
        <w:t>за композицию «</w:t>
      </w:r>
      <w:r w:rsidR="009C161D">
        <w:rPr>
          <w:sz w:val="28"/>
          <w:szCs w:val="28"/>
        </w:rPr>
        <w:t>И снова на душе тепло</w:t>
      </w:r>
      <w:r w:rsidRPr="00BC19EB">
        <w:rPr>
          <w:sz w:val="28"/>
          <w:szCs w:val="28"/>
        </w:rPr>
        <w:t>»;</w:t>
      </w:r>
    </w:p>
    <w:p w14:paraId="25DEA2E6" w14:textId="77777777" w:rsidR="00BC19EB" w:rsidRP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</w:t>
      </w:r>
      <w:r w:rsidRPr="00BC19EB">
        <w:rPr>
          <w:b/>
          <w:sz w:val="28"/>
          <w:szCs w:val="28"/>
        </w:rPr>
        <w:t xml:space="preserve">  место </w:t>
      </w:r>
      <w:r w:rsidRPr="00BC19EB">
        <w:rPr>
          <w:sz w:val="28"/>
          <w:szCs w:val="28"/>
        </w:rPr>
        <w:t xml:space="preserve">– </w:t>
      </w:r>
      <w:proofErr w:type="spellStart"/>
      <w:r w:rsidR="009C161D">
        <w:rPr>
          <w:sz w:val="28"/>
          <w:szCs w:val="28"/>
        </w:rPr>
        <w:t>Коротаевой</w:t>
      </w:r>
      <w:proofErr w:type="spellEnd"/>
      <w:r w:rsidR="009C161D">
        <w:rPr>
          <w:sz w:val="28"/>
          <w:szCs w:val="28"/>
        </w:rPr>
        <w:t xml:space="preserve"> Дарье</w:t>
      </w:r>
      <w:r w:rsidRPr="00BC19EB">
        <w:rPr>
          <w:sz w:val="28"/>
          <w:szCs w:val="28"/>
        </w:rPr>
        <w:t xml:space="preserve">, </w:t>
      </w:r>
      <w:r w:rsidR="00A0512C">
        <w:rPr>
          <w:sz w:val="28"/>
          <w:szCs w:val="28"/>
        </w:rPr>
        <w:t>7</w:t>
      </w:r>
      <w:r w:rsidRPr="00BC19EB">
        <w:rPr>
          <w:sz w:val="28"/>
          <w:szCs w:val="28"/>
        </w:rPr>
        <w:t xml:space="preserve"> лет, за композицию «</w:t>
      </w:r>
      <w:r w:rsidR="009C161D">
        <w:rPr>
          <w:sz w:val="28"/>
          <w:szCs w:val="28"/>
        </w:rPr>
        <w:t>Дружные соседи</w:t>
      </w:r>
      <w:r w:rsidRPr="00BC19EB">
        <w:rPr>
          <w:sz w:val="28"/>
          <w:szCs w:val="28"/>
        </w:rPr>
        <w:t>»;</w:t>
      </w:r>
    </w:p>
    <w:p w14:paraId="691C13B7" w14:textId="77777777" w:rsidR="00BC19EB" w:rsidRP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</w:t>
      </w:r>
      <w:r w:rsidRPr="00BC19EB">
        <w:rPr>
          <w:b/>
          <w:sz w:val="28"/>
          <w:szCs w:val="28"/>
        </w:rPr>
        <w:t xml:space="preserve">  место – </w:t>
      </w:r>
      <w:r w:rsidR="009C161D">
        <w:rPr>
          <w:sz w:val="28"/>
          <w:szCs w:val="28"/>
        </w:rPr>
        <w:t>Ващенко Полине</w:t>
      </w:r>
      <w:r w:rsidR="003E6EE8">
        <w:rPr>
          <w:sz w:val="28"/>
          <w:szCs w:val="28"/>
        </w:rPr>
        <w:t>, 8 лет, за композицию «</w:t>
      </w:r>
      <w:r w:rsidR="00060104">
        <w:rPr>
          <w:sz w:val="28"/>
          <w:szCs w:val="28"/>
        </w:rPr>
        <w:t>Зарисовки природы</w:t>
      </w:r>
      <w:r w:rsidR="003E6EE8">
        <w:rPr>
          <w:sz w:val="28"/>
          <w:szCs w:val="28"/>
        </w:rPr>
        <w:t>»;</w:t>
      </w:r>
    </w:p>
    <w:p w14:paraId="752D3C3A" w14:textId="77777777" w:rsidR="00BC19EB" w:rsidRP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I</w:t>
      </w:r>
      <w:r w:rsidRPr="00BC19EB">
        <w:rPr>
          <w:b/>
        </w:rPr>
        <w:t xml:space="preserve"> </w:t>
      </w:r>
      <w:r w:rsidRPr="00BC19EB">
        <w:rPr>
          <w:b/>
          <w:sz w:val="28"/>
          <w:szCs w:val="28"/>
        </w:rPr>
        <w:t xml:space="preserve">место – </w:t>
      </w:r>
      <w:r w:rsidR="00060104">
        <w:rPr>
          <w:sz w:val="28"/>
          <w:szCs w:val="28"/>
        </w:rPr>
        <w:t>Фоминых Надежде</w:t>
      </w:r>
      <w:r w:rsidR="003E6EE8">
        <w:rPr>
          <w:sz w:val="28"/>
          <w:szCs w:val="28"/>
        </w:rPr>
        <w:t>, 10 лет, за композицию «</w:t>
      </w:r>
      <w:r w:rsidR="00060104">
        <w:rPr>
          <w:sz w:val="28"/>
          <w:szCs w:val="28"/>
        </w:rPr>
        <w:t>Кофейное мороженое</w:t>
      </w:r>
      <w:r w:rsidR="003E6EE8">
        <w:rPr>
          <w:sz w:val="28"/>
          <w:szCs w:val="28"/>
        </w:rPr>
        <w:t>»;</w:t>
      </w:r>
    </w:p>
    <w:p w14:paraId="636C7AB9" w14:textId="77777777" w:rsidR="00A0512C" w:rsidRPr="00BC19EB" w:rsidRDefault="00A0512C" w:rsidP="00A0512C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I</w:t>
      </w:r>
      <w:r w:rsidRPr="00BC19EB">
        <w:rPr>
          <w:b/>
        </w:rPr>
        <w:t xml:space="preserve"> </w:t>
      </w:r>
      <w:r w:rsidRPr="00BC19EB">
        <w:rPr>
          <w:b/>
          <w:sz w:val="28"/>
          <w:szCs w:val="28"/>
        </w:rPr>
        <w:t xml:space="preserve">место – </w:t>
      </w:r>
      <w:r w:rsidR="00060104">
        <w:rPr>
          <w:sz w:val="28"/>
          <w:szCs w:val="28"/>
        </w:rPr>
        <w:t>Мудровой Марии</w:t>
      </w:r>
      <w:r w:rsidR="00060104" w:rsidRPr="00060104">
        <w:rPr>
          <w:sz w:val="28"/>
          <w:szCs w:val="28"/>
        </w:rPr>
        <w:t xml:space="preserve">, </w:t>
      </w:r>
      <w:r w:rsidR="00060104">
        <w:rPr>
          <w:sz w:val="28"/>
          <w:szCs w:val="28"/>
        </w:rPr>
        <w:t>9</w:t>
      </w:r>
      <w:r w:rsidR="00060104" w:rsidRPr="00060104">
        <w:rPr>
          <w:sz w:val="28"/>
          <w:szCs w:val="28"/>
        </w:rPr>
        <w:t xml:space="preserve"> лет, за композицию</w:t>
      </w:r>
      <w:r w:rsidR="00060104">
        <w:t xml:space="preserve"> </w:t>
      </w:r>
      <w:r w:rsidR="009B233F">
        <w:rPr>
          <w:sz w:val="28"/>
          <w:szCs w:val="28"/>
        </w:rPr>
        <w:t>«</w:t>
      </w:r>
      <w:r w:rsidR="002C276C">
        <w:rPr>
          <w:sz w:val="28"/>
          <w:szCs w:val="28"/>
        </w:rPr>
        <w:t>Синий туман</w:t>
      </w:r>
      <w:r w:rsidR="009B233F">
        <w:rPr>
          <w:sz w:val="28"/>
          <w:szCs w:val="28"/>
        </w:rPr>
        <w:t>».</w:t>
      </w:r>
    </w:p>
    <w:p w14:paraId="53ACFC93" w14:textId="77777777" w:rsidR="00BC19EB" w:rsidRDefault="00BC19EB" w:rsidP="00BC19EB">
      <w:pPr>
        <w:suppressAutoHyphens w:val="0"/>
        <w:jc w:val="both"/>
        <w:rPr>
          <w:i/>
          <w:sz w:val="28"/>
        </w:rPr>
      </w:pPr>
      <w:r w:rsidRPr="00BC19EB">
        <w:rPr>
          <w:b/>
          <w:i/>
          <w:sz w:val="28"/>
        </w:rPr>
        <w:t>Благодарственное письмо</w:t>
      </w:r>
      <w:r w:rsidRPr="00BC19EB">
        <w:rPr>
          <w:i/>
          <w:sz w:val="28"/>
        </w:rPr>
        <w:t>:</w:t>
      </w:r>
    </w:p>
    <w:p w14:paraId="2E62666D" w14:textId="77777777" w:rsidR="002C276C" w:rsidRDefault="002C276C" w:rsidP="00BC19EB">
      <w:pPr>
        <w:suppressAutoHyphens w:val="0"/>
        <w:jc w:val="both"/>
        <w:rPr>
          <w:sz w:val="28"/>
          <w:szCs w:val="28"/>
        </w:rPr>
      </w:pPr>
      <w:r>
        <w:rPr>
          <w:i/>
          <w:sz w:val="28"/>
        </w:rPr>
        <w:t xml:space="preserve">- </w:t>
      </w:r>
      <w:r>
        <w:rPr>
          <w:sz w:val="28"/>
        </w:rPr>
        <w:t>Владимировой Маргарите</w:t>
      </w:r>
      <w:r>
        <w:rPr>
          <w:i/>
          <w:sz w:val="28"/>
        </w:rPr>
        <w:t xml:space="preserve">, </w:t>
      </w:r>
      <w:r w:rsidRPr="002C276C">
        <w:rPr>
          <w:sz w:val="28"/>
        </w:rPr>
        <w:t>7 лет</w:t>
      </w:r>
      <w:r>
        <w:rPr>
          <w:i/>
          <w:sz w:val="28"/>
        </w:rPr>
        <w:t xml:space="preserve">, </w:t>
      </w:r>
      <w:r>
        <w:rPr>
          <w:sz w:val="28"/>
          <w:szCs w:val="28"/>
        </w:rPr>
        <w:t xml:space="preserve"> за композицию «Корзинка роз»;</w:t>
      </w:r>
    </w:p>
    <w:p w14:paraId="100020F8" w14:textId="77777777" w:rsidR="002C276C" w:rsidRPr="002C276C" w:rsidRDefault="002C276C" w:rsidP="00BC19EB">
      <w:pPr>
        <w:suppressAutoHyphens w:val="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B86DB3">
        <w:rPr>
          <w:sz w:val="28"/>
          <w:szCs w:val="28"/>
        </w:rPr>
        <w:t>Коробовой Веронике, 9 лет, за композицию «Дружная кампания»;</w:t>
      </w:r>
    </w:p>
    <w:p w14:paraId="6FFD7480" w14:textId="77777777" w:rsidR="00BC19EB" w:rsidRDefault="00A0512C" w:rsidP="00BC19EB">
      <w:pPr>
        <w:suppressAutoHyphens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86DB3">
        <w:rPr>
          <w:sz w:val="28"/>
          <w:szCs w:val="28"/>
        </w:rPr>
        <w:t>Плюсниной</w:t>
      </w:r>
      <w:proofErr w:type="spellEnd"/>
      <w:r w:rsidR="00B86DB3">
        <w:rPr>
          <w:sz w:val="28"/>
          <w:szCs w:val="28"/>
        </w:rPr>
        <w:t xml:space="preserve"> Ангелине</w:t>
      </w:r>
      <w:r w:rsidR="009B233F">
        <w:rPr>
          <w:sz w:val="28"/>
          <w:szCs w:val="28"/>
        </w:rPr>
        <w:t xml:space="preserve">, </w:t>
      </w:r>
      <w:r w:rsidR="00B86DB3">
        <w:rPr>
          <w:sz w:val="28"/>
          <w:szCs w:val="28"/>
        </w:rPr>
        <w:t>9</w:t>
      </w:r>
      <w:r w:rsidR="009B233F">
        <w:rPr>
          <w:sz w:val="28"/>
          <w:szCs w:val="28"/>
        </w:rPr>
        <w:t xml:space="preserve"> лет, за композицию «</w:t>
      </w:r>
      <w:r w:rsidR="00B86DB3">
        <w:rPr>
          <w:sz w:val="28"/>
          <w:szCs w:val="28"/>
        </w:rPr>
        <w:t>Курица-наседка</w:t>
      </w:r>
      <w:r w:rsidR="009B233F">
        <w:rPr>
          <w:sz w:val="28"/>
          <w:szCs w:val="28"/>
        </w:rPr>
        <w:t>».</w:t>
      </w:r>
    </w:p>
    <w:p w14:paraId="696B4B5B" w14:textId="77777777" w:rsidR="00BC19EB" w:rsidRPr="00BC19EB" w:rsidRDefault="00BC19EB" w:rsidP="00BC19EB">
      <w:pPr>
        <w:suppressAutoHyphens w:val="0"/>
        <w:jc w:val="both"/>
        <w:rPr>
          <w:b/>
          <w:i/>
          <w:sz w:val="28"/>
        </w:rPr>
      </w:pPr>
      <w:r w:rsidRPr="00BC19EB">
        <w:rPr>
          <w:b/>
          <w:i/>
          <w:sz w:val="28"/>
        </w:rPr>
        <w:t>1.1.9  В номинации «Настенные композиции»:</w:t>
      </w:r>
    </w:p>
    <w:p w14:paraId="5436E1CF" w14:textId="77777777" w:rsidR="00BC19EB" w:rsidRPr="00BC19EB" w:rsidRDefault="00BC19EB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</w:t>
      </w:r>
      <w:r w:rsidRPr="00BC19EB">
        <w:rPr>
          <w:b/>
          <w:sz w:val="28"/>
          <w:szCs w:val="28"/>
        </w:rPr>
        <w:t xml:space="preserve"> место</w:t>
      </w:r>
      <w:r w:rsidRPr="00BC19EB">
        <w:t xml:space="preserve"> </w:t>
      </w:r>
      <w:r w:rsidRPr="00BC19EB">
        <w:rPr>
          <w:sz w:val="28"/>
          <w:szCs w:val="28"/>
        </w:rPr>
        <w:t>–</w:t>
      </w:r>
      <w:r w:rsidRPr="00BC19EB">
        <w:t xml:space="preserve"> </w:t>
      </w:r>
      <w:r w:rsidR="00F95CA5">
        <w:rPr>
          <w:sz w:val="28"/>
          <w:szCs w:val="28"/>
        </w:rPr>
        <w:t>Коллективу флористов</w:t>
      </w:r>
      <w:r w:rsidRPr="00BC19EB">
        <w:rPr>
          <w:sz w:val="28"/>
          <w:szCs w:val="28"/>
        </w:rPr>
        <w:t xml:space="preserve">, </w:t>
      </w:r>
      <w:r w:rsidR="00F95CA5">
        <w:rPr>
          <w:sz w:val="28"/>
          <w:szCs w:val="28"/>
        </w:rPr>
        <w:t>8</w:t>
      </w:r>
      <w:r w:rsidRPr="00BC19EB">
        <w:rPr>
          <w:sz w:val="28"/>
          <w:szCs w:val="28"/>
        </w:rPr>
        <w:t xml:space="preserve"> лет</w:t>
      </w:r>
      <w:r w:rsidRPr="00BC19EB">
        <w:rPr>
          <w:szCs w:val="28"/>
        </w:rPr>
        <w:t xml:space="preserve"> </w:t>
      </w:r>
      <w:r w:rsidRPr="00BC19EB">
        <w:rPr>
          <w:sz w:val="28"/>
          <w:szCs w:val="28"/>
        </w:rPr>
        <w:t>, за композицию «</w:t>
      </w:r>
      <w:r w:rsidR="001E516D">
        <w:rPr>
          <w:sz w:val="28"/>
          <w:szCs w:val="28"/>
        </w:rPr>
        <w:t>Пасхальный венок</w:t>
      </w:r>
      <w:r w:rsidRPr="00BC19EB">
        <w:rPr>
          <w:sz w:val="28"/>
          <w:szCs w:val="28"/>
        </w:rPr>
        <w:t>»;</w:t>
      </w:r>
    </w:p>
    <w:p w14:paraId="5881B6C9" w14:textId="77777777" w:rsidR="00BC19EB" w:rsidRDefault="00BC19EB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</w:t>
      </w:r>
      <w:r w:rsidRPr="00BC19EB">
        <w:rPr>
          <w:b/>
          <w:sz w:val="28"/>
          <w:szCs w:val="28"/>
        </w:rPr>
        <w:t xml:space="preserve"> место – </w:t>
      </w:r>
      <w:r w:rsidR="001E516D">
        <w:rPr>
          <w:sz w:val="28"/>
          <w:szCs w:val="28"/>
        </w:rPr>
        <w:t>Ожеговой Маргарите</w:t>
      </w:r>
      <w:r w:rsidRPr="00BC19EB">
        <w:rPr>
          <w:sz w:val="28"/>
          <w:szCs w:val="28"/>
        </w:rPr>
        <w:t xml:space="preserve">, </w:t>
      </w:r>
      <w:r w:rsidR="00F95CA5">
        <w:rPr>
          <w:sz w:val="28"/>
          <w:szCs w:val="28"/>
        </w:rPr>
        <w:t>9</w:t>
      </w:r>
      <w:r w:rsidRPr="00BC19EB">
        <w:rPr>
          <w:sz w:val="28"/>
          <w:szCs w:val="28"/>
        </w:rPr>
        <w:t xml:space="preserve"> лет, за композицию «</w:t>
      </w:r>
      <w:r w:rsidR="001E516D">
        <w:rPr>
          <w:sz w:val="28"/>
          <w:szCs w:val="28"/>
        </w:rPr>
        <w:t>Христос воскресе</w:t>
      </w:r>
      <w:r w:rsidRPr="00BC19EB">
        <w:rPr>
          <w:sz w:val="28"/>
          <w:szCs w:val="28"/>
        </w:rPr>
        <w:t>»;</w:t>
      </w:r>
    </w:p>
    <w:p w14:paraId="034E2F24" w14:textId="77777777" w:rsidR="001E516D" w:rsidRPr="001E516D" w:rsidRDefault="001E516D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</w:t>
      </w:r>
      <w:r w:rsidRPr="00BC19EB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– </w:t>
      </w:r>
      <w:r w:rsidRPr="001E516D">
        <w:rPr>
          <w:sz w:val="28"/>
          <w:szCs w:val="28"/>
        </w:rPr>
        <w:t xml:space="preserve">Мыльниковой Дарье, 9 лет, </w:t>
      </w:r>
      <w:r w:rsidRPr="00BC19EB">
        <w:rPr>
          <w:b/>
        </w:rPr>
        <w:t xml:space="preserve"> </w:t>
      </w:r>
      <w:r>
        <w:rPr>
          <w:sz w:val="28"/>
          <w:szCs w:val="28"/>
        </w:rPr>
        <w:t>за композицию «Дыхание весны»</w:t>
      </w:r>
      <w:r w:rsidR="002B7CFF">
        <w:rPr>
          <w:sz w:val="28"/>
          <w:szCs w:val="28"/>
        </w:rPr>
        <w:t>;</w:t>
      </w:r>
    </w:p>
    <w:p w14:paraId="69731DB1" w14:textId="77777777" w:rsidR="00BC19EB" w:rsidRDefault="00BC19EB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I</w:t>
      </w:r>
      <w:r w:rsidRPr="00BC19EB">
        <w:rPr>
          <w:b/>
          <w:sz w:val="28"/>
          <w:szCs w:val="28"/>
        </w:rPr>
        <w:t xml:space="preserve"> место – </w:t>
      </w:r>
      <w:r w:rsidR="001E516D" w:rsidRPr="001E516D">
        <w:rPr>
          <w:sz w:val="28"/>
          <w:szCs w:val="28"/>
        </w:rPr>
        <w:t>М</w:t>
      </w:r>
      <w:r w:rsidR="001E516D">
        <w:rPr>
          <w:sz w:val="28"/>
          <w:szCs w:val="28"/>
        </w:rPr>
        <w:t>артьян</w:t>
      </w:r>
      <w:r w:rsidR="00F95CA5">
        <w:rPr>
          <w:sz w:val="28"/>
          <w:szCs w:val="28"/>
        </w:rPr>
        <w:t xml:space="preserve">овой Марии, </w:t>
      </w:r>
      <w:r w:rsidR="001E516D">
        <w:rPr>
          <w:sz w:val="28"/>
          <w:szCs w:val="28"/>
        </w:rPr>
        <w:t>9</w:t>
      </w:r>
      <w:r w:rsidR="00F95CA5">
        <w:rPr>
          <w:sz w:val="28"/>
          <w:szCs w:val="28"/>
        </w:rPr>
        <w:t xml:space="preserve"> лет, за композицию «</w:t>
      </w:r>
      <w:r w:rsidR="001E516D">
        <w:rPr>
          <w:sz w:val="28"/>
          <w:szCs w:val="28"/>
        </w:rPr>
        <w:t>День как день…</w:t>
      </w:r>
      <w:r w:rsidR="00F95CA5">
        <w:rPr>
          <w:sz w:val="28"/>
          <w:szCs w:val="28"/>
        </w:rPr>
        <w:t>»</w:t>
      </w:r>
      <w:r w:rsidR="001E516D">
        <w:rPr>
          <w:sz w:val="28"/>
          <w:szCs w:val="28"/>
        </w:rPr>
        <w:t>;</w:t>
      </w:r>
    </w:p>
    <w:p w14:paraId="0046F031" w14:textId="77777777" w:rsidR="00562923" w:rsidRDefault="001E516D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I</w:t>
      </w:r>
      <w:r w:rsidRPr="00BC19EB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люсниной</w:t>
      </w:r>
      <w:proofErr w:type="spellEnd"/>
      <w:r>
        <w:rPr>
          <w:sz w:val="28"/>
          <w:szCs w:val="28"/>
        </w:rPr>
        <w:t xml:space="preserve"> Ангелине, 9 лет</w:t>
      </w:r>
      <w:r w:rsidR="002B7CFF">
        <w:rPr>
          <w:sz w:val="28"/>
          <w:szCs w:val="28"/>
        </w:rPr>
        <w:t xml:space="preserve">, </w:t>
      </w:r>
      <w:r>
        <w:rPr>
          <w:sz w:val="28"/>
          <w:szCs w:val="28"/>
        </w:rPr>
        <w:t>за композицию «Пасхальная фантазия».</w:t>
      </w:r>
    </w:p>
    <w:p w14:paraId="3C792699" w14:textId="77777777" w:rsidR="001E516D" w:rsidRDefault="001E516D" w:rsidP="00BC19EB">
      <w:pPr>
        <w:suppressAutoHyphens w:val="0"/>
        <w:ind w:right="-142"/>
        <w:jc w:val="both"/>
        <w:rPr>
          <w:b/>
          <w:i/>
          <w:sz w:val="28"/>
        </w:rPr>
      </w:pPr>
      <w:r w:rsidRPr="00BC19EB">
        <w:rPr>
          <w:b/>
          <w:i/>
          <w:sz w:val="28"/>
        </w:rPr>
        <w:t>Благодарственное письмо</w:t>
      </w:r>
      <w:r>
        <w:rPr>
          <w:b/>
          <w:i/>
          <w:sz w:val="28"/>
        </w:rPr>
        <w:t>:</w:t>
      </w:r>
    </w:p>
    <w:p w14:paraId="0ECA882A" w14:textId="77777777" w:rsidR="001E516D" w:rsidRDefault="001E516D" w:rsidP="00BC19EB">
      <w:pPr>
        <w:suppressAutoHyphens w:val="0"/>
        <w:ind w:right="-142"/>
        <w:jc w:val="both"/>
        <w:rPr>
          <w:sz w:val="28"/>
          <w:szCs w:val="28"/>
        </w:rPr>
      </w:pPr>
      <w:r>
        <w:rPr>
          <w:b/>
          <w:i/>
          <w:sz w:val="28"/>
        </w:rPr>
        <w:t xml:space="preserve">- </w:t>
      </w:r>
      <w:r>
        <w:rPr>
          <w:sz w:val="28"/>
          <w:szCs w:val="28"/>
        </w:rPr>
        <w:t>Мудровой Марии</w:t>
      </w:r>
      <w:r w:rsidRPr="00060104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Pr="00060104">
        <w:rPr>
          <w:sz w:val="28"/>
          <w:szCs w:val="28"/>
        </w:rPr>
        <w:t xml:space="preserve"> лет, за композицию</w:t>
      </w:r>
      <w:r>
        <w:rPr>
          <w:sz w:val="28"/>
          <w:szCs w:val="28"/>
        </w:rPr>
        <w:t xml:space="preserve"> «Воскресный день»</w:t>
      </w:r>
      <w:r w:rsidR="000E7346">
        <w:rPr>
          <w:sz w:val="28"/>
          <w:szCs w:val="28"/>
        </w:rPr>
        <w:t>;</w:t>
      </w:r>
    </w:p>
    <w:p w14:paraId="0AD66730" w14:textId="77777777" w:rsidR="000E7346" w:rsidRPr="00BC19EB" w:rsidRDefault="000E7346" w:rsidP="00BC19EB">
      <w:pPr>
        <w:suppressAutoHyphens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 Ревякиной Екатерине, 9 лет, за композицию «Я лето маме подарю!».</w:t>
      </w:r>
    </w:p>
    <w:p w14:paraId="5E414B31" w14:textId="77777777" w:rsidR="00BC19EB" w:rsidRPr="00BC19EB" w:rsidRDefault="00BC19EB" w:rsidP="00BC19EB">
      <w:pPr>
        <w:suppressAutoHyphens w:val="0"/>
        <w:jc w:val="both"/>
        <w:rPr>
          <w:b/>
          <w:i/>
          <w:sz w:val="28"/>
        </w:rPr>
      </w:pPr>
      <w:r w:rsidRPr="00BC19EB">
        <w:rPr>
          <w:b/>
          <w:i/>
          <w:sz w:val="28"/>
        </w:rPr>
        <w:t>1.1.10. В номинации «Пейзажные композиции»:</w:t>
      </w:r>
    </w:p>
    <w:p w14:paraId="09EE7DD5" w14:textId="77777777" w:rsidR="00BC19EB" w:rsidRPr="00BC19EB" w:rsidRDefault="00BC19EB" w:rsidP="00BC19EB">
      <w:pPr>
        <w:suppressAutoHyphens w:val="0"/>
        <w:ind w:right="-143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</w:t>
      </w:r>
      <w:r w:rsidRPr="00BC19EB">
        <w:rPr>
          <w:b/>
          <w:sz w:val="28"/>
          <w:szCs w:val="28"/>
        </w:rPr>
        <w:t xml:space="preserve"> место –</w:t>
      </w:r>
      <w:r w:rsidRPr="00BC19EB">
        <w:rPr>
          <w:b/>
        </w:rPr>
        <w:t xml:space="preserve"> </w:t>
      </w:r>
      <w:proofErr w:type="spellStart"/>
      <w:r w:rsidR="000E7346" w:rsidRPr="009B73DF">
        <w:rPr>
          <w:sz w:val="28"/>
          <w:szCs w:val="28"/>
        </w:rPr>
        <w:t>Г</w:t>
      </w:r>
      <w:r w:rsidR="000E7346">
        <w:rPr>
          <w:sz w:val="28"/>
          <w:szCs w:val="28"/>
        </w:rPr>
        <w:t>арнышевой</w:t>
      </w:r>
      <w:proofErr w:type="spellEnd"/>
      <w:r w:rsidR="000E7346">
        <w:rPr>
          <w:sz w:val="28"/>
          <w:szCs w:val="28"/>
        </w:rPr>
        <w:t xml:space="preserve"> Ольге</w:t>
      </w:r>
      <w:r w:rsidR="00276B4F">
        <w:rPr>
          <w:sz w:val="28"/>
          <w:szCs w:val="28"/>
        </w:rPr>
        <w:t>, 9 лет,</w:t>
      </w:r>
      <w:r w:rsidR="00276B4F" w:rsidRPr="00276B4F">
        <w:rPr>
          <w:sz w:val="28"/>
          <w:szCs w:val="28"/>
        </w:rPr>
        <w:t xml:space="preserve"> </w:t>
      </w:r>
      <w:r w:rsidR="00276B4F" w:rsidRPr="00BC19EB">
        <w:rPr>
          <w:sz w:val="28"/>
          <w:szCs w:val="28"/>
        </w:rPr>
        <w:t>за композицию</w:t>
      </w:r>
      <w:r w:rsidR="00276B4F">
        <w:rPr>
          <w:sz w:val="28"/>
          <w:szCs w:val="28"/>
        </w:rPr>
        <w:t xml:space="preserve"> «</w:t>
      </w:r>
      <w:r w:rsidR="009B73DF">
        <w:rPr>
          <w:sz w:val="28"/>
          <w:szCs w:val="28"/>
        </w:rPr>
        <w:t>День рожденья – светлый праздник</w:t>
      </w:r>
      <w:r w:rsidR="00276B4F">
        <w:rPr>
          <w:sz w:val="28"/>
          <w:szCs w:val="28"/>
        </w:rPr>
        <w:t>»</w:t>
      </w:r>
      <w:r w:rsidRPr="00BC19EB">
        <w:rPr>
          <w:sz w:val="28"/>
          <w:szCs w:val="28"/>
        </w:rPr>
        <w:t>;</w:t>
      </w:r>
    </w:p>
    <w:p w14:paraId="1D5DFE7E" w14:textId="77777777" w:rsidR="00BC19EB" w:rsidRPr="00BC19EB" w:rsidRDefault="00BC19EB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</w:t>
      </w:r>
      <w:r w:rsidRPr="00BC19EB">
        <w:rPr>
          <w:b/>
          <w:sz w:val="28"/>
          <w:szCs w:val="28"/>
        </w:rPr>
        <w:t xml:space="preserve"> место –</w:t>
      </w:r>
      <w:r w:rsidRPr="00BC19EB">
        <w:rPr>
          <w:b/>
        </w:rPr>
        <w:t xml:space="preserve"> </w:t>
      </w:r>
      <w:r w:rsidR="009B73DF">
        <w:rPr>
          <w:sz w:val="28"/>
          <w:szCs w:val="28"/>
        </w:rPr>
        <w:t>Вагановой Анне</w:t>
      </w:r>
      <w:r w:rsidRPr="00BC19EB">
        <w:rPr>
          <w:sz w:val="28"/>
          <w:szCs w:val="28"/>
        </w:rPr>
        <w:t xml:space="preserve">, </w:t>
      </w:r>
      <w:r w:rsidR="00276B4F">
        <w:rPr>
          <w:sz w:val="28"/>
          <w:szCs w:val="28"/>
        </w:rPr>
        <w:t>9</w:t>
      </w:r>
      <w:r w:rsidRPr="00BC19EB">
        <w:rPr>
          <w:sz w:val="28"/>
          <w:szCs w:val="28"/>
        </w:rPr>
        <w:t xml:space="preserve"> лет, </w:t>
      </w:r>
      <w:r w:rsidR="009B73DF" w:rsidRPr="00BC19EB">
        <w:rPr>
          <w:sz w:val="28"/>
          <w:szCs w:val="28"/>
        </w:rPr>
        <w:t>за композицию</w:t>
      </w:r>
      <w:r w:rsidRPr="00BC19EB">
        <w:rPr>
          <w:sz w:val="28"/>
          <w:szCs w:val="28"/>
        </w:rPr>
        <w:t xml:space="preserve"> «</w:t>
      </w:r>
      <w:r w:rsidR="009B73DF">
        <w:rPr>
          <w:sz w:val="28"/>
          <w:szCs w:val="28"/>
        </w:rPr>
        <w:t>С днём рожденья, Бобрик!</w:t>
      </w:r>
      <w:r w:rsidRPr="00BC19EB">
        <w:rPr>
          <w:sz w:val="28"/>
          <w:szCs w:val="28"/>
        </w:rPr>
        <w:t>»;</w:t>
      </w:r>
    </w:p>
    <w:p w14:paraId="39F8DE66" w14:textId="77777777" w:rsidR="00BC19EB" w:rsidRDefault="00BC19EB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I</w:t>
      </w:r>
      <w:r w:rsidRPr="00BC19EB">
        <w:rPr>
          <w:b/>
          <w:sz w:val="28"/>
          <w:szCs w:val="28"/>
        </w:rPr>
        <w:t xml:space="preserve"> место –</w:t>
      </w:r>
      <w:r w:rsidRPr="00BC19EB">
        <w:rPr>
          <w:b/>
        </w:rPr>
        <w:t xml:space="preserve"> </w:t>
      </w:r>
      <w:r w:rsidR="000E7346">
        <w:rPr>
          <w:sz w:val="28"/>
          <w:szCs w:val="28"/>
        </w:rPr>
        <w:t>Каратаевой Дарье</w:t>
      </w:r>
      <w:r w:rsidR="00276B4F">
        <w:rPr>
          <w:sz w:val="28"/>
          <w:szCs w:val="28"/>
        </w:rPr>
        <w:t xml:space="preserve">, </w:t>
      </w:r>
      <w:r w:rsidR="000E7346">
        <w:rPr>
          <w:sz w:val="28"/>
          <w:szCs w:val="28"/>
        </w:rPr>
        <w:t>8</w:t>
      </w:r>
      <w:r w:rsidR="00276B4F">
        <w:rPr>
          <w:sz w:val="28"/>
          <w:szCs w:val="28"/>
        </w:rPr>
        <w:t xml:space="preserve"> лет, </w:t>
      </w:r>
      <w:r w:rsidR="00276B4F" w:rsidRPr="00BC19EB">
        <w:rPr>
          <w:sz w:val="28"/>
          <w:szCs w:val="28"/>
        </w:rPr>
        <w:t>за композицию</w:t>
      </w:r>
      <w:r w:rsidR="00276B4F">
        <w:rPr>
          <w:sz w:val="28"/>
          <w:szCs w:val="28"/>
        </w:rPr>
        <w:t xml:space="preserve"> «</w:t>
      </w:r>
      <w:r w:rsidR="000E7346">
        <w:rPr>
          <w:sz w:val="28"/>
          <w:szCs w:val="28"/>
        </w:rPr>
        <w:t>Домик в деревне</w:t>
      </w:r>
      <w:r w:rsidR="00276B4F">
        <w:rPr>
          <w:sz w:val="28"/>
          <w:szCs w:val="28"/>
        </w:rPr>
        <w:t>»</w:t>
      </w:r>
      <w:r w:rsidR="009B73DF">
        <w:rPr>
          <w:sz w:val="28"/>
          <w:szCs w:val="28"/>
        </w:rPr>
        <w:t>;</w:t>
      </w:r>
    </w:p>
    <w:p w14:paraId="1B78B27E" w14:textId="77777777" w:rsidR="009B73DF" w:rsidRDefault="009B73DF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I</w:t>
      </w:r>
      <w:r w:rsidRPr="00BC19EB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– </w:t>
      </w:r>
      <w:r w:rsidRPr="009B73DF">
        <w:rPr>
          <w:sz w:val="28"/>
          <w:szCs w:val="28"/>
        </w:rPr>
        <w:t xml:space="preserve">Рыковой </w:t>
      </w:r>
      <w:r>
        <w:rPr>
          <w:sz w:val="28"/>
          <w:szCs w:val="28"/>
        </w:rPr>
        <w:t>Виктории, 10 лет</w:t>
      </w:r>
      <w:r w:rsidRPr="00BC19EB">
        <w:rPr>
          <w:sz w:val="28"/>
          <w:szCs w:val="28"/>
        </w:rPr>
        <w:t>, за композицию</w:t>
      </w:r>
      <w:r>
        <w:rPr>
          <w:sz w:val="28"/>
          <w:szCs w:val="28"/>
        </w:rPr>
        <w:t xml:space="preserve"> «Домик в деревне»</w:t>
      </w:r>
      <w:r w:rsidR="002B7CFF">
        <w:rPr>
          <w:sz w:val="28"/>
          <w:szCs w:val="28"/>
        </w:rPr>
        <w:t>.</w:t>
      </w:r>
    </w:p>
    <w:p w14:paraId="00645189" w14:textId="77777777" w:rsidR="00276B4F" w:rsidRPr="00BC19EB" w:rsidRDefault="00276B4F" w:rsidP="00276B4F">
      <w:pPr>
        <w:suppressAutoHyphens w:val="0"/>
        <w:jc w:val="both"/>
        <w:rPr>
          <w:i/>
          <w:sz w:val="28"/>
        </w:rPr>
      </w:pPr>
      <w:r w:rsidRPr="00BC19EB">
        <w:rPr>
          <w:b/>
          <w:i/>
          <w:sz w:val="28"/>
        </w:rPr>
        <w:t>Благодарственное письмо</w:t>
      </w:r>
      <w:r w:rsidRPr="00BC19EB">
        <w:rPr>
          <w:i/>
          <w:sz w:val="28"/>
        </w:rPr>
        <w:t>:</w:t>
      </w:r>
    </w:p>
    <w:p w14:paraId="2398AC5E" w14:textId="77777777" w:rsidR="00276B4F" w:rsidRDefault="00276B4F" w:rsidP="00BC19EB">
      <w:pPr>
        <w:suppressAutoHyphens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E7346">
        <w:rPr>
          <w:sz w:val="28"/>
          <w:szCs w:val="28"/>
        </w:rPr>
        <w:t>Тиуновой</w:t>
      </w:r>
      <w:proofErr w:type="spellEnd"/>
      <w:r w:rsidR="000E7346">
        <w:rPr>
          <w:sz w:val="28"/>
          <w:szCs w:val="28"/>
        </w:rPr>
        <w:t xml:space="preserve"> Анне</w:t>
      </w:r>
      <w:r>
        <w:rPr>
          <w:sz w:val="28"/>
          <w:szCs w:val="28"/>
        </w:rPr>
        <w:t xml:space="preserve">, </w:t>
      </w:r>
      <w:r w:rsidR="000E7346">
        <w:rPr>
          <w:sz w:val="28"/>
          <w:szCs w:val="28"/>
        </w:rPr>
        <w:t>10</w:t>
      </w:r>
      <w:r>
        <w:rPr>
          <w:sz w:val="28"/>
          <w:szCs w:val="28"/>
        </w:rPr>
        <w:t xml:space="preserve"> лет, за композицию «</w:t>
      </w:r>
      <w:r w:rsidR="000E7346">
        <w:rPr>
          <w:sz w:val="28"/>
          <w:szCs w:val="28"/>
        </w:rPr>
        <w:t>Именины</w:t>
      </w:r>
      <w:r>
        <w:rPr>
          <w:sz w:val="28"/>
          <w:szCs w:val="28"/>
        </w:rPr>
        <w:t>».</w:t>
      </w:r>
    </w:p>
    <w:p w14:paraId="33196373" w14:textId="77777777" w:rsidR="00BC19EB" w:rsidRPr="00BC19EB" w:rsidRDefault="00BC19EB" w:rsidP="00BC19EB">
      <w:pPr>
        <w:suppressAutoHyphens w:val="0"/>
        <w:jc w:val="both"/>
        <w:rPr>
          <w:b/>
          <w:i/>
          <w:sz w:val="28"/>
        </w:rPr>
      </w:pPr>
      <w:r w:rsidRPr="00BC19EB">
        <w:rPr>
          <w:b/>
          <w:i/>
          <w:sz w:val="28"/>
        </w:rPr>
        <w:t>1.1.11. В номинации</w:t>
      </w:r>
      <w:r w:rsidRPr="00BC19EB">
        <w:rPr>
          <w:b/>
          <w:i/>
          <w:sz w:val="28"/>
          <w:szCs w:val="28"/>
        </w:rPr>
        <w:t xml:space="preserve"> «Бонсаи»:</w:t>
      </w:r>
    </w:p>
    <w:p w14:paraId="7008F7B5" w14:textId="77777777" w:rsidR="00BC19EB" w:rsidRPr="00762614" w:rsidRDefault="00BC19EB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</w:t>
      </w:r>
      <w:r w:rsidRPr="00BC19EB">
        <w:rPr>
          <w:b/>
          <w:sz w:val="28"/>
          <w:szCs w:val="28"/>
        </w:rPr>
        <w:t xml:space="preserve"> место </w:t>
      </w:r>
      <w:r w:rsidR="00762614" w:rsidRPr="00762614">
        <w:rPr>
          <w:sz w:val="28"/>
          <w:szCs w:val="28"/>
        </w:rPr>
        <w:t>– не присуждено;</w:t>
      </w:r>
    </w:p>
    <w:p w14:paraId="2313DF27" w14:textId="77777777" w:rsidR="00762614" w:rsidRPr="00762614" w:rsidRDefault="00BC19EB" w:rsidP="00BC19EB">
      <w:pPr>
        <w:suppressAutoHyphens w:val="0"/>
        <w:ind w:right="-142"/>
        <w:jc w:val="both"/>
        <w:rPr>
          <w:b/>
          <w:sz w:val="28"/>
          <w:szCs w:val="28"/>
        </w:rPr>
      </w:pPr>
      <w:r w:rsidRPr="00BC19EB">
        <w:rPr>
          <w:b/>
          <w:sz w:val="28"/>
          <w:szCs w:val="28"/>
          <w:lang w:val="en-US"/>
        </w:rPr>
        <w:t>II</w:t>
      </w:r>
      <w:r w:rsidR="00762614">
        <w:rPr>
          <w:b/>
          <w:sz w:val="28"/>
          <w:szCs w:val="28"/>
        </w:rPr>
        <w:t xml:space="preserve"> - </w:t>
      </w:r>
      <w:r w:rsidR="00762614" w:rsidRPr="00762614">
        <w:rPr>
          <w:sz w:val="28"/>
          <w:szCs w:val="28"/>
        </w:rPr>
        <w:t>Макаровой Анне, 8  лет, за композицию</w:t>
      </w:r>
      <w:r w:rsidR="00762614">
        <w:rPr>
          <w:sz w:val="28"/>
          <w:szCs w:val="28"/>
        </w:rPr>
        <w:t xml:space="preserve"> «Весенний ветер»;</w:t>
      </w:r>
      <w:r w:rsidR="00762614">
        <w:t xml:space="preserve">  </w:t>
      </w:r>
    </w:p>
    <w:p w14:paraId="4C64B382" w14:textId="77777777" w:rsidR="00BC19EB" w:rsidRDefault="00BC19EB" w:rsidP="00BC19EB">
      <w:pPr>
        <w:suppressAutoHyphens w:val="0"/>
        <w:ind w:right="-142"/>
        <w:jc w:val="both"/>
        <w:rPr>
          <w:sz w:val="28"/>
          <w:szCs w:val="28"/>
        </w:rPr>
      </w:pPr>
      <w:r w:rsidRPr="00BC19EB">
        <w:rPr>
          <w:b/>
          <w:sz w:val="28"/>
          <w:szCs w:val="28"/>
        </w:rPr>
        <w:t xml:space="preserve"> </w:t>
      </w:r>
      <w:r w:rsidRPr="00BC19EB">
        <w:rPr>
          <w:b/>
          <w:sz w:val="28"/>
          <w:szCs w:val="28"/>
          <w:lang w:val="en-US"/>
        </w:rPr>
        <w:t>III</w:t>
      </w:r>
      <w:r w:rsidRPr="00BC19EB">
        <w:rPr>
          <w:b/>
          <w:sz w:val="28"/>
          <w:szCs w:val="28"/>
        </w:rPr>
        <w:t xml:space="preserve"> место</w:t>
      </w:r>
      <w:r w:rsidRPr="00BC19EB">
        <w:rPr>
          <w:sz w:val="28"/>
          <w:szCs w:val="28"/>
        </w:rPr>
        <w:t xml:space="preserve"> – </w:t>
      </w:r>
      <w:r w:rsidR="00762614">
        <w:rPr>
          <w:sz w:val="28"/>
          <w:szCs w:val="28"/>
        </w:rPr>
        <w:t>Ожеговой Маргарите</w:t>
      </w:r>
      <w:r w:rsidR="00762614" w:rsidRPr="00BC19EB">
        <w:rPr>
          <w:sz w:val="28"/>
          <w:szCs w:val="28"/>
        </w:rPr>
        <w:t xml:space="preserve">, </w:t>
      </w:r>
      <w:r w:rsidR="00762614">
        <w:rPr>
          <w:sz w:val="28"/>
          <w:szCs w:val="28"/>
        </w:rPr>
        <w:t>9</w:t>
      </w:r>
      <w:r w:rsidR="00762614" w:rsidRPr="00BC19EB">
        <w:rPr>
          <w:sz w:val="28"/>
          <w:szCs w:val="28"/>
        </w:rPr>
        <w:t xml:space="preserve"> лет, за композицию</w:t>
      </w:r>
      <w:r w:rsidR="00762614">
        <w:rPr>
          <w:sz w:val="28"/>
          <w:szCs w:val="28"/>
        </w:rPr>
        <w:t xml:space="preserve"> «Лесная невеста»</w:t>
      </w:r>
      <w:r w:rsidR="002B7CFF">
        <w:rPr>
          <w:sz w:val="28"/>
          <w:szCs w:val="28"/>
        </w:rPr>
        <w:t>.</w:t>
      </w:r>
    </w:p>
    <w:p w14:paraId="4E4761FC" w14:textId="77777777" w:rsidR="001B13B9" w:rsidRPr="00BC19EB" w:rsidRDefault="001B13B9" w:rsidP="00BC19EB">
      <w:pPr>
        <w:suppressAutoHyphens w:val="0"/>
        <w:ind w:right="-142"/>
        <w:jc w:val="both"/>
        <w:rPr>
          <w:sz w:val="28"/>
          <w:szCs w:val="28"/>
        </w:rPr>
      </w:pPr>
    </w:p>
    <w:p w14:paraId="2386DFA2" w14:textId="77777777" w:rsidR="0020186C" w:rsidRDefault="006B43C3">
      <w:pPr>
        <w:pStyle w:val="a6"/>
        <w:numPr>
          <w:ilvl w:val="1"/>
          <w:numId w:val="3"/>
        </w:numPr>
        <w:jc w:val="both"/>
      </w:pPr>
      <w:r>
        <w:rPr>
          <w:b/>
        </w:rPr>
        <w:lastRenderedPageBreak/>
        <w:t>В возрастной группе 11-14 лет.</w:t>
      </w:r>
    </w:p>
    <w:p w14:paraId="083E1096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713F17">
        <w:rPr>
          <w:szCs w:val="28"/>
        </w:rPr>
        <w:t>1.2.1</w:t>
      </w:r>
      <w:r w:rsidRPr="00713F17">
        <w:rPr>
          <w:b/>
          <w:i/>
          <w:szCs w:val="28"/>
        </w:rPr>
        <w:t>. В номинации «Засушенный растительный материал»:</w:t>
      </w:r>
    </w:p>
    <w:p w14:paraId="500F0FF3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713F17">
        <w:rPr>
          <w:b/>
          <w:szCs w:val="28"/>
        </w:rPr>
        <w:t>I место</w:t>
      </w:r>
      <w:r w:rsidRPr="00713F17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spellStart"/>
      <w:r w:rsidRPr="00713F17">
        <w:rPr>
          <w:szCs w:val="28"/>
        </w:rPr>
        <w:t>Чарушиной</w:t>
      </w:r>
      <w:proofErr w:type="spellEnd"/>
      <w:r w:rsidRPr="00713F17">
        <w:rPr>
          <w:szCs w:val="28"/>
        </w:rPr>
        <w:t xml:space="preserve"> Полине, 11 лет, за композицию  « С Днем рождения,</w:t>
      </w:r>
      <w:r>
        <w:rPr>
          <w:szCs w:val="28"/>
        </w:rPr>
        <w:t xml:space="preserve"> </w:t>
      </w:r>
      <w:r w:rsidRPr="00713F17">
        <w:rPr>
          <w:szCs w:val="28"/>
        </w:rPr>
        <w:t>малыш!»;</w:t>
      </w:r>
    </w:p>
    <w:p w14:paraId="6CE3C5BA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713F17">
        <w:rPr>
          <w:b/>
          <w:szCs w:val="28"/>
        </w:rPr>
        <w:t>II место</w:t>
      </w:r>
      <w:r w:rsidRPr="00713F17">
        <w:rPr>
          <w:szCs w:val="28"/>
        </w:rPr>
        <w:t xml:space="preserve"> – Огневой Екатерине,13 лет, за композицию «Под ивами»;</w:t>
      </w:r>
    </w:p>
    <w:p w14:paraId="79255259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713F17">
        <w:rPr>
          <w:b/>
          <w:szCs w:val="28"/>
        </w:rPr>
        <w:t>II место</w:t>
      </w:r>
      <w:r w:rsidRPr="00713F17">
        <w:rPr>
          <w:szCs w:val="28"/>
        </w:rPr>
        <w:t xml:space="preserve"> –   Смирновой Екатерине,12 лет, за композицию «Закулисье театра»;</w:t>
      </w:r>
    </w:p>
    <w:p w14:paraId="27D5222F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713F17">
        <w:rPr>
          <w:b/>
          <w:szCs w:val="28"/>
        </w:rPr>
        <w:t>III место</w:t>
      </w:r>
      <w:r w:rsidRPr="00713F17">
        <w:rPr>
          <w:szCs w:val="28"/>
        </w:rPr>
        <w:t xml:space="preserve"> – </w:t>
      </w:r>
      <w:proofErr w:type="spellStart"/>
      <w:r w:rsidRPr="00713F17">
        <w:rPr>
          <w:szCs w:val="28"/>
        </w:rPr>
        <w:t>Пономарёвой</w:t>
      </w:r>
      <w:proofErr w:type="spellEnd"/>
      <w:r w:rsidRPr="00713F17">
        <w:rPr>
          <w:szCs w:val="28"/>
        </w:rPr>
        <w:t xml:space="preserve"> Анастасии,11 лет, за композицию «Рыжий кот»; </w:t>
      </w:r>
    </w:p>
    <w:p w14:paraId="368D36AC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713F17">
        <w:rPr>
          <w:b/>
          <w:szCs w:val="28"/>
        </w:rPr>
        <w:t>III место</w:t>
      </w:r>
      <w:r w:rsidRPr="00713F17">
        <w:rPr>
          <w:szCs w:val="28"/>
        </w:rPr>
        <w:t xml:space="preserve"> –</w:t>
      </w:r>
      <w:r w:rsidR="008923B3">
        <w:rPr>
          <w:szCs w:val="28"/>
        </w:rPr>
        <w:t xml:space="preserve"> </w:t>
      </w:r>
      <w:r w:rsidRPr="00713F17">
        <w:rPr>
          <w:szCs w:val="28"/>
        </w:rPr>
        <w:t xml:space="preserve">Ермаковой Арине, 12 </w:t>
      </w:r>
      <w:proofErr w:type="spellStart"/>
      <w:r w:rsidRPr="00713F17">
        <w:rPr>
          <w:szCs w:val="28"/>
        </w:rPr>
        <w:t>летза</w:t>
      </w:r>
      <w:proofErr w:type="spellEnd"/>
      <w:r w:rsidRPr="00713F17">
        <w:rPr>
          <w:szCs w:val="28"/>
        </w:rPr>
        <w:t xml:space="preserve"> композицию «Мой старший брат».</w:t>
      </w:r>
    </w:p>
    <w:p w14:paraId="627736E7" w14:textId="77777777" w:rsidR="00713F17" w:rsidRPr="00713F17" w:rsidRDefault="00713F17" w:rsidP="00713F17">
      <w:pPr>
        <w:pStyle w:val="a6"/>
        <w:jc w:val="both"/>
        <w:rPr>
          <w:b/>
          <w:szCs w:val="28"/>
        </w:rPr>
      </w:pPr>
      <w:r w:rsidRPr="00713F17">
        <w:rPr>
          <w:b/>
          <w:szCs w:val="28"/>
        </w:rPr>
        <w:t>Благодарственное письмо:</w:t>
      </w:r>
    </w:p>
    <w:p w14:paraId="128234A1" w14:textId="77777777" w:rsidR="00AF1E1B" w:rsidRDefault="00713F17" w:rsidP="00713F17">
      <w:pPr>
        <w:pStyle w:val="a6"/>
        <w:jc w:val="both"/>
        <w:rPr>
          <w:szCs w:val="28"/>
        </w:rPr>
      </w:pPr>
      <w:r w:rsidRPr="00713F17">
        <w:rPr>
          <w:szCs w:val="28"/>
        </w:rPr>
        <w:t>- Сергеевой Анастасии,13 лет, за композицию «Букет роз».</w:t>
      </w:r>
    </w:p>
    <w:p w14:paraId="2829CFDE" w14:textId="77777777" w:rsidR="00713F17" w:rsidRPr="008923B3" w:rsidRDefault="00713F17" w:rsidP="00713F17">
      <w:pPr>
        <w:pStyle w:val="a6"/>
        <w:jc w:val="both"/>
        <w:rPr>
          <w:b/>
          <w:i/>
          <w:szCs w:val="28"/>
        </w:rPr>
      </w:pPr>
      <w:r w:rsidRPr="008923B3">
        <w:rPr>
          <w:b/>
          <w:i/>
          <w:szCs w:val="28"/>
        </w:rPr>
        <w:t>1.2.2. В номинации «Растительный пух»:</w:t>
      </w:r>
    </w:p>
    <w:p w14:paraId="67184725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 место</w:t>
      </w:r>
      <w:r w:rsidRPr="00713F17">
        <w:rPr>
          <w:szCs w:val="28"/>
        </w:rPr>
        <w:t xml:space="preserve"> –  Скирда Александре, 12 лет, за композицию </w:t>
      </w:r>
      <w:r w:rsidR="008923B3">
        <w:rPr>
          <w:szCs w:val="28"/>
        </w:rPr>
        <w:t xml:space="preserve"> </w:t>
      </w:r>
      <w:r w:rsidRPr="00713F17">
        <w:rPr>
          <w:szCs w:val="28"/>
        </w:rPr>
        <w:t>« Веста»;</w:t>
      </w:r>
    </w:p>
    <w:p w14:paraId="296E4BEE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 место</w:t>
      </w:r>
      <w:r w:rsidRPr="00713F17">
        <w:rPr>
          <w:szCs w:val="28"/>
        </w:rPr>
        <w:t xml:space="preserve"> – Ермаковой Арине, 12 лет, за композицию « Рыжая панда»;</w:t>
      </w:r>
    </w:p>
    <w:p w14:paraId="0763BC1C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I место</w:t>
      </w:r>
      <w:r w:rsidRPr="00713F17">
        <w:rPr>
          <w:szCs w:val="28"/>
        </w:rPr>
        <w:t xml:space="preserve"> - </w:t>
      </w:r>
      <w:proofErr w:type="spellStart"/>
      <w:r w:rsidRPr="00713F17">
        <w:rPr>
          <w:szCs w:val="28"/>
        </w:rPr>
        <w:t>Шуталёвой</w:t>
      </w:r>
      <w:proofErr w:type="spellEnd"/>
      <w:r w:rsidRPr="00713F17">
        <w:rPr>
          <w:szCs w:val="28"/>
        </w:rPr>
        <w:t xml:space="preserve"> Ксении, 13 лет, за композицию «Дракон»;</w:t>
      </w:r>
    </w:p>
    <w:p w14:paraId="18343F10" w14:textId="77777777" w:rsidR="00713F17" w:rsidRPr="008923B3" w:rsidRDefault="00713F17" w:rsidP="00713F17">
      <w:pPr>
        <w:pStyle w:val="a6"/>
        <w:jc w:val="both"/>
        <w:rPr>
          <w:b/>
          <w:szCs w:val="28"/>
        </w:rPr>
      </w:pPr>
      <w:r w:rsidRPr="008923B3">
        <w:rPr>
          <w:b/>
          <w:szCs w:val="28"/>
        </w:rPr>
        <w:t xml:space="preserve">Благодарственное письмо: </w:t>
      </w:r>
    </w:p>
    <w:p w14:paraId="276407D4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713F17">
        <w:rPr>
          <w:szCs w:val="28"/>
        </w:rPr>
        <w:t xml:space="preserve"> - Уварову Ренату, 13 лет, за композицию « Король Ричард».</w:t>
      </w:r>
    </w:p>
    <w:p w14:paraId="438D20A3" w14:textId="77777777" w:rsidR="00713F17" w:rsidRPr="008923B3" w:rsidRDefault="00713F17" w:rsidP="00713F17">
      <w:pPr>
        <w:pStyle w:val="a6"/>
        <w:jc w:val="both"/>
        <w:rPr>
          <w:b/>
          <w:i/>
          <w:szCs w:val="28"/>
        </w:rPr>
      </w:pPr>
      <w:r w:rsidRPr="008923B3">
        <w:rPr>
          <w:b/>
          <w:i/>
          <w:szCs w:val="28"/>
        </w:rPr>
        <w:t>1.2.3. В номинации «Соломка»:</w:t>
      </w:r>
    </w:p>
    <w:p w14:paraId="1829F824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 место</w:t>
      </w:r>
      <w:r w:rsidRPr="00713F17">
        <w:rPr>
          <w:szCs w:val="28"/>
        </w:rPr>
        <w:t xml:space="preserve"> -  не присуждено;</w:t>
      </w:r>
    </w:p>
    <w:p w14:paraId="1D213846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 место</w:t>
      </w:r>
      <w:r w:rsidRPr="00713F17">
        <w:rPr>
          <w:szCs w:val="28"/>
        </w:rPr>
        <w:t xml:space="preserve"> - Кучевой Александре, 13 лет, за композицию «Вдали от городской суеты».</w:t>
      </w:r>
    </w:p>
    <w:p w14:paraId="1E789BF1" w14:textId="77777777" w:rsid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I место</w:t>
      </w:r>
      <w:r w:rsidRPr="00713F17">
        <w:rPr>
          <w:szCs w:val="28"/>
        </w:rPr>
        <w:t xml:space="preserve"> –</w:t>
      </w:r>
      <w:r w:rsidR="008923B3">
        <w:rPr>
          <w:szCs w:val="28"/>
        </w:rPr>
        <w:t xml:space="preserve"> </w:t>
      </w:r>
      <w:proofErr w:type="spellStart"/>
      <w:r w:rsidRPr="00713F17">
        <w:rPr>
          <w:szCs w:val="28"/>
        </w:rPr>
        <w:t>Плеховой</w:t>
      </w:r>
      <w:proofErr w:type="spellEnd"/>
      <w:r w:rsidRPr="00713F17">
        <w:rPr>
          <w:szCs w:val="28"/>
        </w:rPr>
        <w:t xml:space="preserve"> Светлане,</w:t>
      </w:r>
      <w:r w:rsidR="008923B3">
        <w:rPr>
          <w:szCs w:val="28"/>
        </w:rPr>
        <w:t xml:space="preserve"> </w:t>
      </w:r>
      <w:r w:rsidRPr="00713F17">
        <w:rPr>
          <w:szCs w:val="28"/>
        </w:rPr>
        <w:t>14</w:t>
      </w:r>
      <w:r w:rsidR="002B7CFF">
        <w:rPr>
          <w:szCs w:val="28"/>
        </w:rPr>
        <w:t xml:space="preserve"> </w:t>
      </w:r>
      <w:r w:rsidRPr="00713F17">
        <w:rPr>
          <w:szCs w:val="28"/>
        </w:rPr>
        <w:t>лет, за композицию «Розовое в</w:t>
      </w:r>
      <w:r w:rsidR="008923B3">
        <w:rPr>
          <w:szCs w:val="28"/>
        </w:rPr>
        <w:t>о</w:t>
      </w:r>
      <w:r w:rsidRPr="00713F17">
        <w:rPr>
          <w:szCs w:val="28"/>
        </w:rPr>
        <w:t>схищение»;</w:t>
      </w:r>
    </w:p>
    <w:p w14:paraId="14031D1B" w14:textId="77777777" w:rsidR="00713F17" w:rsidRPr="008923B3" w:rsidRDefault="00713F17" w:rsidP="00713F17">
      <w:pPr>
        <w:pStyle w:val="a6"/>
        <w:jc w:val="both"/>
        <w:rPr>
          <w:b/>
          <w:szCs w:val="28"/>
        </w:rPr>
      </w:pPr>
      <w:r w:rsidRPr="00713F17">
        <w:rPr>
          <w:szCs w:val="28"/>
        </w:rPr>
        <w:t xml:space="preserve">  </w:t>
      </w:r>
      <w:r w:rsidRPr="008923B3">
        <w:rPr>
          <w:b/>
          <w:szCs w:val="28"/>
        </w:rPr>
        <w:t>Благодарственное письмо:</w:t>
      </w:r>
    </w:p>
    <w:p w14:paraId="56806342" w14:textId="77777777" w:rsidR="00713F17" w:rsidRDefault="00713F17" w:rsidP="00713F17">
      <w:pPr>
        <w:pStyle w:val="a6"/>
        <w:jc w:val="both"/>
        <w:rPr>
          <w:szCs w:val="28"/>
        </w:rPr>
      </w:pPr>
      <w:r w:rsidRPr="00713F17">
        <w:rPr>
          <w:szCs w:val="28"/>
        </w:rPr>
        <w:t>-  Тупицыной Анне, 12 лет, за композицию «Поздравляем снеговика».</w:t>
      </w:r>
    </w:p>
    <w:p w14:paraId="166CBBA3" w14:textId="77777777" w:rsidR="00713F17" w:rsidRPr="008923B3" w:rsidRDefault="00713F17" w:rsidP="00713F17">
      <w:pPr>
        <w:pStyle w:val="a6"/>
        <w:jc w:val="both"/>
        <w:rPr>
          <w:b/>
          <w:i/>
          <w:szCs w:val="28"/>
        </w:rPr>
      </w:pPr>
      <w:r w:rsidRPr="00713F17">
        <w:rPr>
          <w:szCs w:val="28"/>
        </w:rPr>
        <w:t xml:space="preserve">1.2.4. </w:t>
      </w:r>
      <w:r w:rsidRPr="008923B3">
        <w:rPr>
          <w:b/>
          <w:i/>
          <w:szCs w:val="28"/>
        </w:rPr>
        <w:t>В номинации «Смешанный растительный материал»:</w:t>
      </w:r>
    </w:p>
    <w:p w14:paraId="64671BD4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 место</w:t>
      </w:r>
      <w:r w:rsidRPr="00713F17">
        <w:rPr>
          <w:szCs w:val="28"/>
        </w:rPr>
        <w:t xml:space="preserve"> — не присуждено;</w:t>
      </w:r>
    </w:p>
    <w:p w14:paraId="62A37605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 место</w:t>
      </w:r>
      <w:r w:rsidR="008923B3">
        <w:rPr>
          <w:szCs w:val="28"/>
        </w:rPr>
        <w:t xml:space="preserve"> – </w:t>
      </w:r>
      <w:r w:rsidRPr="00713F17">
        <w:rPr>
          <w:szCs w:val="28"/>
        </w:rPr>
        <w:t xml:space="preserve">Ильиной Дарье, 11 лет, за композицию «Вышел  </w:t>
      </w:r>
      <w:proofErr w:type="spellStart"/>
      <w:r w:rsidRPr="00713F17">
        <w:rPr>
          <w:szCs w:val="28"/>
        </w:rPr>
        <w:t>гусик</w:t>
      </w:r>
      <w:proofErr w:type="spellEnd"/>
      <w:r w:rsidRPr="00713F17">
        <w:rPr>
          <w:szCs w:val="28"/>
        </w:rPr>
        <w:t xml:space="preserve"> из тумана..»;</w:t>
      </w:r>
    </w:p>
    <w:p w14:paraId="33F38E23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I место</w:t>
      </w:r>
      <w:r w:rsidRPr="00713F17">
        <w:rPr>
          <w:szCs w:val="28"/>
        </w:rPr>
        <w:t xml:space="preserve"> –</w:t>
      </w:r>
      <w:r w:rsidR="008923B3">
        <w:rPr>
          <w:szCs w:val="28"/>
        </w:rPr>
        <w:t xml:space="preserve"> </w:t>
      </w:r>
      <w:proofErr w:type="spellStart"/>
      <w:r w:rsidRPr="00713F17">
        <w:rPr>
          <w:szCs w:val="28"/>
        </w:rPr>
        <w:t>Мустафаевой</w:t>
      </w:r>
      <w:proofErr w:type="spellEnd"/>
      <w:r w:rsidRPr="00713F17">
        <w:rPr>
          <w:szCs w:val="28"/>
        </w:rPr>
        <w:t xml:space="preserve"> Эмилии, 12 лет</w:t>
      </w:r>
      <w:r w:rsidR="002B7CFF">
        <w:rPr>
          <w:szCs w:val="28"/>
        </w:rPr>
        <w:t>,</w:t>
      </w:r>
      <w:r w:rsidRPr="00713F17">
        <w:rPr>
          <w:szCs w:val="28"/>
        </w:rPr>
        <w:t xml:space="preserve"> за композицию «Мечтать не вредно»;</w:t>
      </w:r>
    </w:p>
    <w:p w14:paraId="21A092E8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I место</w:t>
      </w:r>
      <w:r w:rsidRPr="00713F17">
        <w:rPr>
          <w:szCs w:val="28"/>
        </w:rPr>
        <w:t xml:space="preserve"> – Меньшовой Надежде,</w:t>
      </w:r>
      <w:r w:rsidR="008923B3">
        <w:rPr>
          <w:szCs w:val="28"/>
        </w:rPr>
        <w:t xml:space="preserve"> 11 лет, Осип</w:t>
      </w:r>
      <w:r w:rsidRPr="00713F17">
        <w:rPr>
          <w:szCs w:val="28"/>
        </w:rPr>
        <w:t>овой Анастасии,</w:t>
      </w:r>
      <w:r w:rsidR="008923B3">
        <w:rPr>
          <w:szCs w:val="28"/>
        </w:rPr>
        <w:t xml:space="preserve"> </w:t>
      </w:r>
      <w:r w:rsidRPr="00713F17">
        <w:rPr>
          <w:szCs w:val="28"/>
        </w:rPr>
        <w:t>13 лет, за композицию «Первый снег»;</w:t>
      </w:r>
    </w:p>
    <w:p w14:paraId="28309EFB" w14:textId="77777777" w:rsidR="00713F17" w:rsidRPr="008923B3" w:rsidRDefault="00713F17" w:rsidP="00713F17">
      <w:pPr>
        <w:pStyle w:val="a6"/>
        <w:jc w:val="both"/>
        <w:rPr>
          <w:b/>
          <w:i/>
          <w:szCs w:val="28"/>
        </w:rPr>
      </w:pPr>
      <w:r w:rsidRPr="008923B3">
        <w:rPr>
          <w:b/>
          <w:i/>
          <w:szCs w:val="28"/>
        </w:rPr>
        <w:t>1.2.5. В номинации «Коллаж»:</w:t>
      </w:r>
    </w:p>
    <w:p w14:paraId="6C4FCEB5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 место</w:t>
      </w:r>
      <w:r w:rsidRPr="00713F17">
        <w:rPr>
          <w:szCs w:val="28"/>
        </w:rPr>
        <w:t xml:space="preserve"> - Якимовой Арине,</w:t>
      </w:r>
      <w:r w:rsidR="008923B3">
        <w:rPr>
          <w:szCs w:val="28"/>
        </w:rPr>
        <w:t xml:space="preserve"> </w:t>
      </w:r>
      <w:r w:rsidRPr="00713F17">
        <w:rPr>
          <w:szCs w:val="28"/>
        </w:rPr>
        <w:t>11 лет,</w:t>
      </w:r>
      <w:r w:rsidR="008923B3">
        <w:rPr>
          <w:szCs w:val="28"/>
        </w:rPr>
        <w:t xml:space="preserve"> </w:t>
      </w:r>
      <w:r w:rsidRPr="00713F17">
        <w:rPr>
          <w:szCs w:val="28"/>
        </w:rPr>
        <w:t xml:space="preserve">за композицию </w:t>
      </w:r>
      <w:r w:rsidR="008923B3">
        <w:rPr>
          <w:szCs w:val="28"/>
        </w:rPr>
        <w:t xml:space="preserve"> </w:t>
      </w:r>
      <w:r w:rsidRPr="00713F17">
        <w:rPr>
          <w:szCs w:val="28"/>
        </w:rPr>
        <w:t>«Легкий ветерок»;</w:t>
      </w:r>
    </w:p>
    <w:p w14:paraId="4CB9F98D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 место</w:t>
      </w:r>
      <w:r w:rsidRPr="00713F17">
        <w:rPr>
          <w:szCs w:val="28"/>
        </w:rPr>
        <w:t xml:space="preserve"> – Поповой Славяне,12 лет</w:t>
      </w:r>
      <w:r w:rsidR="002B7CFF">
        <w:rPr>
          <w:szCs w:val="28"/>
        </w:rPr>
        <w:t>,</w:t>
      </w:r>
      <w:r w:rsidRPr="00713F17">
        <w:rPr>
          <w:szCs w:val="28"/>
        </w:rPr>
        <w:t xml:space="preserve"> за композицию «Морской»;</w:t>
      </w:r>
    </w:p>
    <w:p w14:paraId="15A7838C" w14:textId="77777777" w:rsidR="00713F17" w:rsidRPr="00713F17" w:rsidRDefault="00713F17" w:rsidP="00713F17">
      <w:pPr>
        <w:pStyle w:val="a6"/>
        <w:jc w:val="both"/>
        <w:rPr>
          <w:szCs w:val="28"/>
        </w:rPr>
      </w:pPr>
      <w:r w:rsidRPr="008923B3">
        <w:rPr>
          <w:b/>
          <w:szCs w:val="28"/>
        </w:rPr>
        <w:t>III место</w:t>
      </w:r>
      <w:r w:rsidRPr="00713F17">
        <w:rPr>
          <w:szCs w:val="28"/>
        </w:rPr>
        <w:t xml:space="preserve"> – Зингер Александре, 14 лет, за композицию «Морской коллаж»;</w:t>
      </w:r>
    </w:p>
    <w:p w14:paraId="566E45DC" w14:textId="77777777" w:rsidR="00AF1E1B" w:rsidRPr="003150C5" w:rsidRDefault="00AF1E1B" w:rsidP="00AF1E1B">
      <w:pPr>
        <w:pStyle w:val="a6"/>
        <w:jc w:val="both"/>
        <w:rPr>
          <w:b/>
          <w:i/>
          <w:szCs w:val="28"/>
        </w:rPr>
      </w:pPr>
      <w:r w:rsidRPr="00AF1E1B">
        <w:rPr>
          <w:szCs w:val="28"/>
        </w:rPr>
        <w:t xml:space="preserve">1.2.6.  </w:t>
      </w:r>
      <w:r w:rsidRPr="003150C5">
        <w:rPr>
          <w:b/>
          <w:i/>
          <w:szCs w:val="28"/>
        </w:rPr>
        <w:t>В номинации «Картины из семян»:</w:t>
      </w:r>
    </w:p>
    <w:p w14:paraId="5F7AE502" w14:textId="77777777" w:rsidR="00AF1E1B" w:rsidRPr="00AF1E1B" w:rsidRDefault="00AF1E1B" w:rsidP="00AF1E1B">
      <w:pPr>
        <w:pStyle w:val="a6"/>
        <w:jc w:val="both"/>
        <w:rPr>
          <w:szCs w:val="28"/>
        </w:rPr>
      </w:pPr>
      <w:r w:rsidRPr="003150C5">
        <w:rPr>
          <w:b/>
          <w:szCs w:val="28"/>
        </w:rPr>
        <w:t>I место</w:t>
      </w:r>
      <w:r w:rsidRPr="00AF1E1B">
        <w:rPr>
          <w:szCs w:val="28"/>
        </w:rPr>
        <w:t xml:space="preserve"> – </w:t>
      </w:r>
      <w:r w:rsidR="00762614">
        <w:rPr>
          <w:szCs w:val="28"/>
        </w:rPr>
        <w:t>Меньшовой Надежде</w:t>
      </w:r>
      <w:r w:rsidRPr="00AF1E1B">
        <w:rPr>
          <w:szCs w:val="28"/>
        </w:rPr>
        <w:t xml:space="preserve">, </w:t>
      </w:r>
      <w:r w:rsidR="00762614">
        <w:rPr>
          <w:szCs w:val="28"/>
        </w:rPr>
        <w:t xml:space="preserve">11 лет, </w:t>
      </w:r>
      <w:r w:rsidR="00762614" w:rsidRPr="00AF1E1B">
        <w:rPr>
          <w:szCs w:val="28"/>
        </w:rPr>
        <w:t xml:space="preserve">за композицию </w:t>
      </w:r>
      <w:r w:rsidRPr="00AF1E1B">
        <w:rPr>
          <w:szCs w:val="28"/>
        </w:rPr>
        <w:t>«</w:t>
      </w:r>
      <w:r w:rsidR="00762614">
        <w:rPr>
          <w:szCs w:val="28"/>
        </w:rPr>
        <w:t>Пионервожатая</w:t>
      </w:r>
      <w:r w:rsidRPr="00AF1E1B">
        <w:rPr>
          <w:szCs w:val="28"/>
        </w:rPr>
        <w:t>»;</w:t>
      </w:r>
    </w:p>
    <w:p w14:paraId="08B060A3" w14:textId="77777777" w:rsidR="00AF1E1B" w:rsidRPr="00AF1E1B" w:rsidRDefault="00AF1E1B" w:rsidP="00AF1E1B">
      <w:pPr>
        <w:pStyle w:val="a6"/>
        <w:jc w:val="both"/>
        <w:rPr>
          <w:szCs w:val="28"/>
        </w:rPr>
      </w:pPr>
      <w:r w:rsidRPr="003150C5">
        <w:rPr>
          <w:b/>
          <w:szCs w:val="28"/>
        </w:rPr>
        <w:t>II место</w:t>
      </w:r>
      <w:r w:rsidRPr="00AF1E1B">
        <w:rPr>
          <w:szCs w:val="28"/>
        </w:rPr>
        <w:t xml:space="preserve"> – </w:t>
      </w:r>
      <w:proofErr w:type="spellStart"/>
      <w:r w:rsidR="00762614">
        <w:rPr>
          <w:szCs w:val="28"/>
        </w:rPr>
        <w:t>Корепановой</w:t>
      </w:r>
      <w:proofErr w:type="spellEnd"/>
      <w:r w:rsidR="00762614">
        <w:rPr>
          <w:szCs w:val="28"/>
        </w:rPr>
        <w:t xml:space="preserve"> Екатерине</w:t>
      </w:r>
      <w:r w:rsidRPr="00AF1E1B">
        <w:rPr>
          <w:szCs w:val="28"/>
        </w:rPr>
        <w:t>, 1</w:t>
      </w:r>
      <w:r w:rsidR="00762614">
        <w:rPr>
          <w:szCs w:val="28"/>
        </w:rPr>
        <w:t>3</w:t>
      </w:r>
      <w:r w:rsidRPr="00AF1E1B">
        <w:rPr>
          <w:szCs w:val="28"/>
        </w:rPr>
        <w:t xml:space="preserve"> лет, за композицию «</w:t>
      </w:r>
      <w:r w:rsidR="00762614">
        <w:rPr>
          <w:szCs w:val="28"/>
        </w:rPr>
        <w:t>Деревянный храм</w:t>
      </w:r>
      <w:r w:rsidRPr="00AF1E1B">
        <w:rPr>
          <w:szCs w:val="28"/>
        </w:rPr>
        <w:t>»;</w:t>
      </w:r>
    </w:p>
    <w:p w14:paraId="7177F7B2" w14:textId="77777777" w:rsidR="00AF1E1B" w:rsidRDefault="00AF1E1B" w:rsidP="00AF1E1B">
      <w:pPr>
        <w:pStyle w:val="a6"/>
        <w:jc w:val="both"/>
        <w:rPr>
          <w:szCs w:val="28"/>
        </w:rPr>
      </w:pPr>
      <w:r w:rsidRPr="003150C5">
        <w:rPr>
          <w:b/>
          <w:szCs w:val="28"/>
        </w:rPr>
        <w:t>III место</w:t>
      </w:r>
      <w:r w:rsidRPr="00AF1E1B">
        <w:rPr>
          <w:szCs w:val="28"/>
        </w:rPr>
        <w:t xml:space="preserve"> – </w:t>
      </w:r>
      <w:r w:rsidR="00325366">
        <w:rPr>
          <w:szCs w:val="28"/>
        </w:rPr>
        <w:t>Костиной Софии</w:t>
      </w:r>
      <w:r w:rsidRPr="00AF1E1B">
        <w:rPr>
          <w:szCs w:val="28"/>
        </w:rPr>
        <w:t>, 1</w:t>
      </w:r>
      <w:r w:rsidR="005304EC">
        <w:rPr>
          <w:szCs w:val="28"/>
        </w:rPr>
        <w:t>2</w:t>
      </w:r>
      <w:r w:rsidRPr="00AF1E1B">
        <w:rPr>
          <w:szCs w:val="28"/>
        </w:rPr>
        <w:t xml:space="preserve"> лет, за композицию «</w:t>
      </w:r>
      <w:r w:rsidR="00325366">
        <w:rPr>
          <w:szCs w:val="28"/>
        </w:rPr>
        <w:t>Совушка-сова»;</w:t>
      </w:r>
    </w:p>
    <w:p w14:paraId="2266677E" w14:textId="77777777" w:rsidR="00325366" w:rsidRDefault="00325366" w:rsidP="00AF1E1B">
      <w:pPr>
        <w:pStyle w:val="a6"/>
        <w:jc w:val="both"/>
        <w:rPr>
          <w:szCs w:val="28"/>
        </w:rPr>
      </w:pPr>
      <w:r w:rsidRPr="003150C5">
        <w:rPr>
          <w:b/>
          <w:szCs w:val="28"/>
        </w:rPr>
        <w:t>III место</w:t>
      </w:r>
      <w:r>
        <w:rPr>
          <w:b/>
          <w:szCs w:val="28"/>
        </w:rPr>
        <w:t xml:space="preserve"> – </w:t>
      </w:r>
      <w:r w:rsidRPr="00325366">
        <w:rPr>
          <w:szCs w:val="28"/>
        </w:rPr>
        <w:t>Бахтиной Алёне, 12 лет,</w:t>
      </w:r>
      <w:r>
        <w:rPr>
          <w:b/>
          <w:szCs w:val="28"/>
        </w:rPr>
        <w:t xml:space="preserve"> </w:t>
      </w:r>
      <w:r w:rsidRPr="007D2F23">
        <w:rPr>
          <w:szCs w:val="28"/>
        </w:rPr>
        <w:t>за к</w:t>
      </w:r>
      <w:r>
        <w:rPr>
          <w:szCs w:val="28"/>
        </w:rPr>
        <w:t>омпозицию «Хома».</w:t>
      </w:r>
    </w:p>
    <w:p w14:paraId="4D9D221E" w14:textId="77777777" w:rsidR="00325366" w:rsidRPr="004761D9" w:rsidRDefault="00325366" w:rsidP="00325366">
      <w:pPr>
        <w:pStyle w:val="a6"/>
        <w:jc w:val="both"/>
        <w:rPr>
          <w:b/>
          <w:i/>
          <w:szCs w:val="28"/>
        </w:rPr>
      </w:pPr>
      <w:r w:rsidRPr="004761D9">
        <w:rPr>
          <w:b/>
          <w:i/>
          <w:szCs w:val="28"/>
        </w:rPr>
        <w:t>Благодарственное письмо:</w:t>
      </w:r>
    </w:p>
    <w:p w14:paraId="2032AE78" w14:textId="77777777" w:rsidR="00325366" w:rsidRPr="00AF1E1B" w:rsidRDefault="00325366" w:rsidP="00AF1E1B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 – </w:t>
      </w:r>
      <w:proofErr w:type="spellStart"/>
      <w:r w:rsidRPr="00325366">
        <w:rPr>
          <w:szCs w:val="28"/>
        </w:rPr>
        <w:t>Жвакиной</w:t>
      </w:r>
      <w:proofErr w:type="spellEnd"/>
      <w:r w:rsidRPr="00325366">
        <w:rPr>
          <w:szCs w:val="28"/>
        </w:rPr>
        <w:t xml:space="preserve"> Полине</w:t>
      </w:r>
      <w:r>
        <w:rPr>
          <w:szCs w:val="28"/>
        </w:rPr>
        <w:t xml:space="preserve">, 12 лет, </w:t>
      </w:r>
      <w:r w:rsidRPr="007D2F23">
        <w:rPr>
          <w:szCs w:val="28"/>
        </w:rPr>
        <w:t>за к</w:t>
      </w:r>
      <w:r>
        <w:rPr>
          <w:szCs w:val="28"/>
        </w:rPr>
        <w:t>омпозицию «Герб Российской федерации».</w:t>
      </w:r>
    </w:p>
    <w:p w14:paraId="535BF5B4" w14:textId="77777777" w:rsidR="00AF1E1B" w:rsidRPr="00BB7713" w:rsidRDefault="00AF1E1B" w:rsidP="00AF1E1B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1.2.7. В номинации «Настольные композиции»:</w:t>
      </w:r>
    </w:p>
    <w:p w14:paraId="09EDD881" w14:textId="77777777" w:rsidR="00AF1E1B" w:rsidRP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 место</w:t>
      </w:r>
      <w:r w:rsidRPr="00AF1E1B">
        <w:rPr>
          <w:szCs w:val="28"/>
        </w:rPr>
        <w:t xml:space="preserve"> – </w:t>
      </w:r>
      <w:r w:rsidR="00325366">
        <w:rPr>
          <w:szCs w:val="28"/>
        </w:rPr>
        <w:t>Коллективу флористов</w:t>
      </w:r>
      <w:r w:rsidRPr="00AF1E1B">
        <w:rPr>
          <w:szCs w:val="28"/>
        </w:rPr>
        <w:t>, 1</w:t>
      </w:r>
      <w:r w:rsidR="0072347E">
        <w:rPr>
          <w:szCs w:val="28"/>
        </w:rPr>
        <w:t>3</w:t>
      </w:r>
      <w:r w:rsidRPr="00AF1E1B">
        <w:rPr>
          <w:szCs w:val="28"/>
        </w:rPr>
        <w:t xml:space="preserve"> лет, за композицию «Стол «</w:t>
      </w:r>
      <w:r w:rsidR="00325366">
        <w:rPr>
          <w:szCs w:val="28"/>
        </w:rPr>
        <w:t>Пасхальный дуэт</w:t>
      </w:r>
      <w:r w:rsidRPr="00AF1E1B">
        <w:rPr>
          <w:szCs w:val="28"/>
        </w:rPr>
        <w:t>»»;</w:t>
      </w:r>
    </w:p>
    <w:p w14:paraId="049785BD" w14:textId="77777777" w:rsidR="00AF1E1B" w:rsidRPr="00AF1E1B" w:rsidRDefault="00453D87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</w:t>
      </w:r>
      <w:r w:rsidR="00AF1E1B" w:rsidRPr="00BB7713">
        <w:rPr>
          <w:b/>
          <w:szCs w:val="28"/>
        </w:rPr>
        <w:t xml:space="preserve"> место</w:t>
      </w:r>
      <w:r w:rsidR="00AF1E1B" w:rsidRPr="00AF1E1B">
        <w:rPr>
          <w:szCs w:val="28"/>
        </w:rPr>
        <w:t xml:space="preserve"> </w:t>
      </w:r>
      <w:r w:rsidR="00325366">
        <w:rPr>
          <w:szCs w:val="28"/>
        </w:rPr>
        <w:t>–</w:t>
      </w:r>
      <w:r w:rsidR="00AF1E1B" w:rsidRPr="00AF1E1B">
        <w:rPr>
          <w:szCs w:val="28"/>
        </w:rPr>
        <w:t xml:space="preserve"> </w:t>
      </w:r>
      <w:proofErr w:type="spellStart"/>
      <w:r w:rsidR="00325366">
        <w:rPr>
          <w:szCs w:val="28"/>
        </w:rPr>
        <w:t>Тирка</w:t>
      </w:r>
      <w:proofErr w:type="spellEnd"/>
      <w:r w:rsidR="00325366">
        <w:rPr>
          <w:szCs w:val="28"/>
        </w:rPr>
        <w:t xml:space="preserve"> Анне</w:t>
      </w:r>
      <w:r w:rsidR="00AF1E1B" w:rsidRPr="00AF1E1B">
        <w:rPr>
          <w:szCs w:val="28"/>
        </w:rPr>
        <w:t>, 1</w:t>
      </w:r>
      <w:r w:rsidR="00325366">
        <w:rPr>
          <w:szCs w:val="28"/>
        </w:rPr>
        <w:t>4</w:t>
      </w:r>
      <w:r w:rsidR="00AF1E1B" w:rsidRPr="00AF1E1B">
        <w:rPr>
          <w:szCs w:val="28"/>
        </w:rPr>
        <w:t xml:space="preserve"> лет, </w:t>
      </w:r>
      <w:r w:rsidR="0072347E" w:rsidRPr="00AF1E1B">
        <w:rPr>
          <w:szCs w:val="28"/>
        </w:rPr>
        <w:t>за композицию «</w:t>
      </w:r>
      <w:r w:rsidR="00325366">
        <w:rPr>
          <w:szCs w:val="28"/>
        </w:rPr>
        <w:t>Весенняя поляна</w:t>
      </w:r>
      <w:r w:rsidR="0072347E" w:rsidRPr="00AF1E1B">
        <w:rPr>
          <w:szCs w:val="28"/>
        </w:rPr>
        <w:t>»;</w:t>
      </w:r>
    </w:p>
    <w:p w14:paraId="43F251F7" w14:textId="77777777" w:rsid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 место</w:t>
      </w:r>
      <w:r w:rsidRPr="00AF1E1B">
        <w:rPr>
          <w:szCs w:val="28"/>
        </w:rPr>
        <w:t xml:space="preserve"> – </w:t>
      </w:r>
      <w:r w:rsidR="00453D87">
        <w:rPr>
          <w:szCs w:val="28"/>
        </w:rPr>
        <w:t>Поповой Славяне</w:t>
      </w:r>
      <w:r w:rsidRPr="00AF1E1B">
        <w:rPr>
          <w:szCs w:val="28"/>
        </w:rPr>
        <w:t>, 1</w:t>
      </w:r>
      <w:r w:rsidR="00453D87">
        <w:rPr>
          <w:szCs w:val="28"/>
        </w:rPr>
        <w:t>2</w:t>
      </w:r>
      <w:r w:rsidRPr="00AF1E1B">
        <w:rPr>
          <w:szCs w:val="28"/>
        </w:rPr>
        <w:t xml:space="preserve"> лет, за композицию «</w:t>
      </w:r>
      <w:r w:rsidR="00453D87">
        <w:rPr>
          <w:szCs w:val="28"/>
        </w:rPr>
        <w:t>Пасхальный заяц</w:t>
      </w:r>
      <w:r w:rsidRPr="00AF1E1B">
        <w:rPr>
          <w:szCs w:val="28"/>
        </w:rPr>
        <w:t>»;</w:t>
      </w:r>
    </w:p>
    <w:p w14:paraId="423F544F" w14:textId="77777777" w:rsidR="00E97509" w:rsidRPr="00AF1E1B" w:rsidRDefault="00453D87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lastRenderedPageBreak/>
        <w:t>III</w:t>
      </w:r>
      <w:r w:rsidR="00E97509" w:rsidRPr="00BB7713">
        <w:rPr>
          <w:b/>
          <w:szCs w:val="28"/>
        </w:rPr>
        <w:t xml:space="preserve"> место</w:t>
      </w:r>
      <w:r w:rsidR="00E97509" w:rsidRPr="00AF1E1B">
        <w:rPr>
          <w:szCs w:val="28"/>
        </w:rPr>
        <w:t xml:space="preserve"> –</w:t>
      </w:r>
      <w:r w:rsidR="00E97509">
        <w:rPr>
          <w:szCs w:val="28"/>
        </w:rPr>
        <w:t xml:space="preserve"> </w:t>
      </w:r>
      <w:proofErr w:type="spellStart"/>
      <w:r>
        <w:rPr>
          <w:szCs w:val="28"/>
        </w:rPr>
        <w:t>Черенцовой</w:t>
      </w:r>
      <w:proofErr w:type="spellEnd"/>
      <w:r>
        <w:rPr>
          <w:szCs w:val="28"/>
        </w:rPr>
        <w:t xml:space="preserve"> Марии, 11</w:t>
      </w:r>
      <w:r w:rsidR="00E97509">
        <w:rPr>
          <w:szCs w:val="28"/>
        </w:rPr>
        <w:t xml:space="preserve"> лет, за композицию «</w:t>
      </w:r>
      <w:r>
        <w:rPr>
          <w:szCs w:val="28"/>
        </w:rPr>
        <w:t>К сожаленью, день рожденья..</w:t>
      </w:r>
      <w:r w:rsidR="00E97509">
        <w:rPr>
          <w:szCs w:val="28"/>
        </w:rPr>
        <w:t>»;</w:t>
      </w:r>
    </w:p>
    <w:p w14:paraId="129243E7" w14:textId="77777777" w:rsidR="00AF1E1B" w:rsidRP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I место</w:t>
      </w:r>
      <w:r w:rsidRPr="00AF1E1B">
        <w:rPr>
          <w:szCs w:val="28"/>
        </w:rPr>
        <w:t xml:space="preserve"> – </w:t>
      </w:r>
      <w:proofErr w:type="spellStart"/>
      <w:r w:rsidR="00E97509">
        <w:rPr>
          <w:szCs w:val="28"/>
        </w:rPr>
        <w:t>Хлупиной</w:t>
      </w:r>
      <w:proofErr w:type="spellEnd"/>
      <w:r w:rsidR="00E97509">
        <w:rPr>
          <w:szCs w:val="28"/>
        </w:rPr>
        <w:t xml:space="preserve"> Виктории</w:t>
      </w:r>
      <w:r w:rsidRPr="00AF1E1B">
        <w:rPr>
          <w:szCs w:val="28"/>
        </w:rPr>
        <w:t>, 1</w:t>
      </w:r>
      <w:r w:rsidR="00453D87">
        <w:rPr>
          <w:szCs w:val="28"/>
        </w:rPr>
        <w:t>2</w:t>
      </w:r>
      <w:r w:rsidRPr="00AF1E1B">
        <w:rPr>
          <w:szCs w:val="28"/>
        </w:rPr>
        <w:t xml:space="preserve"> лет, </w:t>
      </w:r>
      <w:r w:rsidR="00E97509">
        <w:rPr>
          <w:szCs w:val="28"/>
        </w:rPr>
        <w:t>за композицию</w:t>
      </w:r>
      <w:r w:rsidRPr="00AF1E1B">
        <w:rPr>
          <w:szCs w:val="28"/>
        </w:rPr>
        <w:t xml:space="preserve"> </w:t>
      </w:r>
      <w:r w:rsidR="00E97509">
        <w:rPr>
          <w:szCs w:val="28"/>
        </w:rPr>
        <w:t>«</w:t>
      </w:r>
      <w:r w:rsidR="00890BBB">
        <w:rPr>
          <w:szCs w:val="28"/>
        </w:rPr>
        <w:t>Я родился!</w:t>
      </w:r>
      <w:r w:rsidRPr="00AF1E1B">
        <w:rPr>
          <w:szCs w:val="28"/>
        </w:rPr>
        <w:t>».</w:t>
      </w:r>
    </w:p>
    <w:p w14:paraId="1043A94C" w14:textId="77777777" w:rsidR="00AF1E1B" w:rsidRDefault="00890BB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I место</w:t>
      </w:r>
      <w:r>
        <w:rPr>
          <w:b/>
          <w:szCs w:val="28"/>
        </w:rPr>
        <w:t xml:space="preserve"> – </w:t>
      </w:r>
      <w:r w:rsidRPr="00890BBB">
        <w:rPr>
          <w:szCs w:val="28"/>
        </w:rPr>
        <w:t xml:space="preserve">Веселковой </w:t>
      </w:r>
      <w:r>
        <w:rPr>
          <w:szCs w:val="28"/>
        </w:rPr>
        <w:t>Ксении, 11 лет</w:t>
      </w:r>
      <w:r w:rsidR="002B7CFF">
        <w:rPr>
          <w:szCs w:val="28"/>
        </w:rPr>
        <w:t>,</w:t>
      </w:r>
      <w:r w:rsidRPr="00AF1E1B">
        <w:rPr>
          <w:szCs w:val="28"/>
        </w:rPr>
        <w:t xml:space="preserve"> за композицию</w:t>
      </w:r>
      <w:r>
        <w:rPr>
          <w:szCs w:val="28"/>
        </w:rPr>
        <w:t xml:space="preserve"> «Весенний сад».</w:t>
      </w:r>
    </w:p>
    <w:p w14:paraId="0EC27AD1" w14:textId="77777777" w:rsidR="00AF1E1B" w:rsidRPr="00BB7713" w:rsidRDefault="00AF1E1B" w:rsidP="00AF1E1B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 xml:space="preserve"> Благодарственное письмо:</w:t>
      </w:r>
    </w:p>
    <w:p w14:paraId="55EE4BDD" w14:textId="77777777" w:rsidR="00E97509" w:rsidRPr="00E97509" w:rsidRDefault="00AF1E1B" w:rsidP="00E97509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E1B">
        <w:rPr>
          <w:szCs w:val="28"/>
        </w:rPr>
        <w:t xml:space="preserve"> </w:t>
      </w:r>
      <w:r w:rsidRPr="00E9750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90BBB">
        <w:rPr>
          <w:rFonts w:ascii="Times New Roman" w:eastAsia="Times New Roman" w:hAnsi="Times New Roman"/>
          <w:sz w:val="28"/>
          <w:szCs w:val="28"/>
          <w:lang w:eastAsia="ru-RU"/>
        </w:rPr>
        <w:t xml:space="preserve">Ситниковой Софье, </w:t>
      </w:r>
      <w:proofErr w:type="spellStart"/>
      <w:r w:rsidR="00890BBB">
        <w:rPr>
          <w:rFonts w:ascii="Times New Roman" w:eastAsia="Times New Roman" w:hAnsi="Times New Roman"/>
          <w:sz w:val="28"/>
          <w:szCs w:val="28"/>
          <w:lang w:eastAsia="ru-RU"/>
        </w:rPr>
        <w:t>Огородниковой</w:t>
      </w:r>
      <w:proofErr w:type="spellEnd"/>
      <w:r w:rsidR="00890BBB">
        <w:rPr>
          <w:rFonts w:ascii="Times New Roman" w:eastAsia="Times New Roman" w:hAnsi="Times New Roman"/>
          <w:sz w:val="28"/>
          <w:szCs w:val="28"/>
          <w:lang w:eastAsia="ru-RU"/>
        </w:rPr>
        <w:t xml:space="preserve"> Арине, Хозяйкиной Марии, </w:t>
      </w:r>
      <w:r w:rsidR="00E97509" w:rsidRPr="00E975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90B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7509" w:rsidRPr="00E9750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21061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E975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7509" w:rsidRPr="00E9750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мпозицию</w:t>
      </w:r>
      <w:r w:rsidR="00E97509" w:rsidRPr="00AF1E1B">
        <w:rPr>
          <w:szCs w:val="28"/>
        </w:rPr>
        <w:t xml:space="preserve"> </w:t>
      </w:r>
      <w:r w:rsidR="00E97509">
        <w:rPr>
          <w:szCs w:val="28"/>
        </w:rPr>
        <w:t>«</w:t>
      </w:r>
      <w:r w:rsidR="00890BBB">
        <w:rPr>
          <w:rFonts w:ascii="Times New Roman" w:eastAsia="Times New Roman" w:hAnsi="Times New Roman"/>
          <w:sz w:val="28"/>
          <w:szCs w:val="28"/>
          <w:lang w:eastAsia="ru-RU"/>
        </w:rPr>
        <w:t>Именинный торт</w:t>
      </w:r>
      <w:r w:rsidR="00E9750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31E13002" w14:textId="77777777" w:rsidR="00AF1E1B" w:rsidRPr="00AF1E1B" w:rsidRDefault="00E97509" w:rsidP="00E97509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890BBB">
        <w:rPr>
          <w:szCs w:val="28"/>
        </w:rPr>
        <w:t>Красновой Екатерине</w:t>
      </w:r>
      <w:r>
        <w:rPr>
          <w:szCs w:val="28"/>
        </w:rPr>
        <w:t>, 11 лет, за композицию «</w:t>
      </w:r>
      <w:r w:rsidR="00890BBB">
        <w:rPr>
          <w:szCs w:val="28"/>
        </w:rPr>
        <w:t>В ожидании гостей</w:t>
      </w:r>
      <w:r>
        <w:rPr>
          <w:szCs w:val="28"/>
        </w:rPr>
        <w:t>»;</w:t>
      </w:r>
    </w:p>
    <w:p w14:paraId="26FB8496" w14:textId="77777777" w:rsidR="00AF1E1B" w:rsidRDefault="00890BBB" w:rsidP="00AF1E1B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Габовой</w:t>
      </w:r>
      <w:proofErr w:type="spellEnd"/>
      <w:r>
        <w:rPr>
          <w:szCs w:val="28"/>
        </w:rPr>
        <w:t xml:space="preserve"> Кристине</w:t>
      </w:r>
      <w:r w:rsidR="00E97509">
        <w:rPr>
          <w:szCs w:val="28"/>
        </w:rPr>
        <w:t>, 1</w:t>
      </w:r>
      <w:r>
        <w:rPr>
          <w:szCs w:val="28"/>
        </w:rPr>
        <w:t>3</w:t>
      </w:r>
      <w:r w:rsidR="00E97509">
        <w:rPr>
          <w:szCs w:val="28"/>
        </w:rPr>
        <w:t xml:space="preserve"> лет, </w:t>
      </w:r>
      <w:r w:rsidR="00E97509" w:rsidRPr="00BC19EB">
        <w:rPr>
          <w:szCs w:val="28"/>
        </w:rPr>
        <w:t>за композицию</w:t>
      </w:r>
      <w:r w:rsidR="00E97509">
        <w:rPr>
          <w:szCs w:val="28"/>
        </w:rPr>
        <w:t xml:space="preserve"> «</w:t>
      </w:r>
      <w:r w:rsidR="000D6C91">
        <w:rPr>
          <w:szCs w:val="28"/>
        </w:rPr>
        <w:t>Едем на юбилей!</w:t>
      </w:r>
      <w:r w:rsidR="00E97509">
        <w:rPr>
          <w:szCs w:val="28"/>
        </w:rPr>
        <w:t>»;</w:t>
      </w:r>
    </w:p>
    <w:p w14:paraId="1A1A2963" w14:textId="77777777" w:rsidR="00AF1E1B" w:rsidRP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i/>
          <w:szCs w:val="28"/>
        </w:rPr>
        <w:t>1.2.8.  В номинации «Настенные композиции»</w:t>
      </w:r>
      <w:r w:rsidRPr="00AF1E1B">
        <w:rPr>
          <w:szCs w:val="28"/>
        </w:rPr>
        <w:t>:</w:t>
      </w:r>
    </w:p>
    <w:p w14:paraId="78B28BF6" w14:textId="77777777" w:rsidR="00AF1E1B" w:rsidRP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 место</w:t>
      </w:r>
      <w:r w:rsidRPr="00AF1E1B">
        <w:rPr>
          <w:szCs w:val="28"/>
        </w:rPr>
        <w:t xml:space="preserve"> – </w:t>
      </w:r>
      <w:r w:rsidR="000D6C91">
        <w:rPr>
          <w:szCs w:val="28"/>
        </w:rPr>
        <w:t>Мирошник</w:t>
      </w:r>
      <w:r w:rsidR="00E97509">
        <w:rPr>
          <w:szCs w:val="28"/>
        </w:rPr>
        <w:t>овой Анастасии</w:t>
      </w:r>
      <w:r w:rsidRPr="00AF1E1B">
        <w:rPr>
          <w:szCs w:val="28"/>
        </w:rPr>
        <w:t>, 1</w:t>
      </w:r>
      <w:r w:rsidR="000D6C91">
        <w:rPr>
          <w:szCs w:val="28"/>
        </w:rPr>
        <w:t>1</w:t>
      </w:r>
      <w:r w:rsidRPr="00AF1E1B">
        <w:rPr>
          <w:szCs w:val="28"/>
        </w:rPr>
        <w:t xml:space="preserve"> лет</w:t>
      </w:r>
      <w:r w:rsidR="002B7CFF">
        <w:rPr>
          <w:szCs w:val="28"/>
        </w:rPr>
        <w:t xml:space="preserve">, </w:t>
      </w:r>
      <w:r w:rsidR="00E97509">
        <w:rPr>
          <w:szCs w:val="28"/>
        </w:rPr>
        <w:t>за композицию «</w:t>
      </w:r>
      <w:r w:rsidR="000D6C91">
        <w:rPr>
          <w:szCs w:val="28"/>
        </w:rPr>
        <w:t>Птичья столовая</w:t>
      </w:r>
      <w:r w:rsidR="00E97509">
        <w:rPr>
          <w:szCs w:val="28"/>
        </w:rPr>
        <w:t>»</w:t>
      </w:r>
      <w:r w:rsidRPr="00AF1E1B">
        <w:rPr>
          <w:szCs w:val="28"/>
        </w:rPr>
        <w:t>;</w:t>
      </w:r>
    </w:p>
    <w:p w14:paraId="74B043C4" w14:textId="77777777" w:rsidR="00AF1E1B" w:rsidRP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 место</w:t>
      </w:r>
      <w:r w:rsidRPr="00AF1E1B">
        <w:rPr>
          <w:szCs w:val="28"/>
        </w:rPr>
        <w:t xml:space="preserve"> – </w:t>
      </w:r>
      <w:r w:rsidR="00E44B67">
        <w:rPr>
          <w:szCs w:val="28"/>
        </w:rPr>
        <w:t>Анфилатовой Николь</w:t>
      </w:r>
      <w:r w:rsidR="000D6C91">
        <w:rPr>
          <w:szCs w:val="28"/>
        </w:rPr>
        <w:t>,</w:t>
      </w:r>
      <w:r w:rsidRPr="00AF1E1B">
        <w:rPr>
          <w:szCs w:val="28"/>
        </w:rPr>
        <w:t xml:space="preserve"> </w:t>
      </w:r>
      <w:r w:rsidR="00D21061">
        <w:rPr>
          <w:szCs w:val="28"/>
        </w:rPr>
        <w:t>1</w:t>
      </w:r>
      <w:r w:rsidR="000D6C91">
        <w:rPr>
          <w:szCs w:val="28"/>
        </w:rPr>
        <w:t>2</w:t>
      </w:r>
      <w:r w:rsidR="00D21061">
        <w:rPr>
          <w:szCs w:val="28"/>
        </w:rPr>
        <w:t xml:space="preserve"> </w:t>
      </w:r>
      <w:r w:rsidRPr="00AF1E1B">
        <w:rPr>
          <w:szCs w:val="28"/>
        </w:rPr>
        <w:t xml:space="preserve">лет, </w:t>
      </w:r>
      <w:r w:rsidR="00E44B67">
        <w:rPr>
          <w:szCs w:val="28"/>
        </w:rPr>
        <w:t>Бородиной Светлане, 12 лет, Сухих Таисии, 11 лет</w:t>
      </w:r>
      <w:r w:rsidR="000D6C91" w:rsidRPr="00AF1E1B">
        <w:rPr>
          <w:szCs w:val="28"/>
        </w:rPr>
        <w:t xml:space="preserve">, </w:t>
      </w:r>
      <w:r w:rsidR="00E97509">
        <w:rPr>
          <w:szCs w:val="28"/>
        </w:rPr>
        <w:t xml:space="preserve"> за композицию «</w:t>
      </w:r>
      <w:r w:rsidR="000D6C91">
        <w:rPr>
          <w:szCs w:val="28"/>
        </w:rPr>
        <w:t>Весна в жёлтом цвете</w:t>
      </w:r>
      <w:r w:rsidRPr="00AF1E1B">
        <w:rPr>
          <w:szCs w:val="28"/>
        </w:rPr>
        <w:t xml:space="preserve">»; </w:t>
      </w:r>
    </w:p>
    <w:p w14:paraId="2924A985" w14:textId="77777777" w:rsid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I место</w:t>
      </w:r>
      <w:r w:rsidRPr="00AF1E1B">
        <w:rPr>
          <w:szCs w:val="28"/>
        </w:rPr>
        <w:t xml:space="preserve"> – </w:t>
      </w:r>
      <w:r w:rsidR="000D6C91">
        <w:rPr>
          <w:szCs w:val="28"/>
        </w:rPr>
        <w:t xml:space="preserve">Шмаковой Анне, </w:t>
      </w:r>
      <w:proofErr w:type="spellStart"/>
      <w:r w:rsidR="000D6C91">
        <w:rPr>
          <w:szCs w:val="28"/>
        </w:rPr>
        <w:t>Гребеневой</w:t>
      </w:r>
      <w:proofErr w:type="spellEnd"/>
      <w:r w:rsidR="000D6C91">
        <w:rPr>
          <w:szCs w:val="28"/>
        </w:rPr>
        <w:t xml:space="preserve"> Ирине</w:t>
      </w:r>
      <w:r w:rsidRPr="00AF1E1B">
        <w:rPr>
          <w:szCs w:val="28"/>
        </w:rPr>
        <w:t xml:space="preserve">, 11 лет, </w:t>
      </w:r>
      <w:r w:rsidR="000D6C91">
        <w:rPr>
          <w:szCs w:val="28"/>
        </w:rPr>
        <w:t>за композицию</w:t>
      </w:r>
      <w:r w:rsidR="000D6C91" w:rsidRPr="00AF1E1B">
        <w:rPr>
          <w:szCs w:val="28"/>
        </w:rPr>
        <w:t xml:space="preserve"> </w:t>
      </w:r>
      <w:r w:rsidRPr="00AF1E1B">
        <w:rPr>
          <w:szCs w:val="28"/>
        </w:rPr>
        <w:t>«</w:t>
      </w:r>
      <w:r w:rsidR="00E97509">
        <w:rPr>
          <w:szCs w:val="28"/>
        </w:rPr>
        <w:t>Весенн</w:t>
      </w:r>
      <w:r w:rsidR="000D6C91">
        <w:rPr>
          <w:szCs w:val="28"/>
        </w:rPr>
        <w:t>яя</w:t>
      </w:r>
      <w:r w:rsidR="00E97509">
        <w:rPr>
          <w:szCs w:val="28"/>
        </w:rPr>
        <w:t xml:space="preserve"> </w:t>
      </w:r>
      <w:r w:rsidR="000D6C91">
        <w:rPr>
          <w:szCs w:val="28"/>
        </w:rPr>
        <w:t>гостиная»;</w:t>
      </w:r>
    </w:p>
    <w:p w14:paraId="7E881BC5" w14:textId="77777777" w:rsidR="000D6C91" w:rsidRDefault="000D6C91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I место</w:t>
      </w:r>
      <w:r>
        <w:rPr>
          <w:b/>
          <w:szCs w:val="28"/>
        </w:rPr>
        <w:t xml:space="preserve"> – </w:t>
      </w:r>
      <w:r w:rsidRPr="000D6C91">
        <w:rPr>
          <w:szCs w:val="28"/>
        </w:rPr>
        <w:t>Целище</w:t>
      </w:r>
      <w:r>
        <w:rPr>
          <w:szCs w:val="28"/>
        </w:rPr>
        <w:t xml:space="preserve">вой Елизавете, 14 лет, </w:t>
      </w:r>
      <w:r w:rsidR="00A13751" w:rsidRPr="00AF1E1B">
        <w:rPr>
          <w:szCs w:val="28"/>
        </w:rPr>
        <w:t>за композицию</w:t>
      </w:r>
      <w:r w:rsidR="00A13751">
        <w:rPr>
          <w:szCs w:val="28"/>
        </w:rPr>
        <w:t xml:space="preserve"> «Весна».</w:t>
      </w:r>
    </w:p>
    <w:p w14:paraId="469E4735" w14:textId="77777777" w:rsidR="00AF1E1B" w:rsidRPr="00BB7713" w:rsidRDefault="00AF1E1B" w:rsidP="00AF1E1B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Благодарственное письмо:</w:t>
      </w:r>
    </w:p>
    <w:p w14:paraId="411E92CC" w14:textId="77777777" w:rsidR="00AF1E1B" w:rsidRDefault="00AF1E1B" w:rsidP="00AF1E1B">
      <w:pPr>
        <w:pStyle w:val="a6"/>
        <w:jc w:val="both"/>
        <w:rPr>
          <w:szCs w:val="28"/>
        </w:rPr>
      </w:pPr>
      <w:r w:rsidRPr="00AF1E1B">
        <w:rPr>
          <w:szCs w:val="28"/>
        </w:rPr>
        <w:t xml:space="preserve">- </w:t>
      </w:r>
      <w:r w:rsidR="00E97509">
        <w:rPr>
          <w:szCs w:val="28"/>
        </w:rPr>
        <w:t>Тюкаловой Кире</w:t>
      </w:r>
      <w:r w:rsidRPr="00AF1E1B">
        <w:rPr>
          <w:szCs w:val="28"/>
        </w:rPr>
        <w:t>, 1</w:t>
      </w:r>
      <w:r w:rsidR="00A13751">
        <w:rPr>
          <w:szCs w:val="28"/>
        </w:rPr>
        <w:t>2</w:t>
      </w:r>
      <w:r w:rsidRPr="00AF1E1B">
        <w:rPr>
          <w:szCs w:val="28"/>
        </w:rPr>
        <w:t xml:space="preserve"> лет, за композицию «</w:t>
      </w:r>
      <w:r w:rsidR="00A13751">
        <w:rPr>
          <w:szCs w:val="28"/>
        </w:rPr>
        <w:t>Пасхальная радуга</w:t>
      </w:r>
      <w:r w:rsidRPr="00AF1E1B">
        <w:rPr>
          <w:szCs w:val="28"/>
        </w:rPr>
        <w:t>»;</w:t>
      </w:r>
    </w:p>
    <w:p w14:paraId="4CF26E15" w14:textId="77777777" w:rsidR="00E97509" w:rsidRDefault="00E97509" w:rsidP="00A13751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A13751">
        <w:rPr>
          <w:szCs w:val="28"/>
        </w:rPr>
        <w:t>Пономарёвой</w:t>
      </w:r>
      <w:proofErr w:type="spellEnd"/>
      <w:r w:rsidR="00A13751">
        <w:rPr>
          <w:szCs w:val="28"/>
        </w:rPr>
        <w:t xml:space="preserve"> Анастасии, 11 лет, за композицию «Весенняя гостиная»;</w:t>
      </w:r>
    </w:p>
    <w:p w14:paraId="0B75EA88" w14:textId="77777777" w:rsidR="00A13751" w:rsidRDefault="00E6666D" w:rsidP="00A13751">
      <w:pPr>
        <w:pStyle w:val="a6"/>
        <w:jc w:val="both"/>
      </w:pPr>
      <w:r>
        <w:rPr>
          <w:szCs w:val="28"/>
        </w:rPr>
        <w:t xml:space="preserve">- Чирковой Светлане, 11 лет, </w:t>
      </w:r>
      <w:r>
        <w:t>за композицию «Венок Пробуждение»</w:t>
      </w:r>
      <w:r w:rsidR="00A14E97">
        <w:t>;</w:t>
      </w:r>
    </w:p>
    <w:p w14:paraId="45B32126" w14:textId="77777777" w:rsidR="00A14E97" w:rsidRPr="00AF1E1B" w:rsidRDefault="00A14E97" w:rsidP="00A13751">
      <w:pPr>
        <w:pStyle w:val="a6"/>
        <w:jc w:val="both"/>
        <w:rPr>
          <w:szCs w:val="28"/>
        </w:rPr>
      </w:pPr>
      <w:r>
        <w:t xml:space="preserve">- Коллектив флористов, 11-14 лет, </w:t>
      </w:r>
      <w:r w:rsidRPr="00AF1E1B">
        <w:rPr>
          <w:szCs w:val="28"/>
        </w:rPr>
        <w:t>за композици</w:t>
      </w:r>
      <w:r>
        <w:rPr>
          <w:szCs w:val="28"/>
        </w:rPr>
        <w:t>ю «Шум дождя».</w:t>
      </w:r>
    </w:p>
    <w:p w14:paraId="040B7C0F" w14:textId="77777777" w:rsidR="00AF1E1B" w:rsidRPr="00BB7713" w:rsidRDefault="00AF1E1B" w:rsidP="00AF1E1B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1.2.9. В номинации «Пейзажные композиции»:</w:t>
      </w:r>
    </w:p>
    <w:p w14:paraId="47A30957" w14:textId="77777777" w:rsid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 место</w:t>
      </w:r>
      <w:r w:rsidRPr="00AF1E1B">
        <w:rPr>
          <w:szCs w:val="28"/>
        </w:rPr>
        <w:t xml:space="preserve">   – </w:t>
      </w:r>
      <w:r w:rsidR="00E6666D">
        <w:rPr>
          <w:szCs w:val="28"/>
        </w:rPr>
        <w:t>Пестовой Маргарите</w:t>
      </w:r>
      <w:r w:rsidRPr="00AF1E1B">
        <w:rPr>
          <w:szCs w:val="28"/>
        </w:rPr>
        <w:t>, 1</w:t>
      </w:r>
      <w:r w:rsidR="00E97509">
        <w:rPr>
          <w:szCs w:val="28"/>
        </w:rPr>
        <w:t>1</w:t>
      </w:r>
      <w:r w:rsidRPr="00AF1E1B">
        <w:rPr>
          <w:szCs w:val="28"/>
        </w:rPr>
        <w:t xml:space="preserve"> лет, за композицию «</w:t>
      </w:r>
      <w:r w:rsidR="00E6666D">
        <w:rPr>
          <w:szCs w:val="28"/>
        </w:rPr>
        <w:t>Горный водопад</w:t>
      </w:r>
      <w:r w:rsidRPr="00AF1E1B">
        <w:rPr>
          <w:szCs w:val="28"/>
        </w:rPr>
        <w:t>»;</w:t>
      </w:r>
    </w:p>
    <w:p w14:paraId="54AA29CB" w14:textId="77777777" w:rsidR="00E97509" w:rsidRDefault="00E97509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 место</w:t>
      </w:r>
      <w:r>
        <w:rPr>
          <w:b/>
          <w:szCs w:val="28"/>
        </w:rPr>
        <w:t xml:space="preserve"> – </w:t>
      </w:r>
      <w:r w:rsidR="00E6666D">
        <w:rPr>
          <w:szCs w:val="28"/>
        </w:rPr>
        <w:t>Красновой Екатерине</w:t>
      </w:r>
      <w:r w:rsidRPr="00E97509"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E6666D">
        <w:rPr>
          <w:szCs w:val="28"/>
        </w:rPr>
        <w:t>1</w:t>
      </w:r>
      <w:r>
        <w:rPr>
          <w:szCs w:val="28"/>
        </w:rPr>
        <w:t xml:space="preserve"> лет, за композицию «</w:t>
      </w:r>
      <w:r w:rsidR="00E6666D">
        <w:rPr>
          <w:szCs w:val="28"/>
        </w:rPr>
        <w:t>Время новых планов</w:t>
      </w:r>
      <w:r>
        <w:rPr>
          <w:szCs w:val="28"/>
        </w:rPr>
        <w:t>»;</w:t>
      </w:r>
    </w:p>
    <w:p w14:paraId="1F122CC3" w14:textId="77777777" w:rsidR="00AF1E1B" w:rsidRDefault="00E97509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I место</w:t>
      </w:r>
      <w:r w:rsidRPr="00AF1E1B">
        <w:rPr>
          <w:szCs w:val="28"/>
        </w:rPr>
        <w:t xml:space="preserve"> </w:t>
      </w:r>
      <w:r w:rsidR="00AF1E1B" w:rsidRPr="00AF1E1B">
        <w:rPr>
          <w:szCs w:val="28"/>
        </w:rPr>
        <w:t xml:space="preserve">– </w:t>
      </w:r>
      <w:r w:rsidR="00E6666D">
        <w:rPr>
          <w:szCs w:val="28"/>
        </w:rPr>
        <w:t>Огневой Екатерине</w:t>
      </w:r>
      <w:r w:rsidR="00AF1E1B" w:rsidRPr="00AF1E1B">
        <w:rPr>
          <w:szCs w:val="28"/>
        </w:rPr>
        <w:t>, 1</w:t>
      </w:r>
      <w:r w:rsidR="00E6666D">
        <w:rPr>
          <w:szCs w:val="28"/>
        </w:rPr>
        <w:t>3</w:t>
      </w:r>
      <w:r w:rsidR="00AF1E1B" w:rsidRPr="00AF1E1B">
        <w:rPr>
          <w:szCs w:val="28"/>
        </w:rPr>
        <w:t xml:space="preserve"> лет, </w:t>
      </w:r>
      <w:r w:rsidR="00E6666D">
        <w:rPr>
          <w:szCs w:val="28"/>
        </w:rPr>
        <w:t>за композицию</w:t>
      </w:r>
      <w:r w:rsidR="00AF1E1B" w:rsidRPr="00AF1E1B">
        <w:rPr>
          <w:szCs w:val="28"/>
        </w:rPr>
        <w:t xml:space="preserve"> «</w:t>
      </w:r>
      <w:r w:rsidR="00E6666D">
        <w:rPr>
          <w:szCs w:val="28"/>
        </w:rPr>
        <w:t>Рай на ладони</w:t>
      </w:r>
      <w:r w:rsidR="00AF1E1B" w:rsidRPr="00AF1E1B">
        <w:rPr>
          <w:szCs w:val="28"/>
        </w:rPr>
        <w:t>»;</w:t>
      </w:r>
    </w:p>
    <w:p w14:paraId="174BEA6B" w14:textId="77777777" w:rsidR="00E97509" w:rsidRPr="00BB7713" w:rsidRDefault="00E97509" w:rsidP="00E97509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Благодарственное письмо:</w:t>
      </w:r>
    </w:p>
    <w:p w14:paraId="566CB97A" w14:textId="77777777" w:rsidR="00E97509" w:rsidRDefault="00E97509" w:rsidP="00AF1E1B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E6666D">
        <w:rPr>
          <w:szCs w:val="28"/>
        </w:rPr>
        <w:t xml:space="preserve">Тюкаловой </w:t>
      </w:r>
      <w:r w:rsidR="005D3C85">
        <w:rPr>
          <w:szCs w:val="28"/>
        </w:rPr>
        <w:t>Кире</w:t>
      </w:r>
      <w:r>
        <w:rPr>
          <w:szCs w:val="28"/>
        </w:rPr>
        <w:t xml:space="preserve">, 12 лет, </w:t>
      </w:r>
      <w:r w:rsidRPr="00AF1E1B">
        <w:rPr>
          <w:szCs w:val="28"/>
        </w:rPr>
        <w:t>за композицию</w:t>
      </w:r>
      <w:r>
        <w:rPr>
          <w:szCs w:val="28"/>
        </w:rPr>
        <w:t xml:space="preserve"> </w:t>
      </w:r>
      <w:r w:rsidR="00D21061">
        <w:rPr>
          <w:szCs w:val="28"/>
        </w:rPr>
        <w:t>«</w:t>
      </w:r>
      <w:r w:rsidR="005D3C85">
        <w:rPr>
          <w:szCs w:val="28"/>
        </w:rPr>
        <w:t>День рождения!</w:t>
      </w:r>
      <w:r>
        <w:rPr>
          <w:szCs w:val="28"/>
        </w:rPr>
        <w:t>»;</w:t>
      </w:r>
    </w:p>
    <w:p w14:paraId="24145669" w14:textId="77777777" w:rsidR="00E97509" w:rsidRPr="00AF1E1B" w:rsidRDefault="00E97509" w:rsidP="00AF1E1B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5D3C85">
        <w:rPr>
          <w:szCs w:val="28"/>
        </w:rPr>
        <w:t>Мустафаевой</w:t>
      </w:r>
      <w:proofErr w:type="spellEnd"/>
      <w:r w:rsidR="005D3C85">
        <w:rPr>
          <w:szCs w:val="28"/>
        </w:rPr>
        <w:t xml:space="preserve"> Эмилии</w:t>
      </w:r>
      <w:r>
        <w:rPr>
          <w:szCs w:val="28"/>
        </w:rPr>
        <w:t>, 1</w:t>
      </w:r>
      <w:r w:rsidR="005D3C85">
        <w:rPr>
          <w:szCs w:val="28"/>
        </w:rPr>
        <w:t>2</w:t>
      </w:r>
      <w:r>
        <w:rPr>
          <w:szCs w:val="28"/>
        </w:rPr>
        <w:t xml:space="preserve"> лет, </w:t>
      </w:r>
      <w:r w:rsidRPr="00AF1E1B">
        <w:rPr>
          <w:szCs w:val="28"/>
        </w:rPr>
        <w:t>за композицию</w:t>
      </w:r>
      <w:r>
        <w:rPr>
          <w:szCs w:val="28"/>
        </w:rPr>
        <w:t xml:space="preserve"> «Детство».</w:t>
      </w:r>
    </w:p>
    <w:p w14:paraId="3B43D2DC" w14:textId="77777777" w:rsidR="00AF1E1B" w:rsidRPr="00BB7713" w:rsidRDefault="00AF1E1B" w:rsidP="00AF1E1B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1.2.10. В номинации «Бонсаи»:</w:t>
      </w:r>
    </w:p>
    <w:p w14:paraId="33FD1E29" w14:textId="77777777" w:rsidR="00AF1E1B" w:rsidRP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 место</w:t>
      </w:r>
      <w:r w:rsidRPr="00AF1E1B">
        <w:rPr>
          <w:szCs w:val="28"/>
        </w:rPr>
        <w:t xml:space="preserve"> – </w:t>
      </w:r>
      <w:r w:rsidR="005D3C85">
        <w:rPr>
          <w:szCs w:val="28"/>
        </w:rPr>
        <w:t>Скирда Александре</w:t>
      </w:r>
      <w:r w:rsidRPr="00AF1E1B">
        <w:rPr>
          <w:szCs w:val="28"/>
        </w:rPr>
        <w:t>, 1</w:t>
      </w:r>
      <w:r w:rsidR="00E97509">
        <w:rPr>
          <w:szCs w:val="28"/>
        </w:rPr>
        <w:t>2</w:t>
      </w:r>
      <w:r w:rsidRPr="00AF1E1B">
        <w:rPr>
          <w:szCs w:val="28"/>
        </w:rPr>
        <w:t xml:space="preserve"> лет, </w:t>
      </w:r>
      <w:r w:rsidR="00E97509" w:rsidRPr="00AF1E1B">
        <w:rPr>
          <w:szCs w:val="28"/>
        </w:rPr>
        <w:t xml:space="preserve">за композицию </w:t>
      </w:r>
      <w:r w:rsidRPr="00AF1E1B">
        <w:rPr>
          <w:szCs w:val="28"/>
        </w:rPr>
        <w:t>«</w:t>
      </w:r>
      <w:r w:rsidR="005D3C85">
        <w:rPr>
          <w:szCs w:val="28"/>
        </w:rPr>
        <w:t>На вершине скалы</w:t>
      </w:r>
      <w:r w:rsidRPr="00AF1E1B">
        <w:rPr>
          <w:szCs w:val="28"/>
        </w:rPr>
        <w:t>»;</w:t>
      </w:r>
    </w:p>
    <w:p w14:paraId="107AD560" w14:textId="77777777" w:rsidR="00AF1E1B" w:rsidRDefault="00AF1E1B" w:rsidP="00AF1E1B">
      <w:pPr>
        <w:pStyle w:val="a6"/>
        <w:jc w:val="both"/>
        <w:rPr>
          <w:szCs w:val="28"/>
        </w:rPr>
      </w:pPr>
      <w:r w:rsidRPr="00AF1E1B">
        <w:rPr>
          <w:szCs w:val="28"/>
        </w:rPr>
        <w:t xml:space="preserve"> </w:t>
      </w:r>
      <w:r w:rsidRPr="00BB7713">
        <w:rPr>
          <w:b/>
          <w:szCs w:val="28"/>
        </w:rPr>
        <w:t>II место</w:t>
      </w:r>
      <w:r w:rsidRPr="00AF1E1B">
        <w:rPr>
          <w:szCs w:val="28"/>
        </w:rPr>
        <w:t xml:space="preserve"> – </w:t>
      </w:r>
      <w:r w:rsidR="005D3C85">
        <w:rPr>
          <w:szCs w:val="28"/>
        </w:rPr>
        <w:t>Фоминых Анастасии</w:t>
      </w:r>
      <w:r w:rsidRPr="00AF1E1B">
        <w:rPr>
          <w:szCs w:val="28"/>
        </w:rPr>
        <w:t>, 1</w:t>
      </w:r>
      <w:r w:rsidR="005D3C85">
        <w:rPr>
          <w:szCs w:val="28"/>
        </w:rPr>
        <w:t>1</w:t>
      </w:r>
      <w:r w:rsidRPr="00AF1E1B">
        <w:rPr>
          <w:szCs w:val="28"/>
        </w:rPr>
        <w:t xml:space="preserve"> лет, </w:t>
      </w:r>
      <w:r w:rsidR="005D3C85" w:rsidRPr="00BC19EB">
        <w:rPr>
          <w:szCs w:val="28"/>
        </w:rPr>
        <w:t>за композицию</w:t>
      </w:r>
      <w:r w:rsidR="005D3C85">
        <w:rPr>
          <w:szCs w:val="28"/>
        </w:rPr>
        <w:t xml:space="preserve"> </w:t>
      </w:r>
      <w:r w:rsidR="00E97509">
        <w:rPr>
          <w:szCs w:val="28"/>
        </w:rPr>
        <w:t>«</w:t>
      </w:r>
      <w:r w:rsidR="005D3C85">
        <w:rPr>
          <w:szCs w:val="28"/>
        </w:rPr>
        <w:t>Яблонька</w:t>
      </w:r>
      <w:r w:rsidRPr="00AF1E1B">
        <w:rPr>
          <w:szCs w:val="28"/>
        </w:rPr>
        <w:t>»;</w:t>
      </w:r>
    </w:p>
    <w:p w14:paraId="53588C7B" w14:textId="77777777" w:rsidR="005D3C85" w:rsidRPr="00AF1E1B" w:rsidRDefault="005D3C85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 место</w:t>
      </w:r>
      <w:r>
        <w:rPr>
          <w:b/>
          <w:szCs w:val="28"/>
        </w:rPr>
        <w:t xml:space="preserve"> – </w:t>
      </w:r>
      <w:r w:rsidRPr="005D3C85">
        <w:rPr>
          <w:szCs w:val="28"/>
        </w:rPr>
        <w:t>Попов</w:t>
      </w:r>
      <w:r>
        <w:rPr>
          <w:szCs w:val="28"/>
        </w:rPr>
        <w:t>ой</w:t>
      </w:r>
      <w:r w:rsidRPr="005D3C85">
        <w:rPr>
          <w:szCs w:val="28"/>
        </w:rPr>
        <w:t xml:space="preserve"> Славян</w:t>
      </w:r>
      <w:r>
        <w:rPr>
          <w:szCs w:val="28"/>
        </w:rPr>
        <w:t>е</w:t>
      </w:r>
      <w:r w:rsidRPr="005D3C85">
        <w:rPr>
          <w:szCs w:val="28"/>
        </w:rPr>
        <w:t>, 12 лет,</w:t>
      </w:r>
      <w:r>
        <w:rPr>
          <w:b/>
          <w:szCs w:val="28"/>
        </w:rPr>
        <w:t xml:space="preserve"> </w:t>
      </w:r>
      <w:r w:rsidRPr="00AF1E1B">
        <w:rPr>
          <w:szCs w:val="28"/>
        </w:rPr>
        <w:t>за композицию</w:t>
      </w:r>
      <w:r>
        <w:rPr>
          <w:szCs w:val="28"/>
        </w:rPr>
        <w:t xml:space="preserve"> «Величие»;</w:t>
      </w:r>
    </w:p>
    <w:p w14:paraId="071224E7" w14:textId="77777777" w:rsidR="00AF1E1B" w:rsidRDefault="00AF1E1B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I место</w:t>
      </w:r>
      <w:r w:rsidRPr="00AF1E1B">
        <w:rPr>
          <w:szCs w:val="28"/>
        </w:rPr>
        <w:t xml:space="preserve"> – </w:t>
      </w:r>
      <w:r w:rsidR="00162F5A">
        <w:rPr>
          <w:szCs w:val="28"/>
        </w:rPr>
        <w:t>Костериной Виолетте</w:t>
      </w:r>
      <w:r w:rsidRPr="00AF1E1B">
        <w:rPr>
          <w:szCs w:val="28"/>
        </w:rPr>
        <w:t>, 1</w:t>
      </w:r>
      <w:r w:rsidR="00162F5A">
        <w:rPr>
          <w:szCs w:val="28"/>
        </w:rPr>
        <w:t>2</w:t>
      </w:r>
      <w:r w:rsidRPr="00AF1E1B">
        <w:rPr>
          <w:szCs w:val="28"/>
        </w:rPr>
        <w:t xml:space="preserve"> лет, </w:t>
      </w:r>
      <w:r w:rsidR="00E97509" w:rsidRPr="00AF1E1B">
        <w:rPr>
          <w:szCs w:val="28"/>
        </w:rPr>
        <w:t>за композицию</w:t>
      </w:r>
      <w:r w:rsidR="00E97509">
        <w:rPr>
          <w:szCs w:val="28"/>
        </w:rPr>
        <w:t xml:space="preserve"> </w:t>
      </w:r>
      <w:r w:rsidRPr="00AF1E1B">
        <w:rPr>
          <w:szCs w:val="28"/>
        </w:rPr>
        <w:t>«</w:t>
      </w:r>
      <w:r w:rsidR="00162F5A">
        <w:rPr>
          <w:szCs w:val="28"/>
        </w:rPr>
        <w:t>Пасхальная весна»;</w:t>
      </w:r>
    </w:p>
    <w:p w14:paraId="5E1E59B4" w14:textId="77777777" w:rsidR="00162F5A" w:rsidRDefault="00162F5A" w:rsidP="00AF1E1B">
      <w:pPr>
        <w:pStyle w:val="a6"/>
        <w:jc w:val="both"/>
        <w:rPr>
          <w:szCs w:val="28"/>
        </w:rPr>
      </w:pPr>
      <w:r w:rsidRPr="00BB7713">
        <w:rPr>
          <w:b/>
          <w:szCs w:val="28"/>
        </w:rPr>
        <w:t>III место</w:t>
      </w:r>
      <w:r>
        <w:rPr>
          <w:b/>
          <w:szCs w:val="28"/>
        </w:rPr>
        <w:t xml:space="preserve"> – </w:t>
      </w:r>
      <w:r w:rsidRPr="00162F5A">
        <w:rPr>
          <w:szCs w:val="28"/>
        </w:rPr>
        <w:t xml:space="preserve">Бахтиной Алёне, 12 лет, </w:t>
      </w:r>
      <w:r w:rsidRPr="007D2F23">
        <w:rPr>
          <w:szCs w:val="28"/>
        </w:rPr>
        <w:t>за к</w:t>
      </w:r>
      <w:r>
        <w:rPr>
          <w:szCs w:val="28"/>
        </w:rPr>
        <w:t>омпозицию «Весна».</w:t>
      </w:r>
    </w:p>
    <w:p w14:paraId="4D64398A" w14:textId="77777777" w:rsidR="00162F5A" w:rsidRPr="00BB7713" w:rsidRDefault="00162F5A" w:rsidP="00162F5A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Благодарственное письмо:</w:t>
      </w:r>
    </w:p>
    <w:p w14:paraId="1900333C" w14:textId="77777777" w:rsidR="00162F5A" w:rsidRDefault="00162F5A" w:rsidP="00AF1E1B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61042C">
        <w:rPr>
          <w:szCs w:val="28"/>
        </w:rPr>
        <w:t>Ситниковой Софье, 12 лет</w:t>
      </w:r>
      <w:r w:rsidR="00E44B67">
        <w:rPr>
          <w:szCs w:val="28"/>
        </w:rPr>
        <w:t xml:space="preserve">, </w:t>
      </w:r>
      <w:r w:rsidR="0061042C" w:rsidRPr="00AF1E1B">
        <w:rPr>
          <w:szCs w:val="28"/>
        </w:rPr>
        <w:t>за композицию</w:t>
      </w:r>
      <w:r w:rsidR="0061042C">
        <w:rPr>
          <w:szCs w:val="28"/>
        </w:rPr>
        <w:t xml:space="preserve"> «Летний ветерок».</w:t>
      </w:r>
    </w:p>
    <w:p w14:paraId="37BA3EF1" w14:textId="77777777" w:rsidR="0020186C" w:rsidRPr="00B96DE2" w:rsidRDefault="006B43C3">
      <w:pPr>
        <w:pStyle w:val="a6"/>
        <w:numPr>
          <w:ilvl w:val="1"/>
          <w:numId w:val="3"/>
        </w:numPr>
        <w:jc w:val="both"/>
      </w:pPr>
      <w:r>
        <w:rPr>
          <w:b/>
        </w:rPr>
        <w:t>В возрастной группе 15-18 лет.</w:t>
      </w:r>
    </w:p>
    <w:p w14:paraId="7F0D7B97" w14:textId="77777777" w:rsidR="00713F17" w:rsidRPr="008923B3" w:rsidRDefault="00713F17" w:rsidP="00713F17">
      <w:pPr>
        <w:pStyle w:val="a6"/>
        <w:jc w:val="both"/>
        <w:rPr>
          <w:b/>
          <w:i/>
        </w:rPr>
      </w:pPr>
      <w:r w:rsidRPr="008923B3">
        <w:rPr>
          <w:b/>
          <w:i/>
        </w:rPr>
        <w:t>1.3.1 В номинации «Засушенный растительный материал»</w:t>
      </w:r>
    </w:p>
    <w:p w14:paraId="434B3A1B" w14:textId="77777777" w:rsidR="00713F17" w:rsidRPr="00713F17" w:rsidRDefault="00713F17" w:rsidP="00713F17">
      <w:pPr>
        <w:pStyle w:val="a6"/>
        <w:jc w:val="both"/>
        <w:rPr>
          <w:b/>
        </w:rPr>
      </w:pPr>
      <w:r w:rsidRPr="00713F17">
        <w:rPr>
          <w:b/>
        </w:rPr>
        <w:t xml:space="preserve">I место </w:t>
      </w:r>
      <w:r w:rsidRPr="008923B3">
        <w:t xml:space="preserve">–  Дорониной </w:t>
      </w:r>
      <w:proofErr w:type="spellStart"/>
      <w:r w:rsidRPr="008923B3">
        <w:t>Арианне</w:t>
      </w:r>
      <w:proofErr w:type="spellEnd"/>
      <w:r w:rsidRPr="008923B3">
        <w:t>,</w:t>
      </w:r>
      <w:r w:rsidR="008923B3">
        <w:t xml:space="preserve"> </w:t>
      </w:r>
      <w:r w:rsidRPr="008923B3">
        <w:t>15лет, за композицию «Родной причал»;</w:t>
      </w:r>
    </w:p>
    <w:p w14:paraId="3800E72A" w14:textId="77777777" w:rsidR="00713F17" w:rsidRPr="008923B3" w:rsidRDefault="00713F17" w:rsidP="00713F17">
      <w:pPr>
        <w:pStyle w:val="a6"/>
        <w:jc w:val="both"/>
      </w:pPr>
      <w:r w:rsidRPr="00713F17">
        <w:rPr>
          <w:b/>
        </w:rPr>
        <w:t xml:space="preserve">II место — </w:t>
      </w:r>
      <w:r w:rsidRPr="008923B3">
        <w:t>Петровой Диане,16 лет, за композицию « Офелия»;</w:t>
      </w:r>
    </w:p>
    <w:p w14:paraId="15B1096E" w14:textId="77777777" w:rsidR="00713F17" w:rsidRPr="008923B3" w:rsidRDefault="00713F17" w:rsidP="00713F17">
      <w:pPr>
        <w:pStyle w:val="a6"/>
        <w:jc w:val="both"/>
      </w:pPr>
      <w:r w:rsidRPr="00713F17">
        <w:rPr>
          <w:b/>
        </w:rPr>
        <w:t xml:space="preserve">II место — </w:t>
      </w:r>
      <w:r w:rsidRPr="008923B3">
        <w:t>Яговкиной Софии, 15 лет, за композицию « Пак Чимину-27»;</w:t>
      </w:r>
    </w:p>
    <w:p w14:paraId="43C38C44" w14:textId="77777777" w:rsidR="00713F17" w:rsidRDefault="008923B3" w:rsidP="00713F17">
      <w:pPr>
        <w:pStyle w:val="a6"/>
        <w:jc w:val="both"/>
      </w:pPr>
      <w:r>
        <w:rPr>
          <w:b/>
        </w:rPr>
        <w:t xml:space="preserve">III место – </w:t>
      </w:r>
      <w:r w:rsidR="00713F17" w:rsidRPr="008923B3">
        <w:t>Скопину Александру,</w:t>
      </w:r>
      <w:r>
        <w:t xml:space="preserve"> </w:t>
      </w:r>
      <w:r w:rsidR="00713F17" w:rsidRPr="008923B3">
        <w:t>15 лет, за композицию «Букет для мамочки»;</w:t>
      </w:r>
    </w:p>
    <w:p w14:paraId="3FE8D53C" w14:textId="77777777" w:rsidR="000627E0" w:rsidRDefault="000627E0" w:rsidP="00713F17">
      <w:pPr>
        <w:pStyle w:val="a6"/>
        <w:jc w:val="both"/>
      </w:pPr>
      <w:r>
        <w:rPr>
          <w:b/>
        </w:rPr>
        <w:t xml:space="preserve">III место – </w:t>
      </w:r>
      <w:r w:rsidRPr="000627E0">
        <w:t>Яговкиной Анастасии, 15 лет, за композицию «</w:t>
      </w:r>
      <w:r>
        <w:t>Долгожданный подарок»</w:t>
      </w:r>
    </w:p>
    <w:p w14:paraId="6249320A" w14:textId="77777777" w:rsidR="00713F17" w:rsidRPr="008923B3" w:rsidRDefault="00713F17" w:rsidP="00713F17">
      <w:pPr>
        <w:pStyle w:val="a6"/>
        <w:jc w:val="both"/>
        <w:rPr>
          <w:b/>
          <w:i/>
        </w:rPr>
      </w:pPr>
      <w:r w:rsidRPr="008923B3">
        <w:rPr>
          <w:b/>
          <w:i/>
        </w:rPr>
        <w:t>Благодарственное письмо:</w:t>
      </w:r>
    </w:p>
    <w:p w14:paraId="2D11A245" w14:textId="77777777" w:rsidR="00713F17" w:rsidRPr="008923B3" w:rsidRDefault="00713F17" w:rsidP="00713F17">
      <w:pPr>
        <w:pStyle w:val="a6"/>
        <w:jc w:val="both"/>
      </w:pPr>
      <w:r w:rsidRPr="00713F17">
        <w:rPr>
          <w:b/>
        </w:rPr>
        <w:t xml:space="preserve">- </w:t>
      </w:r>
      <w:r w:rsidRPr="008923B3">
        <w:t>Медведевой Виктории, 17лет, за композицию «Замок Людвига 2»;</w:t>
      </w:r>
    </w:p>
    <w:p w14:paraId="188AF57B" w14:textId="77777777" w:rsidR="00713F17" w:rsidRPr="00713F17" w:rsidRDefault="00713F17" w:rsidP="00713F17">
      <w:pPr>
        <w:pStyle w:val="a6"/>
        <w:jc w:val="both"/>
        <w:rPr>
          <w:b/>
        </w:rPr>
      </w:pPr>
      <w:r w:rsidRPr="00713F17">
        <w:rPr>
          <w:b/>
        </w:rPr>
        <w:lastRenderedPageBreak/>
        <w:t>-</w:t>
      </w:r>
      <w:r w:rsidR="007F6812">
        <w:rPr>
          <w:b/>
        </w:rPr>
        <w:t xml:space="preserve"> </w:t>
      </w:r>
      <w:proofErr w:type="spellStart"/>
      <w:r w:rsidRPr="008923B3">
        <w:t>Кудашовой</w:t>
      </w:r>
      <w:proofErr w:type="spellEnd"/>
      <w:r w:rsidRPr="008923B3">
        <w:t xml:space="preserve"> Дарье, 15лет</w:t>
      </w:r>
      <w:r w:rsidR="00E44B67">
        <w:t>,</w:t>
      </w:r>
      <w:r w:rsidR="007F6812">
        <w:t xml:space="preserve"> </w:t>
      </w:r>
      <w:r w:rsidRPr="008923B3">
        <w:t>за композицию «Старый замок»</w:t>
      </w:r>
      <w:r w:rsidR="007F6812">
        <w:t>.</w:t>
      </w:r>
    </w:p>
    <w:p w14:paraId="25F81CF1" w14:textId="77777777" w:rsidR="00713F17" w:rsidRPr="007F6812" w:rsidRDefault="00713F17" w:rsidP="00713F17">
      <w:pPr>
        <w:pStyle w:val="a6"/>
        <w:jc w:val="both"/>
        <w:rPr>
          <w:b/>
          <w:i/>
        </w:rPr>
      </w:pPr>
      <w:r w:rsidRPr="007F6812">
        <w:rPr>
          <w:b/>
          <w:i/>
        </w:rPr>
        <w:t>1.3.2. В номинации «Растительный пух»</w:t>
      </w:r>
      <w:r w:rsidR="007F6812">
        <w:rPr>
          <w:b/>
          <w:i/>
        </w:rPr>
        <w:t>:</w:t>
      </w:r>
    </w:p>
    <w:p w14:paraId="3A7B184D" w14:textId="77777777" w:rsidR="00713F17" w:rsidRPr="00713F17" w:rsidRDefault="00713F17" w:rsidP="00713F17">
      <w:pPr>
        <w:pStyle w:val="a6"/>
        <w:jc w:val="both"/>
        <w:rPr>
          <w:b/>
        </w:rPr>
      </w:pPr>
      <w:r w:rsidRPr="00713F17">
        <w:rPr>
          <w:b/>
        </w:rPr>
        <w:t xml:space="preserve">I место – </w:t>
      </w:r>
      <w:r w:rsidRPr="007F6812">
        <w:t>Ложкиной Виктории,16 лет, за композицию «Зимний город»</w:t>
      </w:r>
      <w:r w:rsidR="007F6812">
        <w:t>;</w:t>
      </w:r>
    </w:p>
    <w:p w14:paraId="1F601824" w14:textId="77777777" w:rsidR="00713F17" w:rsidRPr="007F6812" w:rsidRDefault="00713F17" w:rsidP="00713F17">
      <w:pPr>
        <w:pStyle w:val="a6"/>
        <w:jc w:val="both"/>
      </w:pPr>
      <w:r w:rsidRPr="00713F17">
        <w:rPr>
          <w:b/>
        </w:rPr>
        <w:t xml:space="preserve">II место – </w:t>
      </w:r>
      <w:r w:rsidRPr="007F6812">
        <w:t>Медведевой Виктории,</w:t>
      </w:r>
      <w:r w:rsidR="00E44B67">
        <w:t xml:space="preserve"> </w:t>
      </w:r>
      <w:r w:rsidRPr="007F6812">
        <w:t>17 лет, за композицию « Исследователи космоса»;</w:t>
      </w:r>
    </w:p>
    <w:p w14:paraId="448AF292" w14:textId="77777777" w:rsidR="00713F17" w:rsidRPr="00713F17" w:rsidRDefault="00713F17" w:rsidP="00713F17">
      <w:pPr>
        <w:pStyle w:val="a6"/>
        <w:jc w:val="both"/>
        <w:rPr>
          <w:b/>
        </w:rPr>
      </w:pPr>
      <w:r w:rsidRPr="00713F17">
        <w:rPr>
          <w:b/>
        </w:rPr>
        <w:t xml:space="preserve">III место – </w:t>
      </w:r>
      <w:r w:rsidRPr="007F6812">
        <w:t>Дорониной Арианне,15 лет</w:t>
      </w:r>
      <w:r w:rsidR="00E44B67">
        <w:t>,</w:t>
      </w:r>
      <w:r w:rsidRPr="007F6812">
        <w:t xml:space="preserve"> за композицию «Природа-мой кумир»</w:t>
      </w:r>
      <w:r w:rsidR="007F6812">
        <w:t>.</w:t>
      </w:r>
    </w:p>
    <w:p w14:paraId="2188AE8C" w14:textId="77777777" w:rsidR="00713F17" w:rsidRPr="007F6812" w:rsidRDefault="00713F17" w:rsidP="00713F17">
      <w:pPr>
        <w:pStyle w:val="a6"/>
        <w:jc w:val="both"/>
        <w:rPr>
          <w:b/>
          <w:i/>
        </w:rPr>
      </w:pPr>
      <w:r w:rsidRPr="007F6812">
        <w:rPr>
          <w:b/>
          <w:i/>
        </w:rPr>
        <w:t>1.3.3</w:t>
      </w:r>
      <w:r w:rsidRPr="007F6812">
        <w:rPr>
          <w:b/>
          <w:i/>
        </w:rPr>
        <w:tab/>
        <w:t>В номинации «Соломка»</w:t>
      </w:r>
    </w:p>
    <w:p w14:paraId="139CECBB" w14:textId="77777777" w:rsidR="00713F17" w:rsidRPr="00713F17" w:rsidRDefault="00713F17" w:rsidP="00713F17">
      <w:pPr>
        <w:pStyle w:val="a6"/>
        <w:jc w:val="both"/>
        <w:rPr>
          <w:b/>
        </w:rPr>
      </w:pPr>
      <w:r w:rsidRPr="00713F17">
        <w:rPr>
          <w:b/>
        </w:rPr>
        <w:t xml:space="preserve">I </w:t>
      </w:r>
      <w:r w:rsidR="007F6812">
        <w:rPr>
          <w:b/>
        </w:rPr>
        <w:t xml:space="preserve">- </w:t>
      </w:r>
      <w:r w:rsidRPr="00713F17">
        <w:rPr>
          <w:b/>
        </w:rPr>
        <w:t xml:space="preserve">II место </w:t>
      </w:r>
      <w:r w:rsidRPr="007F6812">
        <w:t>–   не присуждено;</w:t>
      </w:r>
    </w:p>
    <w:p w14:paraId="06327A6F" w14:textId="77777777" w:rsidR="00713F17" w:rsidRPr="007F6812" w:rsidRDefault="00713F17" w:rsidP="00713F17">
      <w:pPr>
        <w:pStyle w:val="a6"/>
        <w:jc w:val="both"/>
      </w:pPr>
      <w:r w:rsidRPr="00713F17">
        <w:rPr>
          <w:b/>
        </w:rPr>
        <w:t>III место -</w:t>
      </w:r>
      <w:r w:rsidR="007F6812">
        <w:rPr>
          <w:b/>
        </w:rPr>
        <w:t xml:space="preserve"> </w:t>
      </w:r>
      <w:r w:rsidRPr="007F6812">
        <w:t>Зоновой Алёне,</w:t>
      </w:r>
      <w:r w:rsidR="007F6812">
        <w:t xml:space="preserve"> </w:t>
      </w:r>
      <w:r w:rsidRPr="007F6812">
        <w:t>15 лет, за композицию « Мелодия уходящего лета».</w:t>
      </w:r>
    </w:p>
    <w:p w14:paraId="598FA626" w14:textId="77777777" w:rsidR="00713F17" w:rsidRDefault="00713F17" w:rsidP="00713F17">
      <w:pPr>
        <w:pStyle w:val="a6"/>
        <w:jc w:val="both"/>
      </w:pPr>
      <w:r w:rsidRPr="00713F17">
        <w:rPr>
          <w:b/>
        </w:rPr>
        <w:t xml:space="preserve">III место — </w:t>
      </w:r>
      <w:r w:rsidRPr="007F6812">
        <w:t>Устюговой Надежде,</w:t>
      </w:r>
      <w:r w:rsidR="007F6812">
        <w:t xml:space="preserve"> </w:t>
      </w:r>
      <w:r w:rsidRPr="007F6812">
        <w:t>17 лет, за композицию «Маяк надежды»»;</w:t>
      </w:r>
    </w:p>
    <w:p w14:paraId="76E5F7FD" w14:textId="77777777" w:rsidR="00713F17" w:rsidRPr="007F6812" w:rsidRDefault="00713F17" w:rsidP="00713F17">
      <w:pPr>
        <w:pStyle w:val="a6"/>
        <w:jc w:val="both"/>
        <w:rPr>
          <w:b/>
          <w:i/>
        </w:rPr>
      </w:pPr>
      <w:r w:rsidRPr="007F6812">
        <w:rPr>
          <w:b/>
          <w:i/>
        </w:rPr>
        <w:t>Благодарственное письмо:</w:t>
      </w:r>
    </w:p>
    <w:p w14:paraId="6F678C3C" w14:textId="77777777" w:rsidR="00713F17" w:rsidRDefault="00713F17" w:rsidP="00713F17">
      <w:pPr>
        <w:pStyle w:val="a6"/>
        <w:jc w:val="both"/>
      </w:pPr>
      <w:r w:rsidRPr="00713F17">
        <w:rPr>
          <w:b/>
        </w:rPr>
        <w:t xml:space="preserve">- </w:t>
      </w:r>
      <w:r w:rsidRPr="007F6812">
        <w:t>Медведевой Виктории, 17 лет, за композицию «На ветру»;</w:t>
      </w:r>
    </w:p>
    <w:p w14:paraId="727BC637" w14:textId="77777777" w:rsidR="00713F17" w:rsidRPr="007F6812" w:rsidRDefault="00713F17" w:rsidP="00713F17">
      <w:pPr>
        <w:pStyle w:val="a6"/>
        <w:jc w:val="both"/>
        <w:rPr>
          <w:b/>
          <w:i/>
        </w:rPr>
      </w:pPr>
      <w:r w:rsidRPr="007F6812">
        <w:rPr>
          <w:b/>
          <w:i/>
        </w:rPr>
        <w:t>1.3.4</w:t>
      </w:r>
      <w:r w:rsidRPr="007F6812">
        <w:rPr>
          <w:b/>
          <w:i/>
        </w:rPr>
        <w:tab/>
        <w:t>В номинации «Смешанный растительный материал»</w:t>
      </w:r>
    </w:p>
    <w:p w14:paraId="117025E4" w14:textId="77777777" w:rsidR="00713F17" w:rsidRPr="007F6812" w:rsidRDefault="00713F17" w:rsidP="00713F17">
      <w:pPr>
        <w:pStyle w:val="a6"/>
        <w:jc w:val="both"/>
      </w:pPr>
      <w:r w:rsidRPr="00713F17">
        <w:rPr>
          <w:b/>
        </w:rPr>
        <w:t xml:space="preserve">I место – </w:t>
      </w:r>
      <w:r w:rsidRPr="007F6812">
        <w:t>Медведевой Виктории, 17 лет, за композицию «Грациозная хищница»;</w:t>
      </w:r>
    </w:p>
    <w:p w14:paraId="166A63B0" w14:textId="77777777" w:rsidR="00713F17" w:rsidRPr="007F6812" w:rsidRDefault="00713F17" w:rsidP="00713F17">
      <w:pPr>
        <w:pStyle w:val="a6"/>
        <w:jc w:val="both"/>
      </w:pPr>
      <w:r w:rsidRPr="00713F17">
        <w:rPr>
          <w:b/>
        </w:rPr>
        <w:t xml:space="preserve">II место – </w:t>
      </w:r>
      <w:r w:rsidRPr="007F6812">
        <w:t>Скопину Александру, 15 лет, за композицию «Утиные истории»;</w:t>
      </w:r>
    </w:p>
    <w:p w14:paraId="0A7F11D6" w14:textId="77777777" w:rsidR="00713F17" w:rsidRDefault="00713F17" w:rsidP="00713F17">
      <w:pPr>
        <w:pStyle w:val="a6"/>
        <w:jc w:val="both"/>
      </w:pPr>
      <w:r w:rsidRPr="00713F17">
        <w:rPr>
          <w:b/>
        </w:rPr>
        <w:t xml:space="preserve">III место – </w:t>
      </w:r>
      <w:r w:rsidRPr="007F6812">
        <w:t xml:space="preserve">Зоновой Алёне,15 лет, </w:t>
      </w:r>
      <w:r w:rsidR="007F6812">
        <w:t>за композицию «</w:t>
      </w:r>
      <w:r w:rsidRPr="007F6812">
        <w:t>Мелодия души».</w:t>
      </w:r>
    </w:p>
    <w:p w14:paraId="47DBE960" w14:textId="77777777" w:rsidR="00713F17" w:rsidRPr="00713F17" w:rsidRDefault="00713F17" w:rsidP="00713F17">
      <w:pPr>
        <w:pStyle w:val="a6"/>
        <w:jc w:val="both"/>
        <w:rPr>
          <w:b/>
        </w:rPr>
      </w:pPr>
      <w:r w:rsidRPr="00713F17">
        <w:rPr>
          <w:b/>
        </w:rPr>
        <w:t>1.3.5 В номинации «Коллажи»</w:t>
      </w:r>
    </w:p>
    <w:p w14:paraId="5A94EF46" w14:textId="77777777" w:rsidR="00713F17" w:rsidRPr="00713F17" w:rsidRDefault="00713F17" w:rsidP="00713F17">
      <w:pPr>
        <w:pStyle w:val="a6"/>
        <w:jc w:val="both"/>
        <w:rPr>
          <w:b/>
        </w:rPr>
      </w:pPr>
      <w:r w:rsidRPr="00713F17">
        <w:rPr>
          <w:b/>
        </w:rPr>
        <w:t xml:space="preserve">I место – </w:t>
      </w:r>
      <w:r w:rsidRPr="007F6812">
        <w:t>не присуждено;</w:t>
      </w:r>
    </w:p>
    <w:p w14:paraId="1EAC43BF" w14:textId="77777777" w:rsidR="00713F17" w:rsidRPr="007F6812" w:rsidRDefault="00713F17" w:rsidP="00713F17">
      <w:pPr>
        <w:pStyle w:val="a6"/>
        <w:jc w:val="both"/>
      </w:pPr>
      <w:r w:rsidRPr="00713F17">
        <w:rPr>
          <w:b/>
        </w:rPr>
        <w:t xml:space="preserve">II место –  </w:t>
      </w:r>
      <w:r w:rsidRPr="007F6812">
        <w:t xml:space="preserve">Дорониной Арианне,15 лет, </w:t>
      </w:r>
      <w:r w:rsidR="007F6812">
        <w:t>за композицию «</w:t>
      </w:r>
      <w:r w:rsidRPr="007F6812">
        <w:t>Пробуждение жизни».</w:t>
      </w:r>
    </w:p>
    <w:p w14:paraId="51AFBEC4" w14:textId="77777777" w:rsidR="00713F17" w:rsidRDefault="00713F17" w:rsidP="00713F17">
      <w:pPr>
        <w:pStyle w:val="a6"/>
        <w:jc w:val="both"/>
      </w:pPr>
      <w:r w:rsidRPr="00713F17">
        <w:rPr>
          <w:b/>
        </w:rPr>
        <w:t xml:space="preserve"> III место – </w:t>
      </w:r>
      <w:r w:rsidRPr="007F6812">
        <w:t>не присуждено</w:t>
      </w:r>
      <w:r w:rsidR="007F6812">
        <w:t>.</w:t>
      </w:r>
    </w:p>
    <w:p w14:paraId="5E3650E0" w14:textId="77777777" w:rsidR="00713F17" w:rsidRPr="007F6812" w:rsidRDefault="00713F17" w:rsidP="00713F17">
      <w:pPr>
        <w:pStyle w:val="a6"/>
        <w:jc w:val="both"/>
        <w:rPr>
          <w:b/>
          <w:i/>
        </w:rPr>
      </w:pPr>
      <w:r w:rsidRPr="007F6812">
        <w:rPr>
          <w:b/>
          <w:i/>
        </w:rPr>
        <w:t>Благодарственное письмо:</w:t>
      </w:r>
    </w:p>
    <w:p w14:paraId="64C97BE3" w14:textId="77777777" w:rsidR="00713F17" w:rsidRPr="007F6812" w:rsidRDefault="00713F17" w:rsidP="00713F17">
      <w:pPr>
        <w:pStyle w:val="a6"/>
        <w:jc w:val="both"/>
      </w:pPr>
      <w:r w:rsidRPr="00713F17">
        <w:rPr>
          <w:b/>
        </w:rPr>
        <w:t xml:space="preserve">- </w:t>
      </w:r>
      <w:r w:rsidRPr="007F6812">
        <w:t>Скопину Александру, 15 лет, за композицию «Калейдоскоп ярких событий»;</w:t>
      </w:r>
    </w:p>
    <w:p w14:paraId="20A29D7E" w14:textId="77777777" w:rsidR="00713F17" w:rsidRDefault="00713F17" w:rsidP="00713F17">
      <w:pPr>
        <w:pStyle w:val="a6"/>
        <w:jc w:val="both"/>
      </w:pPr>
      <w:r w:rsidRPr="007F6812">
        <w:t>- Зыковой Екатерине, 18 лет, за</w:t>
      </w:r>
      <w:r w:rsidR="007F6812">
        <w:t xml:space="preserve"> </w:t>
      </w:r>
      <w:r w:rsidRPr="007F6812">
        <w:t>композицию «Путь к звездам».</w:t>
      </w:r>
    </w:p>
    <w:p w14:paraId="19809F13" w14:textId="77777777" w:rsidR="00F30D85" w:rsidRPr="00C537BC" w:rsidRDefault="00F30D85" w:rsidP="00F30D85">
      <w:pPr>
        <w:pStyle w:val="a6"/>
        <w:jc w:val="both"/>
        <w:rPr>
          <w:b/>
          <w:i/>
        </w:rPr>
      </w:pPr>
      <w:r>
        <w:t>1</w:t>
      </w:r>
      <w:r w:rsidRPr="00C537BC">
        <w:rPr>
          <w:b/>
          <w:i/>
        </w:rPr>
        <w:t>.3.6.  В номинации «Настольные композиции»:</w:t>
      </w:r>
    </w:p>
    <w:p w14:paraId="76636D7F" w14:textId="77777777" w:rsidR="00F30D85" w:rsidRDefault="0061042C" w:rsidP="00F30D85">
      <w:pPr>
        <w:pStyle w:val="a6"/>
        <w:jc w:val="both"/>
      </w:pPr>
      <w:r>
        <w:rPr>
          <w:b/>
        </w:rPr>
        <w:t>I</w:t>
      </w:r>
      <w:r w:rsidR="00F30D85">
        <w:t>–</w:t>
      </w:r>
      <w:r w:rsidR="00F30D85" w:rsidRPr="00C537BC">
        <w:rPr>
          <w:b/>
        </w:rPr>
        <w:t>II место</w:t>
      </w:r>
      <w:r w:rsidR="00F30D85">
        <w:t xml:space="preserve"> – </w:t>
      </w:r>
      <w:r>
        <w:t>не присуждено</w:t>
      </w:r>
      <w:r w:rsidR="00F30D85">
        <w:t>;</w:t>
      </w:r>
    </w:p>
    <w:p w14:paraId="5F6C99EB" w14:textId="77777777" w:rsidR="00F30D85" w:rsidRDefault="00F30D85" w:rsidP="00F30D85">
      <w:pPr>
        <w:pStyle w:val="a6"/>
        <w:jc w:val="both"/>
      </w:pPr>
      <w:r w:rsidRPr="00C537BC">
        <w:rPr>
          <w:b/>
        </w:rPr>
        <w:t>III место</w:t>
      </w:r>
      <w:r>
        <w:t xml:space="preserve"> – </w:t>
      </w:r>
      <w:r w:rsidR="0061042C">
        <w:t xml:space="preserve">Дорониной </w:t>
      </w:r>
      <w:proofErr w:type="spellStart"/>
      <w:r w:rsidR="0061042C">
        <w:t>Арианне</w:t>
      </w:r>
      <w:proofErr w:type="spellEnd"/>
      <w:r w:rsidR="00E97509">
        <w:t>, 1</w:t>
      </w:r>
      <w:r w:rsidR="0061042C">
        <w:t>5</w:t>
      </w:r>
      <w:r w:rsidR="00E97509">
        <w:t xml:space="preserve"> лет, </w:t>
      </w:r>
      <w:r w:rsidR="00E97509" w:rsidRPr="00AF1E1B">
        <w:rPr>
          <w:szCs w:val="28"/>
        </w:rPr>
        <w:t>за композицию</w:t>
      </w:r>
      <w:r w:rsidR="00E97509">
        <w:rPr>
          <w:szCs w:val="28"/>
        </w:rPr>
        <w:t xml:space="preserve"> </w:t>
      </w:r>
      <w:r>
        <w:t>«</w:t>
      </w:r>
      <w:r w:rsidR="0061042C">
        <w:t>Сказочный домик</w:t>
      </w:r>
      <w:r>
        <w:t>»;</w:t>
      </w:r>
    </w:p>
    <w:p w14:paraId="6459C514" w14:textId="77777777" w:rsidR="0061042C" w:rsidRPr="00BB7713" w:rsidRDefault="0061042C" w:rsidP="0061042C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Благодарственное письмо:</w:t>
      </w:r>
    </w:p>
    <w:p w14:paraId="62EA8201" w14:textId="77777777" w:rsidR="0061042C" w:rsidRDefault="0061042C" w:rsidP="00F30D85">
      <w:pPr>
        <w:pStyle w:val="a6"/>
        <w:jc w:val="both"/>
      </w:pPr>
      <w:r>
        <w:rPr>
          <w:b/>
          <w:i/>
        </w:rPr>
        <w:t xml:space="preserve">- </w:t>
      </w:r>
      <w:proofErr w:type="spellStart"/>
      <w:r w:rsidRPr="0061042C">
        <w:t>Микрюковой</w:t>
      </w:r>
      <w:proofErr w:type="spellEnd"/>
      <w:r w:rsidRPr="0061042C">
        <w:t xml:space="preserve"> Софье, 17 лет</w:t>
      </w:r>
      <w:r>
        <w:t>, за композицию «Встречаем Пасху».</w:t>
      </w:r>
    </w:p>
    <w:p w14:paraId="598A5639" w14:textId="77777777" w:rsidR="00F30D85" w:rsidRPr="00C537BC" w:rsidRDefault="00F30D85" w:rsidP="00F30D85">
      <w:pPr>
        <w:pStyle w:val="a6"/>
        <w:jc w:val="both"/>
        <w:rPr>
          <w:b/>
          <w:i/>
        </w:rPr>
      </w:pPr>
      <w:r w:rsidRPr="00C537BC">
        <w:rPr>
          <w:b/>
          <w:i/>
        </w:rPr>
        <w:t>1.3.7. В номинации «Настенные композиции»:</w:t>
      </w:r>
    </w:p>
    <w:p w14:paraId="2B1ABE32" w14:textId="77777777" w:rsidR="00F30D85" w:rsidRDefault="00F30D85" w:rsidP="00F30D85">
      <w:pPr>
        <w:pStyle w:val="a6"/>
        <w:jc w:val="both"/>
      </w:pPr>
      <w:r w:rsidRPr="00C537BC">
        <w:rPr>
          <w:b/>
        </w:rPr>
        <w:t>I место</w:t>
      </w:r>
      <w:r>
        <w:t xml:space="preserve"> – </w:t>
      </w:r>
      <w:r w:rsidR="0061042C">
        <w:t>не присуждено</w:t>
      </w:r>
      <w:r>
        <w:t>;</w:t>
      </w:r>
    </w:p>
    <w:p w14:paraId="3BFF56CF" w14:textId="77777777" w:rsidR="00F30D85" w:rsidRDefault="00F30D85" w:rsidP="00F30D85">
      <w:pPr>
        <w:pStyle w:val="a6"/>
        <w:jc w:val="both"/>
      </w:pPr>
      <w:r w:rsidRPr="00C537BC">
        <w:rPr>
          <w:b/>
        </w:rPr>
        <w:t>II место</w:t>
      </w:r>
      <w:r>
        <w:t xml:space="preserve"> – </w:t>
      </w:r>
      <w:r w:rsidR="0001582F">
        <w:t>Яговкиной Анастасии</w:t>
      </w:r>
      <w:r>
        <w:t>, 1</w:t>
      </w:r>
      <w:r w:rsidR="0001582F">
        <w:t>5</w:t>
      </w:r>
      <w:r>
        <w:t xml:space="preserve"> лет</w:t>
      </w:r>
      <w:r w:rsidR="0001582F">
        <w:t xml:space="preserve">, </w:t>
      </w:r>
      <w:r>
        <w:t>за композицию «</w:t>
      </w:r>
      <w:r w:rsidR="0001582F">
        <w:t>С днем рождения</w:t>
      </w:r>
      <w:r>
        <w:t xml:space="preserve">»; </w:t>
      </w:r>
    </w:p>
    <w:p w14:paraId="4DB22A73" w14:textId="77777777" w:rsidR="0001582F" w:rsidRDefault="0001582F" w:rsidP="00F30D85">
      <w:pPr>
        <w:pStyle w:val="a6"/>
        <w:jc w:val="both"/>
        <w:rPr>
          <w:szCs w:val="28"/>
        </w:rPr>
      </w:pPr>
      <w:r w:rsidRPr="00C537BC">
        <w:rPr>
          <w:b/>
        </w:rPr>
        <w:t>III место</w:t>
      </w:r>
      <w:r>
        <w:rPr>
          <w:b/>
        </w:rPr>
        <w:t xml:space="preserve"> – </w:t>
      </w:r>
      <w:proofErr w:type="spellStart"/>
      <w:r w:rsidRPr="0001582F">
        <w:t>Зайковой</w:t>
      </w:r>
      <w:proofErr w:type="spellEnd"/>
      <w:r w:rsidRPr="0001582F">
        <w:t xml:space="preserve"> </w:t>
      </w:r>
      <w:r>
        <w:t>Д</w:t>
      </w:r>
      <w:r w:rsidRPr="0001582F">
        <w:t>арье, 15 лет,</w:t>
      </w:r>
      <w:r>
        <w:rPr>
          <w:b/>
        </w:rPr>
        <w:t xml:space="preserve"> </w:t>
      </w:r>
      <w:r w:rsidR="00DD2BA2" w:rsidRPr="00AF1E1B">
        <w:rPr>
          <w:szCs w:val="28"/>
        </w:rPr>
        <w:t>за композицию</w:t>
      </w:r>
      <w:r w:rsidR="00DD2BA2">
        <w:rPr>
          <w:szCs w:val="28"/>
        </w:rPr>
        <w:t xml:space="preserve"> «Лесная симфония»;</w:t>
      </w:r>
    </w:p>
    <w:p w14:paraId="47136328" w14:textId="77777777" w:rsidR="00DD2BA2" w:rsidRPr="00DD2BA2" w:rsidRDefault="00DD2BA2" w:rsidP="00F30D85">
      <w:pPr>
        <w:pStyle w:val="a6"/>
        <w:jc w:val="both"/>
        <w:rPr>
          <w:szCs w:val="28"/>
        </w:rPr>
      </w:pPr>
      <w:r w:rsidRPr="00C537BC">
        <w:rPr>
          <w:b/>
        </w:rPr>
        <w:t>III место</w:t>
      </w:r>
      <w:r>
        <w:rPr>
          <w:b/>
        </w:rPr>
        <w:t xml:space="preserve"> – </w:t>
      </w:r>
      <w:proofErr w:type="spellStart"/>
      <w:r w:rsidRPr="00DD2BA2">
        <w:t>Герич</w:t>
      </w:r>
      <w:proofErr w:type="spellEnd"/>
      <w:r w:rsidRPr="00DD2BA2">
        <w:t xml:space="preserve"> </w:t>
      </w:r>
      <w:r>
        <w:t>Ксении</w:t>
      </w:r>
      <w:r w:rsidRPr="00DD2BA2">
        <w:t xml:space="preserve">, 15 лет, </w:t>
      </w:r>
      <w:r>
        <w:rPr>
          <w:szCs w:val="28"/>
        </w:rPr>
        <w:t xml:space="preserve"> за композицию «С днём рождения!»</w:t>
      </w:r>
      <w:r w:rsidR="00E44B67">
        <w:rPr>
          <w:szCs w:val="28"/>
        </w:rPr>
        <w:t>.</w:t>
      </w:r>
    </w:p>
    <w:p w14:paraId="4DCFC627" w14:textId="77777777" w:rsidR="00DD2BA2" w:rsidRPr="00BB7713" w:rsidRDefault="00DD2BA2" w:rsidP="00DD2BA2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Благодарственное письмо:</w:t>
      </w:r>
    </w:p>
    <w:p w14:paraId="36F1B117" w14:textId="77777777" w:rsidR="00F30D85" w:rsidRDefault="00DD2BA2" w:rsidP="00F30D85">
      <w:pPr>
        <w:pStyle w:val="a6"/>
        <w:jc w:val="both"/>
        <w:rPr>
          <w:szCs w:val="28"/>
        </w:rPr>
      </w:pPr>
      <w:r>
        <w:t xml:space="preserve">- Скопину Александру, 15 лет, </w:t>
      </w:r>
      <w:r w:rsidRPr="00AF1E1B">
        <w:rPr>
          <w:szCs w:val="28"/>
        </w:rPr>
        <w:t>за композицию</w:t>
      </w:r>
      <w:r>
        <w:rPr>
          <w:szCs w:val="28"/>
        </w:rPr>
        <w:t xml:space="preserve"> «Гобелен»;</w:t>
      </w:r>
    </w:p>
    <w:p w14:paraId="7123A0E9" w14:textId="77777777" w:rsidR="00DD2BA2" w:rsidRDefault="00DD2BA2" w:rsidP="00F30D85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икрюковой</w:t>
      </w:r>
      <w:proofErr w:type="spellEnd"/>
      <w:r>
        <w:rPr>
          <w:szCs w:val="28"/>
        </w:rPr>
        <w:t xml:space="preserve"> Софье, 17 лет, за композицию «</w:t>
      </w:r>
      <w:proofErr w:type="spellStart"/>
      <w:r>
        <w:rPr>
          <w:szCs w:val="28"/>
        </w:rPr>
        <w:t>Полуграция</w:t>
      </w:r>
      <w:proofErr w:type="spellEnd"/>
      <w:r>
        <w:rPr>
          <w:szCs w:val="28"/>
        </w:rPr>
        <w:t>».</w:t>
      </w:r>
    </w:p>
    <w:p w14:paraId="7EE0F783" w14:textId="77777777" w:rsidR="00F30D85" w:rsidRPr="00C537BC" w:rsidRDefault="00F30D85" w:rsidP="00F30D85">
      <w:pPr>
        <w:pStyle w:val="a6"/>
        <w:jc w:val="both"/>
        <w:rPr>
          <w:b/>
          <w:i/>
        </w:rPr>
      </w:pPr>
      <w:r w:rsidRPr="00C537BC">
        <w:rPr>
          <w:b/>
          <w:i/>
        </w:rPr>
        <w:t>1.3.8.  В номинации «Пейзажные композиции»:</w:t>
      </w:r>
    </w:p>
    <w:p w14:paraId="178459F3" w14:textId="77777777" w:rsidR="00F30D85" w:rsidRDefault="00F30D85" w:rsidP="00F30D85">
      <w:pPr>
        <w:pStyle w:val="a6"/>
        <w:jc w:val="both"/>
      </w:pPr>
      <w:r w:rsidRPr="00C537BC">
        <w:rPr>
          <w:b/>
        </w:rPr>
        <w:t xml:space="preserve"> I место</w:t>
      </w:r>
      <w:r>
        <w:t xml:space="preserve"> – </w:t>
      </w:r>
      <w:r w:rsidR="006F100F">
        <w:t xml:space="preserve">не </w:t>
      </w:r>
      <w:proofErr w:type="spellStart"/>
      <w:r w:rsidR="006F100F">
        <w:t>присужлено</w:t>
      </w:r>
      <w:proofErr w:type="spellEnd"/>
      <w:r w:rsidR="006F100F">
        <w:t>;</w:t>
      </w:r>
    </w:p>
    <w:p w14:paraId="4B7B6E68" w14:textId="77777777" w:rsidR="00F30D85" w:rsidRDefault="00F30D85" w:rsidP="00F30D85">
      <w:pPr>
        <w:pStyle w:val="a6"/>
        <w:jc w:val="both"/>
      </w:pPr>
      <w:r w:rsidRPr="00C537BC">
        <w:rPr>
          <w:b/>
        </w:rPr>
        <w:t>II место</w:t>
      </w:r>
      <w:r>
        <w:t xml:space="preserve"> – </w:t>
      </w:r>
      <w:proofErr w:type="spellStart"/>
      <w:r w:rsidR="006F100F">
        <w:t>Бронниковой</w:t>
      </w:r>
      <w:proofErr w:type="spellEnd"/>
      <w:r w:rsidR="006F100F">
        <w:t xml:space="preserve"> Алле,  15 </w:t>
      </w:r>
      <w:r>
        <w:t>лет, за композицию «</w:t>
      </w:r>
      <w:r w:rsidR="006F100F">
        <w:t>Райский уголок»;</w:t>
      </w:r>
    </w:p>
    <w:p w14:paraId="59476F49" w14:textId="77777777" w:rsidR="00F30D85" w:rsidRDefault="00F30D85" w:rsidP="00F30D85">
      <w:pPr>
        <w:pStyle w:val="a6"/>
        <w:jc w:val="both"/>
      </w:pPr>
      <w:r w:rsidRPr="00C537BC">
        <w:rPr>
          <w:b/>
        </w:rPr>
        <w:t>III место</w:t>
      </w:r>
      <w:r>
        <w:t xml:space="preserve"> – </w:t>
      </w:r>
      <w:r w:rsidR="006F100F">
        <w:t>Зоновой Алёне</w:t>
      </w:r>
      <w:r>
        <w:t>, 15 лет</w:t>
      </w:r>
      <w:r w:rsidR="00E44B67">
        <w:t xml:space="preserve">, </w:t>
      </w:r>
      <w:r>
        <w:t>за композицию «</w:t>
      </w:r>
      <w:r w:rsidR="006F100F">
        <w:t>Место для души</w:t>
      </w:r>
      <w:r>
        <w:t>».</w:t>
      </w:r>
    </w:p>
    <w:p w14:paraId="248525C1" w14:textId="77777777" w:rsidR="00E97509" w:rsidRPr="00BB7713" w:rsidRDefault="00E97509" w:rsidP="00E97509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t>Благодарственное письмо:</w:t>
      </w:r>
    </w:p>
    <w:p w14:paraId="2306159C" w14:textId="77777777" w:rsidR="00F30D85" w:rsidRDefault="00E97509" w:rsidP="00F30D85">
      <w:pPr>
        <w:pStyle w:val="a6"/>
        <w:jc w:val="both"/>
      </w:pPr>
      <w:r>
        <w:t xml:space="preserve">- </w:t>
      </w:r>
      <w:r w:rsidR="006F100F">
        <w:t>Якименко Дарье</w:t>
      </w:r>
      <w:r>
        <w:t>, 1</w:t>
      </w:r>
      <w:r w:rsidR="006F100F">
        <w:t>5</w:t>
      </w:r>
      <w:r>
        <w:t xml:space="preserve"> лет, </w:t>
      </w:r>
      <w:r w:rsidR="006F100F" w:rsidRPr="00AF1E1B">
        <w:rPr>
          <w:szCs w:val="28"/>
        </w:rPr>
        <w:t>за композицию</w:t>
      </w:r>
      <w:r w:rsidR="006F100F">
        <w:rPr>
          <w:szCs w:val="28"/>
        </w:rPr>
        <w:t xml:space="preserve"> «Зажигаем вместе</w:t>
      </w:r>
      <w:r>
        <w:t>»</w:t>
      </w:r>
      <w:r w:rsidR="00E44B67">
        <w:t>.</w:t>
      </w:r>
    </w:p>
    <w:p w14:paraId="3B77D9DD" w14:textId="77777777" w:rsidR="00F30D85" w:rsidRPr="00C537BC" w:rsidRDefault="00F30D85" w:rsidP="00F30D85">
      <w:pPr>
        <w:pStyle w:val="a6"/>
        <w:jc w:val="both"/>
        <w:rPr>
          <w:b/>
          <w:i/>
        </w:rPr>
      </w:pPr>
      <w:r w:rsidRPr="00C537BC">
        <w:rPr>
          <w:b/>
          <w:i/>
        </w:rPr>
        <w:t>2.3.9. В номинации «Бонсаи»:</w:t>
      </w:r>
    </w:p>
    <w:p w14:paraId="7FEDC51A" w14:textId="77777777" w:rsidR="00F30D85" w:rsidRDefault="006F100F" w:rsidP="00F30D85">
      <w:pPr>
        <w:pStyle w:val="a6"/>
        <w:jc w:val="both"/>
      </w:pPr>
      <w:r>
        <w:rPr>
          <w:b/>
        </w:rPr>
        <w:t>I,</w:t>
      </w:r>
      <w:r w:rsidR="00F30D85" w:rsidRPr="00C537BC">
        <w:rPr>
          <w:b/>
        </w:rPr>
        <w:t xml:space="preserve"> II место</w:t>
      </w:r>
      <w:r w:rsidR="00F30D85" w:rsidRPr="00E8176D">
        <w:t xml:space="preserve"> – </w:t>
      </w:r>
      <w:r w:rsidR="00E97509">
        <w:t>не присуждено</w:t>
      </w:r>
      <w:r w:rsidR="00F30D85">
        <w:t>;</w:t>
      </w:r>
    </w:p>
    <w:p w14:paraId="5FAF8422" w14:textId="77777777" w:rsidR="00F30D85" w:rsidRDefault="00F30D85" w:rsidP="00F30D85">
      <w:pPr>
        <w:pStyle w:val="a6"/>
        <w:jc w:val="both"/>
      </w:pPr>
      <w:r w:rsidRPr="00C537BC">
        <w:rPr>
          <w:b/>
        </w:rPr>
        <w:t>III место</w:t>
      </w:r>
      <w:r>
        <w:t xml:space="preserve"> – </w:t>
      </w:r>
      <w:proofErr w:type="spellStart"/>
      <w:r w:rsidR="006F100F">
        <w:t>Махнёвой</w:t>
      </w:r>
      <w:proofErr w:type="spellEnd"/>
      <w:r w:rsidR="006F100F">
        <w:t xml:space="preserve"> Ксении</w:t>
      </w:r>
      <w:r w:rsidR="00E97509">
        <w:t>, 15 лет, за композицию «</w:t>
      </w:r>
      <w:r w:rsidR="006F100F">
        <w:t>Близнецы</w:t>
      </w:r>
      <w:r w:rsidR="00E97509">
        <w:t>»</w:t>
      </w:r>
      <w:r w:rsidR="006F100F">
        <w:t>;</w:t>
      </w:r>
    </w:p>
    <w:p w14:paraId="6B6CF8C5" w14:textId="77777777" w:rsidR="006F100F" w:rsidRDefault="006F100F" w:rsidP="00F30D85">
      <w:pPr>
        <w:pStyle w:val="a6"/>
        <w:jc w:val="both"/>
        <w:rPr>
          <w:szCs w:val="28"/>
        </w:rPr>
      </w:pPr>
      <w:r w:rsidRPr="00C537BC">
        <w:rPr>
          <w:b/>
        </w:rPr>
        <w:t>III место</w:t>
      </w:r>
      <w:r>
        <w:rPr>
          <w:b/>
        </w:rPr>
        <w:t xml:space="preserve"> – </w:t>
      </w:r>
      <w:r w:rsidRPr="006F100F">
        <w:t>Юхниной Елизавете, 15 лет</w:t>
      </w:r>
      <w:r w:rsidR="00E44B67">
        <w:t>,</w:t>
      </w:r>
      <w:r w:rsidRPr="00BC19EB">
        <w:rPr>
          <w:szCs w:val="28"/>
        </w:rPr>
        <w:t xml:space="preserve"> </w:t>
      </w:r>
      <w:r w:rsidRPr="00AF1E1B">
        <w:rPr>
          <w:szCs w:val="28"/>
        </w:rPr>
        <w:t>за композицию</w:t>
      </w:r>
      <w:r>
        <w:rPr>
          <w:szCs w:val="28"/>
        </w:rPr>
        <w:t xml:space="preserve"> «Розовое дерево»;</w:t>
      </w:r>
    </w:p>
    <w:p w14:paraId="4E909766" w14:textId="77777777" w:rsidR="006F100F" w:rsidRPr="00BB7713" w:rsidRDefault="006F100F" w:rsidP="006F100F">
      <w:pPr>
        <w:pStyle w:val="a6"/>
        <w:jc w:val="both"/>
        <w:rPr>
          <w:b/>
          <w:i/>
          <w:szCs w:val="28"/>
        </w:rPr>
      </w:pPr>
      <w:r w:rsidRPr="00BB7713">
        <w:rPr>
          <w:b/>
          <w:i/>
          <w:szCs w:val="28"/>
        </w:rPr>
        <w:lastRenderedPageBreak/>
        <w:t>Благодарственное письмо:</w:t>
      </w:r>
    </w:p>
    <w:p w14:paraId="1C0D0B62" w14:textId="77777777" w:rsidR="006F100F" w:rsidRDefault="006F100F" w:rsidP="00F30D85">
      <w:pPr>
        <w:pStyle w:val="a6"/>
        <w:jc w:val="both"/>
        <w:rPr>
          <w:szCs w:val="28"/>
        </w:rPr>
      </w:pPr>
      <w:r>
        <w:rPr>
          <w:szCs w:val="28"/>
        </w:rPr>
        <w:t xml:space="preserve">- Дорониной </w:t>
      </w:r>
      <w:proofErr w:type="spellStart"/>
      <w:r>
        <w:rPr>
          <w:szCs w:val="28"/>
        </w:rPr>
        <w:t>Арианне</w:t>
      </w:r>
      <w:proofErr w:type="spellEnd"/>
      <w:r>
        <w:rPr>
          <w:szCs w:val="28"/>
        </w:rPr>
        <w:t xml:space="preserve">, 15 лет, </w:t>
      </w:r>
      <w:r>
        <w:t>за композицию «Весенняя свежесть».</w:t>
      </w:r>
    </w:p>
    <w:p w14:paraId="3B7A7496" w14:textId="77777777" w:rsidR="006F100F" w:rsidRDefault="006F100F" w:rsidP="00F30D85">
      <w:pPr>
        <w:pStyle w:val="a6"/>
        <w:jc w:val="both"/>
      </w:pPr>
    </w:p>
    <w:p w14:paraId="63D76AFE" w14:textId="77777777" w:rsidR="00F30D85" w:rsidRDefault="006B43C3" w:rsidP="00F30D85">
      <w:pPr>
        <w:pStyle w:val="a6"/>
        <w:jc w:val="both"/>
      </w:pPr>
      <w:r w:rsidRPr="00E8176D">
        <w:t xml:space="preserve"> </w:t>
      </w:r>
      <w:r w:rsidR="00F30D85" w:rsidRPr="00E8176D">
        <w:t>Итого по трем возрастным группам и пяти номинациям:</w:t>
      </w:r>
    </w:p>
    <w:p w14:paraId="5A307D92" w14:textId="2DE68242" w:rsidR="00E8176D" w:rsidRDefault="00E8176D" w:rsidP="00F30D85">
      <w:pPr>
        <w:pStyle w:val="a6"/>
        <w:jc w:val="both"/>
      </w:pPr>
      <w:r>
        <w:rPr>
          <w:lang w:val="en-US"/>
        </w:rPr>
        <w:t>I</w:t>
      </w:r>
      <w:r>
        <w:t xml:space="preserve"> </w:t>
      </w:r>
      <w:r w:rsidR="00C537BC">
        <w:t>место</w:t>
      </w:r>
      <w:r>
        <w:t>-</w:t>
      </w:r>
      <w:r w:rsidR="00E82566">
        <w:t xml:space="preserve"> </w:t>
      </w:r>
      <w:r w:rsidR="00AF65C2">
        <w:t>22, II</w:t>
      </w:r>
      <w:r w:rsidR="00C537BC">
        <w:t xml:space="preserve"> место </w:t>
      </w:r>
      <w:r w:rsidR="00B30EAE">
        <w:t>–</w:t>
      </w:r>
      <w:r w:rsidR="00AF65C2">
        <w:t>33, III</w:t>
      </w:r>
      <w:r w:rsidR="00C537BC">
        <w:t xml:space="preserve"> место </w:t>
      </w:r>
      <w:r>
        <w:t>-</w:t>
      </w:r>
      <w:r w:rsidR="00DF7731">
        <w:t>45</w:t>
      </w:r>
      <w:r>
        <w:t>, б</w:t>
      </w:r>
      <w:r w:rsidR="00C537BC">
        <w:t>лагодарственных писем –</w:t>
      </w:r>
      <w:r w:rsidR="00DF7731">
        <w:t xml:space="preserve"> 43</w:t>
      </w:r>
      <w:r w:rsidR="00C537BC">
        <w:t>.</w:t>
      </w:r>
    </w:p>
    <w:p w14:paraId="114E2814" w14:textId="77777777" w:rsidR="00C537BC" w:rsidRPr="00E8176D" w:rsidRDefault="00C537BC" w:rsidP="00F30D85">
      <w:pPr>
        <w:pStyle w:val="a6"/>
        <w:jc w:val="both"/>
      </w:pPr>
    </w:p>
    <w:p w14:paraId="7E64392A" w14:textId="7E3B5A40" w:rsidR="00F30D85" w:rsidRPr="00E8176D" w:rsidRDefault="00F30D85" w:rsidP="00F30D85">
      <w:pPr>
        <w:pStyle w:val="a6"/>
        <w:jc w:val="both"/>
      </w:pPr>
      <w:r w:rsidRPr="00E8176D">
        <w:t xml:space="preserve">2. </w:t>
      </w:r>
      <w:r w:rsidRPr="00C537BC">
        <w:rPr>
          <w:b/>
        </w:rPr>
        <w:t xml:space="preserve">Вручить </w:t>
      </w:r>
      <w:r w:rsidR="00AF65C2" w:rsidRPr="00C537BC">
        <w:rPr>
          <w:b/>
        </w:rPr>
        <w:t>дипломы коллективам</w:t>
      </w:r>
      <w:r w:rsidR="00AF65C2" w:rsidRPr="00E8176D">
        <w:t>, получившим</w:t>
      </w:r>
      <w:r w:rsidRPr="00E8176D">
        <w:t xml:space="preserve"> наибольшее количество призовых мест в Х</w:t>
      </w:r>
      <w:r w:rsidR="00E8176D">
        <w:rPr>
          <w:lang w:val="en-US"/>
        </w:rPr>
        <w:t>X</w:t>
      </w:r>
      <w:r w:rsidR="00BF57F6">
        <w:t>Х</w:t>
      </w:r>
      <w:r w:rsidRPr="00E8176D">
        <w:t xml:space="preserve">-ой областной выставке-конкурсе </w:t>
      </w:r>
      <w:r w:rsidR="00E8176D">
        <w:t>творческих работ юных флористов «Зеркало природы»</w:t>
      </w:r>
      <w:r w:rsidRPr="00E8176D">
        <w:t>:</w:t>
      </w:r>
    </w:p>
    <w:p w14:paraId="65F1FF69" w14:textId="5E30B6AF" w:rsidR="00F30D85" w:rsidRPr="00E8176D" w:rsidRDefault="00F30D85" w:rsidP="00F30D85">
      <w:pPr>
        <w:pStyle w:val="a6"/>
        <w:jc w:val="both"/>
      </w:pPr>
      <w:r w:rsidRPr="00E8176D">
        <w:t>- Диплом Лауреата – коллективу флористов школы фитодизайна «</w:t>
      </w:r>
      <w:r w:rsidR="00AF65C2" w:rsidRPr="00E8176D">
        <w:t>Ф» Кировского</w:t>
      </w:r>
      <w:r w:rsidRPr="00E8176D">
        <w:t xml:space="preserve"> областного государственного образовательного бюджетного учреждения дополнительного образования «Дворец творчества-Мемориал», педагоги Трефилова Светлана Викторовна, Сысолятина Ольга Юрьевна, за </w:t>
      </w:r>
      <w:r w:rsidR="00E82566">
        <w:t>45</w:t>
      </w:r>
      <w:r w:rsidR="00B30EAE">
        <w:t xml:space="preserve"> </w:t>
      </w:r>
      <w:r w:rsidR="00B30EAE" w:rsidRPr="00B30EAE">
        <w:t xml:space="preserve">призовых мест </w:t>
      </w:r>
      <w:r w:rsidR="003150C5">
        <w:t>(1</w:t>
      </w:r>
      <w:r w:rsidR="00E82566">
        <w:t>0</w:t>
      </w:r>
      <w:r w:rsidR="003150C5">
        <w:t xml:space="preserve"> победителей)</w:t>
      </w:r>
      <w:r w:rsidR="00A30E4D">
        <w:t xml:space="preserve"> </w:t>
      </w:r>
      <w:r w:rsidRPr="00E8176D">
        <w:t xml:space="preserve">в </w:t>
      </w:r>
      <w:r w:rsidR="00C537BC">
        <w:t>1</w:t>
      </w:r>
      <w:r w:rsidR="00E82566">
        <w:t>0</w:t>
      </w:r>
      <w:r w:rsidRPr="00E8176D">
        <w:t xml:space="preserve"> номинациях;                                </w:t>
      </w:r>
    </w:p>
    <w:p w14:paraId="0FE0426E" w14:textId="77777777" w:rsidR="00F30D85" w:rsidRPr="00E8176D" w:rsidRDefault="00F30D85" w:rsidP="00F30D85">
      <w:pPr>
        <w:pStyle w:val="a6"/>
        <w:jc w:val="both"/>
      </w:pPr>
      <w:r w:rsidRPr="00E8176D">
        <w:t xml:space="preserve">- Диплом II степени – коллективу флористов муниципального образовательного автономного учреждения дополнительного образования «Центр развития творчества  детей и юношества «Радуга», филиала детского клуба «Факел» г. Кирова, студия флористов «Гармония», педагог Михайлова Ольга Леонидовна, за </w:t>
      </w:r>
      <w:r w:rsidR="00DF7731">
        <w:t>33</w:t>
      </w:r>
      <w:r w:rsidRPr="00E8176D">
        <w:t xml:space="preserve"> призовых места (</w:t>
      </w:r>
      <w:r w:rsidR="00DF7731">
        <w:t>6</w:t>
      </w:r>
      <w:r w:rsidRPr="00E8176D">
        <w:t xml:space="preserve"> победителей) в </w:t>
      </w:r>
      <w:r w:rsidR="00E82566">
        <w:t>9</w:t>
      </w:r>
      <w:r w:rsidRPr="00E8176D">
        <w:t xml:space="preserve"> номинациях;</w:t>
      </w:r>
    </w:p>
    <w:p w14:paraId="29611CED" w14:textId="11D668C3" w:rsidR="0020186C" w:rsidRDefault="00F30D85" w:rsidP="00F30D85">
      <w:pPr>
        <w:pStyle w:val="a6"/>
        <w:jc w:val="both"/>
      </w:pPr>
      <w:r w:rsidRPr="00E8176D">
        <w:t xml:space="preserve">- Диплом III степени – коллективу флористов муниципального казенного учреждения дополнительного образования Оричевского </w:t>
      </w:r>
      <w:r w:rsidR="00AF65C2" w:rsidRPr="00E8176D">
        <w:t>районного</w:t>
      </w:r>
      <w:r w:rsidR="00AF65C2">
        <w:t xml:space="preserve"> Дома</w:t>
      </w:r>
      <w:r w:rsidRPr="00E8176D">
        <w:t xml:space="preserve"> детского творчества Кировской области, педагоги Симанова Галина Владимировна и Мудрова Нина Юрьевна,</w:t>
      </w:r>
      <w:r w:rsidR="00E82566" w:rsidRPr="00E82566">
        <w:rPr>
          <w:szCs w:val="28"/>
        </w:rPr>
        <w:t xml:space="preserve"> </w:t>
      </w:r>
      <w:r w:rsidR="00E82566">
        <w:rPr>
          <w:szCs w:val="28"/>
        </w:rPr>
        <w:t>Тюкалова Анастасия Владимировна,</w:t>
      </w:r>
      <w:r w:rsidR="00E82566" w:rsidRPr="00E82566">
        <w:rPr>
          <w:szCs w:val="28"/>
        </w:rPr>
        <w:t xml:space="preserve"> </w:t>
      </w:r>
      <w:r w:rsidR="00E82566">
        <w:rPr>
          <w:szCs w:val="28"/>
        </w:rPr>
        <w:t xml:space="preserve">Шихова Ольга Александровна, </w:t>
      </w:r>
      <w:r w:rsidR="00DF7731">
        <w:rPr>
          <w:szCs w:val="28"/>
        </w:rPr>
        <w:t xml:space="preserve">Юшкова Екатерина </w:t>
      </w:r>
      <w:r w:rsidR="00AF65C2">
        <w:rPr>
          <w:szCs w:val="28"/>
        </w:rPr>
        <w:t xml:space="preserve">Ивановна, </w:t>
      </w:r>
      <w:r w:rsidR="00AF65C2" w:rsidRPr="00E8176D">
        <w:t>за</w:t>
      </w:r>
      <w:r w:rsidRPr="00E8176D">
        <w:t xml:space="preserve"> </w:t>
      </w:r>
      <w:r w:rsidR="00DF7731">
        <w:t>2</w:t>
      </w:r>
      <w:r w:rsidRPr="00E8176D">
        <w:t>1 (</w:t>
      </w:r>
      <w:r w:rsidR="00DF7731">
        <w:t>2</w:t>
      </w:r>
      <w:r w:rsidRPr="00E8176D">
        <w:t xml:space="preserve"> победител</w:t>
      </w:r>
      <w:r w:rsidR="00DF7731">
        <w:t>я</w:t>
      </w:r>
      <w:r w:rsidRPr="00E8176D">
        <w:t xml:space="preserve">) призовых мест в </w:t>
      </w:r>
      <w:r w:rsidR="00DF7731">
        <w:t>7</w:t>
      </w:r>
      <w:r w:rsidR="00E82566">
        <w:t xml:space="preserve"> номинациях;</w:t>
      </w:r>
    </w:p>
    <w:p w14:paraId="0D9F74F6" w14:textId="77777777" w:rsidR="00B30EAE" w:rsidRDefault="00B30EAE" w:rsidP="00F30D85">
      <w:pPr>
        <w:pStyle w:val="a6"/>
        <w:jc w:val="both"/>
      </w:pPr>
    </w:p>
    <w:p w14:paraId="3956B212" w14:textId="011D9C2B" w:rsidR="00B30EAE" w:rsidRDefault="00AF65C2" w:rsidP="00F30D85">
      <w:pPr>
        <w:pStyle w:val="a6"/>
        <w:jc w:val="both"/>
      </w:pPr>
      <w:r>
        <w:t xml:space="preserve">  </w:t>
      </w:r>
    </w:p>
    <w:p w14:paraId="4DFA38ED" w14:textId="77777777" w:rsidR="00B30EAE" w:rsidRDefault="00B30EAE" w:rsidP="00F30D85">
      <w:pPr>
        <w:pStyle w:val="a6"/>
        <w:jc w:val="both"/>
      </w:pPr>
      <w:r>
        <w:t>Директор КОГОБУ ДО</w:t>
      </w:r>
    </w:p>
    <w:p w14:paraId="1366B484" w14:textId="697DAB3F" w:rsidR="00B30EAE" w:rsidRDefault="00B30EAE" w:rsidP="00F30D85">
      <w:pPr>
        <w:pStyle w:val="a6"/>
        <w:jc w:val="both"/>
      </w:pPr>
      <w:r>
        <w:t>«Двор</w:t>
      </w:r>
      <w:r w:rsidR="00AF65C2">
        <w:t>е</w:t>
      </w:r>
      <w:r>
        <w:t>ц творчества-Мемориал»                                                     Ж.В.Родыгина</w:t>
      </w:r>
    </w:p>
    <w:p w14:paraId="6627EC51" w14:textId="77777777" w:rsidR="00B30EAE" w:rsidRDefault="00B30EAE" w:rsidP="00F30D85">
      <w:pPr>
        <w:pStyle w:val="a6"/>
        <w:jc w:val="both"/>
      </w:pPr>
    </w:p>
    <w:p w14:paraId="24A1BA64" w14:textId="77777777" w:rsidR="00B30EAE" w:rsidRDefault="00B30EAE" w:rsidP="00F30D85">
      <w:pPr>
        <w:pStyle w:val="a6"/>
        <w:jc w:val="both"/>
      </w:pPr>
    </w:p>
    <w:p w14:paraId="6B78556F" w14:textId="77777777" w:rsidR="00B30EAE" w:rsidRDefault="00B30EAE" w:rsidP="00F30D85">
      <w:pPr>
        <w:pStyle w:val="a6"/>
        <w:jc w:val="both"/>
      </w:pPr>
    </w:p>
    <w:p w14:paraId="02726BA1" w14:textId="77777777" w:rsidR="00B30EAE" w:rsidRDefault="00B30EAE" w:rsidP="00F30D85">
      <w:pPr>
        <w:pStyle w:val="a6"/>
        <w:jc w:val="both"/>
      </w:pPr>
    </w:p>
    <w:p w14:paraId="7A97ACF7" w14:textId="77777777" w:rsidR="00B30EAE" w:rsidRPr="00E8176D" w:rsidRDefault="00B30EAE" w:rsidP="00F30D85">
      <w:pPr>
        <w:pStyle w:val="a6"/>
        <w:jc w:val="both"/>
      </w:pPr>
    </w:p>
    <w:sectPr w:rsidR="00B30EAE" w:rsidRPr="00E8176D">
      <w:footerReference w:type="default" r:id="rId8"/>
      <w:pgSz w:w="11906" w:h="16838"/>
      <w:pgMar w:top="851" w:right="851" w:bottom="851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D6A8" w14:textId="77777777" w:rsidR="00E2172A" w:rsidRDefault="00E2172A">
      <w:r>
        <w:separator/>
      </w:r>
    </w:p>
  </w:endnote>
  <w:endnote w:type="continuationSeparator" w:id="0">
    <w:p w14:paraId="236D74B6" w14:textId="77777777" w:rsidR="00E2172A" w:rsidRDefault="00E2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EF75" w14:textId="77777777" w:rsidR="005D3C85" w:rsidRDefault="005D3C85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6148D341" wp14:editId="41DD3E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9540" cy="14605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4D30E" w14:textId="77777777" w:rsidR="005D3C85" w:rsidRDefault="005D3C85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0627E0">
                            <w:rPr>
                              <w:rStyle w:val="a3"/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48D341" id="Врезка1" o:spid="_x0000_s1026" style="position:absolute;margin-left:0;margin-top:.05pt;width:10.2pt;height:11.5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" o:allowincell="f" filled="f" stroked="f" strokeweight="0">
              <v:textbox style="mso-fit-shape-to-text:t" inset="0,0,0,0">
                <w:txbxContent>
                  <w:p w14:paraId="54B4D30E" w14:textId="77777777" w:rsidR="005D3C85" w:rsidRDefault="005D3C85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0627E0">
                      <w:rPr>
                        <w:rStyle w:val="a3"/>
                        <w:noProof/>
                        <w:color w:val="000000"/>
                      </w:rPr>
                      <w:t>6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FA63A54" wp14:editId="0718926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4605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4AEAC6" w14:textId="77777777" w:rsidR="005D3C85" w:rsidRDefault="005D3C85">
                          <w:pPr>
                            <w:pStyle w:val="ac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FA63A54" id="Врезка2" o:spid="_x0000_s1027" style="position:absolute;margin-left:-49.9pt;margin-top:.05pt;width:1.3pt;height:11.5pt;z-index:-50331645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" o:allowincell="f" filled="f" stroked="f" strokeweight="0">
              <v:textbox style="mso-fit-shape-to-text:t" inset="0,0,0,0">
                <w:txbxContent>
                  <w:p w14:paraId="164AEAC6" w14:textId="77777777" w:rsidR="005D3C85" w:rsidRDefault="005D3C85">
                    <w:pPr>
                      <w:pStyle w:val="ac"/>
                      <w:rPr>
                        <w:rStyle w:val="a3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D551" w14:textId="77777777" w:rsidR="00E2172A" w:rsidRDefault="00E2172A">
      <w:r>
        <w:separator/>
      </w:r>
    </w:p>
  </w:footnote>
  <w:footnote w:type="continuationSeparator" w:id="0">
    <w:p w14:paraId="383A3D2E" w14:textId="77777777" w:rsidR="00E2172A" w:rsidRDefault="00E2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395"/>
    <w:multiLevelType w:val="multilevel"/>
    <w:tmpl w:val="1F5EE0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 w15:restartNumberingAfterBreak="0">
    <w:nsid w:val="208A0BED"/>
    <w:multiLevelType w:val="multilevel"/>
    <w:tmpl w:val="60948CCA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5E67F9B"/>
    <w:multiLevelType w:val="multilevel"/>
    <w:tmpl w:val="47748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E924410"/>
    <w:multiLevelType w:val="multilevel"/>
    <w:tmpl w:val="BAE803B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7" w:hanging="600"/>
      </w:p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36" w:hanging="2160"/>
      </w:pPr>
    </w:lvl>
  </w:abstractNum>
  <w:abstractNum w:abstractNumId="4" w15:restartNumberingAfterBreak="0">
    <w:nsid w:val="61AE09D6"/>
    <w:multiLevelType w:val="hybridMultilevel"/>
    <w:tmpl w:val="56B0F99E"/>
    <w:lvl w:ilvl="0" w:tplc="E63E6E0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DC0665"/>
    <w:multiLevelType w:val="hybridMultilevel"/>
    <w:tmpl w:val="641CEFBA"/>
    <w:lvl w:ilvl="0" w:tplc="4F8AB5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A10ED"/>
    <w:multiLevelType w:val="multilevel"/>
    <w:tmpl w:val="30B85D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16C0EF8"/>
    <w:multiLevelType w:val="multilevel"/>
    <w:tmpl w:val="003A2B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3F6F93"/>
    <w:multiLevelType w:val="multilevel"/>
    <w:tmpl w:val="3EB28B34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67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95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55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5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15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5" w:hanging="2160"/>
      </w:pPr>
      <w:rPr>
        <w:i w:val="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6C"/>
    <w:rsid w:val="00003711"/>
    <w:rsid w:val="00007FF3"/>
    <w:rsid w:val="0001582F"/>
    <w:rsid w:val="00016F7D"/>
    <w:rsid w:val="000376A8"/>
    <w:rsid w:val="00050C26"/>
    <w:rsid w:val="00060104"/>
    <w:rsid w:val="000627E0"/>
    <w:rsid w:val="000C1074"/>
    <w:rsid w:val="000D6C91"/>
    <w:rsid w:val="000D731C"/>
    <w:rsid w:val="000E7346"/>
    <w:rsid w:val="000F2204"/>
    <w:rsid w:val="00113020"/>
    <w:rsid w:val="00162F5A"/>
    <w:rsid w:val="0018101F"/>
    <w:rsid w:val="001A49F6"/>
    <w:rsid w:val="001A7A6C"/>
    <w:rsid w:val="001B13B9"/>
    <w:rsid w:val="001E516D"/>
    <w:rsid w:val="0020186C"/>
    <w:rsid w:val="002023F9"/>
    <w:rsid w:val="00242E3D"/>
    <w:rsid w:val="00243CB1"/>
    <w:rsid w:val="00257B4A"/>
    <w:rsid w:val="00261BF9"/>
    <w:rsid w:val="00276B4F"/>
    <w:rsid w:val="002B72E5"/>
    <w:rsid w:val="002B7CFF"/>
    <w:rsid w:val="002C276C"/>
    <w:rsid w:val="002C327C"/>
    <w:rsid w:val="002C456A"/>
    <w:rsid w:val="002E0778"/>
    <w:rsid w:val="00302ED2"/>
    <w:rsid w:val="003150C5"/>
    <w:rsid w:val="00325366"/>
    <w:rsid w:val="0033071E"/>
    <w:rsid w:val="003545DF"/>
    <w:rsid w:val="0038572B"/>
    <w:rsid w:val="00395250"/>
    <w:rsid w:val="003C362D"/>
    <w:rsid w:val="003C4CAC"/>
    <w:rsid w:val="003D042B"/>
    <w:rsid w:val="003E6EE8"/>
    <w:rsid w:val="003E7870"/>
    <w:rsid w:val="004271C7"/>
    <w:rsid w:val="00453D5E"/>
    <w:rsid w:val="00453D87"/>
    <w:rsid w:val="004725A7"/>
    <w:rsid w:val="004761D9"/>
    <w:rsid w:val="004A5D29"/>
    <w:rsid w:val="004A69C4"/>
    <w:rsid w:val="005031B3"/>
    <w:rsid w:val="005304EC"/>
    <w:rsid w:val="005367C8"/>
    <w:rsid w:val="00562923"/>
    <w:rsid w:val="005B4EA7"/>
    <w:rsid w:val="005C1847"/>
    <w:rsid w:val="005D3C85"/>
    <w:rsid w:val="005E6567"/>
    <w:rsid w:val="0061042C"/>
    <w:rsid w:val="00634EC0"/>
    <w:rsid w:val="006B43C3"/>
    <w:rsid w:val="006B6A95"/>
    <w:rsid w:val="006F100F"/>
    <w:rsid w:val="00713F17"/>
    <w:rsid w:val="0072347E"/>
    <w:rsid w:val="007511B0"/>
    <w:rsid w:val="007512A8"/>
    <w:rsid w:val="00760316"/>
    <w:rsid w:val="00762614"/>
    <w:rsid w:val="007745DF"/>
    <w:rsid w:val="007817E7"/>
    <w:rsid w:val="007B2BD3"/>
    <w:rsid w:val="007D2F23"/>
    <w:rsid w:val="007E71E1"/>
    <w:rsid w:val="007F6812"/>
    <w:rsid w:val="00817566"/>
    <w:rsid w:val="008454E1"/>
    <w:rsid w:val="008500BE"/>
    <w:rsid w:val="00890BBB"/>
    <w:rsid w:val="008923B3"/>
    <w:rsid w:val="00922554"/>
    <w:rsid w:val="009446EE"/>
    <w:rsid w:val="009B233F"/>
    <w:rsid w:val="009B73DF"/>
    <w:rsid w:val="009C161D"/>
    <w:rsid w:val="009E0E1F"/>
    <w:rsid w:val="009E6598"/>
    <w:rsid w:val="009F1BBB"/>
    <w:rsid w:val="00A032E5"/>
    <w:rsid w:val="00A0512C"/>
    <w:rsid w:val="00A13751"/>
    <w:rsid w:val="00A14E97"/>
    <w:rsid w:val="00A15E1C"/>
    <w:rsid w:val="00A26A08"/>
    <w:rsid w:val="00A30E4D"/>
    <w:rsid w:val="00A71B96"/>
    <w:rsid w:val="00A857C7"/>
    <w:rsid w:val="00A877C9"/>
    <w:rsid w:val="00A87840"/>
    <w:rsid w:val="00AA2EF9"/>
    <w:rsid w:val="00AA458C"/>
    <w:rsid w:val="00AD5733"/>
    <w:rsid w:val="00AF1E1B"/>
    <w:rsid w:val="00AF4CF5"/>
    <w:rsid w:val="00AF65C2"/>
    <w:rsid w:val="00B30EAE"/>
    <w:rsid w:val="00B45A89"/>
    <w:rsid w:val="00B86DB3"/>
    <w:rsid w:val="00B96DE2"/>
    <w:rsid w:val="00BB7713"/>
    <w:rsid w:val="00BC19EB"/>
    <w:rsid w:val="00BD0A35"/>
    <w:rsid w:val="00BF52D6"/>
    <w:rsid w:val="00BF57F6"/>
    <w:rsid w:val="00BF79BE"/>
    <w:rsid w:val="00C14F2F"/>
    <w:rsid w:val="00C322FA"/>
    <w:rsid w:val="00C4446B"/>
    <w:rsid w:val="00C537BC"/>
    <w:rsid w:val="00CD002F"/>
    <w:rsid w:val="00CD2A83"/>
    <w:rsid w:val="00CE7CDC"/>
    <w:rsid w:val="00D20838"/>
    <w:rsid w:val="00D21061"/>
    <w:rsid w:val="00DA122C"/>
    <w:rsid w:val="00DD2BA2"/>
    <w:rsid w:val="00DF7731"/>
    <w:rsid w:val="00E2172A"/>
    <w:rsid w:val="00E24E5F"/>
    <w:rsid w:val="00E4390D"/>
    <w:rsid w:val="00E44B67"/>
    <w:rsid w:val="00E6666D"/>
    <w:rsid w:val="00E73786"/>
    <w:rsid w:val="00E8176D"/>
    <w:rsid w:val="00E81AFB"/>
    <w:rsid w:val="00E82566"/>
    <w:rsid w:val="00E97509"/>
    <w:rsid w:val="00ED28B5"/>
    <w:rsid w:val="00F1601F"/>
    <w:rsid w:val="00F30853"/>
    <w:rsid w:val="00F30D85"/>
    <w:rsid w:val="00F62791"/>
    <w:rsid w:val="00F73B8A"/>
    <w:rsid w:val="00F928B7"/>
    <w:rsid w:val="00F95CA5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8169"/>
  <w15:docId w15:val="{B9BF532D-81FC-40FA-8BBD-C79769CB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422FF"/>
  </w:style>
  <w:style w:type="character" w:customStyle="1" w:styleId="a4">
    <w:name w:val="Основной текст Знак"/>
    <w:qFormat/>
    <w:rsid w:val="00813A5A"/>
    <w:rPr>
      <w:sz w:val="28"/>
      <w:lang w:val="ru-RU" w:eastAsia="ru-RU" w:bidi="ar-SA"/>
    </w:rPr>
  </w:style>
  <w:style w:type="character" w:customStyle="1" w:styleId="1">
    <w:name w:val="Знак Знак1"/>
    <w:semiHidden/>
    <w:qFormat/>
    <w:rsid w:val="00632606"/>
    <w:rPr>
      <w:sz w:val="28"/>
      <w:lang w:val="ru-RU" w:eastAsia="ru-RU" w:bidi="ar-SA"/>
    </w:rPr>
  </w:style>
  <w:style w:type="character" w:styleId="a5">
    <w:name w:val="Strong"/>
    <w:qFormat/>
    <w:rsid w:val="00972957"/>
    <w:rPr>
      <w:b/>
      <w:bCs/>
    </w:rPr>
  </w:style>
  <w:style w:type="character" w:customStyle="1" w:styleId="apple-converted-space">
    <w:name w:val="apple-converted-space"/>
    <w:basedOn w:val="a0"/>
    <w:qFormat/>
    <w:rsid w:val="00972957"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C3100"/>
    <w:rPr>
      <w:sz w:val="28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qFormat/>
    <w:rsid w:val="009C3100"/>
    <w:rPr>
      <w:rFonts w:ascii="Calibri" w:hAnsi="Calibri"/>
      <w:sz w:val="22"/>
      <w:szCs w:val="22"/>
    </w:rPr>
  </w:style>
  <w:style w:type="paragraph" w:styleId="2">
    <w:name w:val="Body Text Indent 2"/>
    <w:basedOn w:val="a"/>
    <w:qFormat/>
    <w:rsid w:val="0038130A"/>
    <w:pPr>
      <w:spacing w:after="120" w:line="480" w:lineRule="auto"/>
      <w:ind w:left="283"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rsid w:val="00C422FF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2C3DFD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C36F4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97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E07E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89B5-58DC-4DEC-9EB4-AF23BFEE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Судебный департамент при ВС РФ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User</dc:creator>
  <cp:lastModifiedBy>ЭБЦ</cp:lastModifiedBy>
  <cp:revision>11</cp:revision>
  <cp:lastPrinted>2023-04-23T07:04:00Z</cp:lastPrinted>
  <dcterms:created xsi:type="dcterms:W3CDTF">2022-04-21T14:41:00Z</dcterms:created>
  <dcterms:modified xsi:type="dcterms:W3CDTF">2023-04-24T10:37:00Z</dcterms:modified>
  <dc:language>ru-RU</dc:language>
</cp:coreProperties>
</file>